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33665C64" w:rsidR="00005AD7" w:rsidRPr="000224A3" w:rsidRDefault="00AF277C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B5E40">
        <w:rPr>
          <w:rFonts w:ascii="Arial" w:hAnsi="Arial" w:cs="Arial"/>
          <w:b/>
        </w:rPr>
        <w:t>I</w:t>
      </w:r>
      <w:r w:rsidR="00666E3D">
        <w:rPr>
          <w:rFonts w:ascii="Arial" w:hAnsi="Arial" w:cs="Arial"/>
          <w:b/>
        </w:rPr>
        <w:t>I REBALANS 2023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3920CA8B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FE4AFD">
        <w:rPr>
          <w:rFonts w:cstheme="minorHAnsi"/>
          <w:b/>
        </w:rPr>
        <w:t>OSNOVNA ŠKOLA PLAŠKI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53279AD3" w14:textId="77777777" w:rsidR="00FE4AFD" w:rsidRDefault="00FE4AFD" w:rsidP="00FE4AFD">
      <w:pPr>
        <w:pStyle w:val="Bezproreda"/>
        <w:jc w:val="both"/>
        <w:rPr>
          <w:rFonts w:cstheme="minorHAnsi"/>
        </w:rPr>
      </w:pPr>
    </w:p>
    <w:p w14:paraId="63C72B12" w14:textId="77777777" w:rsidR="00FE4AFD" w:rsidRPr="004D0FFE" w:rsidRDefault="00FE4AFD" w:rsidP="00FE4AFD">
      <w:pPr>
        <w:pStyle w:val="Bezproreda"/>
        <w:jc w:val="both"/>
        <w:rPr>
          <w:rFonts w:cstheme="minorHAnsi"/>
        </w:rPr>
      </w:pPr>
      <w:r w:rsidRPr="004D0FFE">
        <w:rPr>
          <w:rFonts w:cstheme="minorHAnsi"/>
        </w:rPr>
        <w:t>Djelatnost Škole je odgoj i obvezno osnovno školovanje djece i mladih, provedba predškolskog odgoja za djecu u godini dana prije polaska u osnovnu školu u matičnoj školi i obavljanje predškolskog odgoja i obrazovanja za djecu rane i predškolske dobi od navršene treće godine života do polaska u osnovnu školu u Područnoj školi Saborsko, a od rujna 2022. i u matičnoj školi u Plaškom. Temelji se na nastavnom planu i programu rada, Školskom kurikulumu te Godišnjem planu i program rada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16B7236" w14:textId="77777777" w:rsidR="00FE4AFD" w:rsidRDefault="00FE4AFD" w:rsidP="00FE4AFD">
      <w:pPr>
        <w:spacing w:after="0" w:line="240" w:lineRule="auto"/>
        <w:jc w:val="both"/>
        <w:rPr>
          <w:rFonts w:cstheme="minorHAnsi"/>
        </w:rPr>
      </w:pPr>
    </w:p>
    <w:p w14:paraId="3A6BC314" w14:textId="1DC0872B" w:rsidR="00FE4AFD" w:rsidRPr="004D0FFE" w:rsidRDefault="00FE4AFD" w:rsidP="00FE4AFD">
      <w:pPr>
        <w:spacing w:after="0"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Škola radi u jednoj smjeni, a nastava se odvija u matičnoj školi i jednoj područnoj školi u Saborskom. U matičnoj školi odvija se nastava za učenike od 1. do 8. razreda, a u područnoj</w:t>
      </w:r>
      <w:r>
        <w:rPr>
          <w:rFonts w:cstheme="minorHAnsi"/>
        </w:rPr>
        <w:t xml:space="preserve"> školi</w:t>
      </w:r>
      <w:r w:rsidRPr="004D0FFE">
        <w:rPr>
          <w:rFonts w:cstheme="minorHAnsi"/>
        </w:rPr>
        <w:t xml:space="preserve"> od 1. do 4. razreda u jednom kombinirano</w:t>
      </w:r>
      <w:r w:rsidR="00D46376">
        <w:rPr>
          <w:rFonts w:cstheme="minorHAnsi"/>
        </w:rPr>
        <w:t>m razrednom odjelu. Škola ima 12</w:t>
      </w:r>
      <w:r w:rsidRPr="004D0FFE">
        <w:rPr>
          <w:rFonts w:cstheme="minorHAnsi"/>
        </w:rPr>
        <w:t xml:space="preserve"> razrednih odjela. U PŠ Saborsko se nastava odvija u jednom kombiniranom razrednom odjelu. U matičnoj školi su ustrojena i dva razredna odjela za rad s učenicima s teškoćama u razvoju i to za razrednu i predmetnu nastavu. Škola ima 46 djelatnika sukladno Pravilniku o organizaciji rada i sistematizaciji radnih mjesta</w:t>
      </w:r>
      <w:r>
        <w:rPr>
          <w:rFonts w:cstheme="minorHAnsi"/>
        </w:rPr>
        <w:t>.</w:t>
      </w:r>
    </w:p>
    <w:p w14:paraId="34F56BCE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6AE08E6B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8D180C" w:rsidRPr="00766B49">
        <w:rPr>
          <w:rFonts w:cstheme="minorHAnsi"/>
          <w:b/>
        </w:rPr>
        <w:t>3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666E3D">
        <w:rPr>
          <w:rFonts w:cstheme="minorHAnsi"/>
          <w:b/>
        </w:rPr>
        <w:t>(I</w:t>
      </w:r>
      <w:r w:rsidR="008B5E40">
        <w:rPr>
          <w:rFonts w:cstheme="minorHAnsi"/>
          <w:b/>
        </w:rPr>
        <w:t>I</w:t>
      </w:r>
      <w:r w:rsidR="00F2260A">
        <w:rPr>
          <w:rFonts w:cstheme="minorHAnsi"/>
          <w:b/>
        </w:rPr>
        <w:t>I</w:t>
      </w:r>
      <w:r w:rsidR="00666E3D">
        <w:rPr>
          <w:rFonts w:cstheme="minorHAnsi"/>
          <w:b/>
        </w:rPr>
        <w:t xml:space="preserve">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1"/>
        <w:gridCol w:w="2845"/>
        <w:gridCol w:w="1394"/>
        <w:gridCol w:w="1506"/>
        <w:gridCol w:w="1394"/>
        <w:gridCol w:w="1339"/>
      </w:tblGrid>
      <w:tr w:rsidR="00941C84" w:rsidRPr="00766B49" w14:paraId="2FD93D7A" w14:textId="77777777" w:rsidTr="00FE4AFD">
        <w:trPr>
          <w:trHeight w:val="467"/>
        </w:trPr>
        <w:tc>
          <w:tcPr>
            <w:tcW w:w="1154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40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77" w:type="dxa"/>
            <w:vAlign w:val="center"/>
          </w:tcPr>
          <w:p w14:paraId="2ACFC78A" w14:textId="353CEBCF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506" w:type="dxa"/>
            <w:vAlign w:val="center"/>
          </w:tcPr>
          <w:p w14:paraId="20BBB1F6" w14:textId="77777777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C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0" w:type="dxa"/>
            <w:vAlign w:val="center"/>
          </w:tcPr>
          <w:p w14:paraId="46466C31" w14:textId="15B371F4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362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FE4AFD">
        <w:trPr>
          <w:trHeight w:val="219"/>
        </w:trPr>
        <w:tc>
          <w:tcPr>
            <w:tcW w:w="1154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40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90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2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67D18">
        <w:trPr>
          <w:trHeight w:val="242"/>
        </w:trPr>
        <w:tc>
          <w:tcPr>
            <w:tcW w:w="9629" w:type="dxa"/>
            <w:gridSpan w:val="6"/>
          </w:tcPr>
          <w:p w14:paraId="20F98201" w14:textId="5E79542F" w:rsidR="004145CD" w:rsidRPr="00766B49" w:rsidRDefault="004145CD" w:rsidP="008729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872935">
              <w:rPr>
                <w:rFonts w:cstheme="minorHAnsi"/>
                <w:b/>
              </w:rPr>
              <w:t xml:space="preserve"> 25 OŠ PLAŠKI</w:t>
            </w:r>
          </w:p>
        </w:tc>
      </w:tr>
      <w:tr w:rsidR="00941C84" w:rsidRPr="00766B49" w14:paraId="4FB1D566" w14:textId="77777777" w:rsidTr="00FE4AFD">
        <w:trPr>
          <w:trHeight w:val="225"/>
        </w:trPr>
        <w:tc>
          <w:tcPr>
            <w:tcW w:w="1154" w:type="dxa"/>
          </w:tcPr>
          <w:p w14:paraId="3C1831FC" w14:textId="4BB7AB3D" w:rsidR="004145CD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940" w:type="dxa"/>
          </w:tcPr>
          <w:p w14:paraId="07426106" w14:textId="7ECEC979" w:rsidR="004145CD" w:rsidRPr="00766B49" w:rsidRDefault="00872935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javnih ustanova OŠ</w:t>
            </w:r>
          </w:p>
        </w:tc>
        <w:tc>
          <w:tcPr>
            <w:tcW w:w="1277" w:type="dxa"/>
          </w:tcPr>
          <w:p w14:paraId="166BB80A" w14:textId="0F9E7F61" w:rsidR="004145CD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7.828,34</w:t>
            </w:r>
          </w:p>
        </w:tc>
        <w:tc>
          <w:tcPr>
            <w:tcW w:w="1506" w:type="dxa"/>
          </w:tcPr>
          <w:p w14:paraId="1890D9CE" w14:textId="381E5E1A" w:rsidR="004145CD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.000,00</w:t>
            </w:r>
          </w:p>
        </w:tc>
        <w:tc>
          <w:tcPr>
            <w:tcW w:w="1390" w:type="dxa"/>
          </w:tcPr>
          <w:p w14:paraId="08007746" w14:textId="2EF874DB" w:rsidR="004145CD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4.828,34</w:t>
            </w:r>
          </w:p>
        </w:tc>
        <w:tc>
          <w:tcPr>
            <w:tcW w:w="1362" w:type="dxa"/>
          </w:tcPr>
          <w:p w14:paraId="14EC7E31" w14:textId="0393C233" w:rsidR="004145CD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,62</w:t>
            </w:r>
            <w:r w:rsidR="00872935">
              <w:rPr>
                <w:rFonts w:cstheme="minorHAnsi"/>
              </w:rPr>
              <w:t>%</w:t>
            </w:r>
          </w:p>
        </w:tc>
      </w:tr>
      <w:tr w:rsidR="00872935" w:rsidRPr="00766B49" w14:paraId="0B49016E" w14:textId="77777777" w:rsidTr="00FE4AFD">
        <w:trPr>
          <w:trHeight w:val="242"/>
        </w:trPr>
        <w:tc>
          <w:tcPr>
            <w:tcW w:w="1154" w:type="dxa"/>
          </w:tcPr>
          <w:p w14:paraId="36226559" w14:textId="60311368" w:rsidR="00872935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40" w:type="dxa"/>
          </w:tcPr>
          <w:p w14:paraId="6096C898" w14:textId="2D573A1A" w:rsidR="00872935" w:rsidRPr="00766B49" w:rsidRDefault="00872935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77" w:type="dxa"/>
          </w:tcPr>
          <w:p w14:paraId="139A5114" w14:textId="065CC0BB" w:rsidR="00872935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,00</w:t>
            </w:r>
          </w:p>
        </w:tc>
        <w:tc>
          <w:tcPr>
            <w:tcW w:w="1506" w:type="dxa"/>
          </w:tcPr>
          <w:p w14:paraId="22252849" w14:textId="26EB9256" w:rsidR="00872935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50</w:t>
            </w:r>
            <w:r w:rsidR="00872935">
              <w:rPr>
                <w:rFonts w:cstheme="minorHAnsi"/>
              </w:rPr>
              <w:t>,00</w:t>
            </w:r>
          </w:p>
        </w:tc>
        <w:tc>
          <w:tcPr>
            <w:tcW w:w="1390" w:type="dxa"/>
          </w:tcPr>
          <w:p w14:paraId="06873EF5" w14:textId="75AAE4F4" w:rsidR="00872935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  <w:r w:rsidR="00872935">
              <w:rPr>
                <w:rFonts w:cstheme="minorHAnsi"/>
              </w:rPr>
              <w:t>,00</w:t>
            </w:r>
          </w:p>
        </w:tc>
        <w:tc>
          <w:tcPr>
            <w:tcW w:w="1362" w:type="dxa"/>
          </w:tcPr>
          <w:p w14:paraId="0D86E698" w14:textId="59978406" w:rsidR="00872935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,14</w:t>
            </w:r>
            <w:r w:rsidR="00872935">
              <w:rPr>
                <w:rFonts w:cstheme="minorHAnsi"/>
              </w:rPr>
              <w:t>%</w:t>
            </w:r>
          </w:p>
        </w:tc>
      </w:tr>
      <w:tr w:rsidR="00872935" w:rsidRPr="00766B49" w14:paraId="4296040C" w14:textId="77777777" w:rsidTr="00FE4AFD">
        <w:trPr>
          <w:trHeight w:val="242"/>
        </w:trPr>
        <w:tc>
          <w:tcPr>
            <w:tcW w:w="1154" w:type="dxa"/>
          </w:tcPr>
          <w:p w14:paraId="5911ACA6" w14:textId="55C26B39" w:rsidR="00872935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940" w:type="dxa"/>
          </w:tcPr>
          <w:p w14:paraId="16193985" w14:textId="5AF1E63D" w:rsidR="00872935" w:rsidRPr="00766B49" w:rsidRDefault="00872935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</w:t>
            </w:r>
          </w:p>
        </w:tc>
        <w:tc>
          <w:tcPr>
            <w:tcW w:w="1277" w:type="dxa"/>
          </w:tcPr>
          <w:p w14:paraId="60C0554B" w14:textId="2BA0E69D" w:rsidR="00872935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5.932,64</w:t>
            </w:r>
          </w:p>
        </w:tc>
        <w:tc>
          <w:tcPr>
            <w:tcW w:w="1506" w:type="dxa"/>
          </w:tcPr>
          <w:p w14:paraId="4D94FE01" w14:textId="74F33CCB" w:rsidR="00872935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70.948,30</w:t>
            </w:r>
          </w:p>
        </w:tc>
        <w:tc>
          <w:tcPr>
            <w:tcW w:w="1390" w:type="dxa"/>
          </w:tcPr>
          <w:p w14:paraId="67E14B72" w14:textId="0FA9964F" w:rsidR="00872935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4.984,34</w:t>
            </w:r>
          </w:p>
        </w:tc>
        <w:tc>
          <w:tcPr>
            <w:tcW w:w="1362" w:type="dxa"/>
          </w:tcPr>
          <w:p w14:paraId="49184182" w14:textId="649E0415" w:rsidR="00872935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,94</w:t>
            </w:r>
            <w:r w:rsidR="00872935">
              <w:rPr>
                <w:rFonts w:cstheme="minorHAnsi"/>
              </w:rPr>
              <w:t>%</w:t>
            </w:r>
          </w:p>
        </w:tc>
      </w:tr>
      <w:tr w:rsidR="00941C84" w:rsidRPr="00766B49" w14:paraId="2D9270AD" w14:textId="77777777" w:rsidTr="00FE4AFD">
        <w:trPr>
          <w:trHeight w:val="242"/>
        </w:trPr>
        <w:tc>
          <w:tcPr>
            <w:tcW w:w="1154" w:type="dxa"/>
          </w:tcPr>
          <w:p w14:paraId="74547B59" w14:textId="1E985FDF" w:rsidR="004145CD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2940" w:type="dxa"/>
          </w:tcPr>
          <w:p w14:paraId="680D089B" w14:textId="1CAD7EAB" w:rsidR="004145CD" w:rsidRPr="00766B49" w:rsidRDefault="00FE4AF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277" w:type="dxa"/>
          </w:tcPr>
          <w:p w14:paraId="78531382" w14:textId="5F54C642" w:rsidR="004145CD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285</w:t>
            </w:r>
            <w:r w:rsidR="008B5E40">
              <w:rPr>
                <w:rFonts w:cstheme="minorHAnsi"/>
              </w:rPr>
              <w:t>,00</w:t>
            </w:r>
          </w:p>
        </w:tc>
        <w:tc>
          <w:tcPr>
            <w:tcW w:w="1506" w:type="dxa"/>
          </w:tcPr>
          <w:p w14:paraId="57100523" w14:textId="2CA15688" w:rsidR="004145CD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85</w:t>
            </w:r>
            <w:r w:rsidR="008B5E40">
              <w:rPr>
                <w:rFonts w:cstheme="minorHAnsi"/>
              </w:rPr>
              <w:t>,00</w:t>
            </w:r>
          </w:p>
        </w:tc>
        <w:tc>
          <w:tcPr>
            <w:tcW w:w="1390" w:type="dxa"/>
          </w:tcPr>
          <w:p w14:paraId="1CA1FFF6" w14:textId="2E28E16E" w:rsidR="004145CD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000</w:t>
            </w:r>
            <w:r w:rsidR="00FE4AFD">
              <w:rPr>
                <w:rFonts w:cstheme="minorHAnsi"/>
              </w:rPr>
              <w:t>,00</w:t>
            </w:r>
          </w:p>
        </w:tc>
        <w:tc>
          <w:tcPr>
            <w:tcW w:w="1362" w:type="dxa"/>
          </w:tcPr>
          <w:p w14:paraId="0DE53798" w14:textId="093F9E0B" w:rsidR="004145CD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,42</w:t>
            </w:r>
            <w:r w:rsidR="00FE4AFD">
              <w:rPr>
                <w:rFonts w:cstheme="minorHAnsi"/>
              </w:rPr>
              <w:t>%</w:t>
            </w:r>
          </w:p>
        </w:tc>
      </w:tr>
      <w:tr w:rsidR="00941C84" w:rsidRPr="00766B49" w14:paraId="65CCDC47" w14:textId="77777777" w:rsidTr="00FE4AFD">
        <w:trPr>
          <w:trHeight w:val="225"/>
        </w:trPr>
        <w:tc>
          <w:tcPr>
            <w:tcW w:w="1154" w:type="dxa"/>
          </w:tcPr>
          <w:p w14:paraId="65F96800" w14:textId="56A2B2A5" w:rsidR="004145CD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2940" w:type="dxa"/>
          </w:tcPr>
          <w:p w14:paraId="2C17A8F5" w14:textId="1B12B025" w:rsidR="004145CD" w:rsidRPr="00766B49" w:rsidRDefault="00FE4AF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Osiguravanje školske prehrane za djecu u riziku od siromaštva Karlovačke županije</w:t>
            </w:r>
          </w:p>
        </w:tc>
        <w:tc>
          <w:tcPr>
            <w:tcW w:w="1277" w:type="dxa"/>
          </w:tcPr>
          <w:p w14:paraId="4189FD6F" w14:textId="4C46D476" w:rsidR="004145CD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496,09</w:t>
            </w:r>
          </w:p>
        </w:tc>
        <w:tc>
          <w:tcPr>
            <w:tcW w:w="1506" w:type="dxa"/>
          </w:tcPr>
          <w:p w14:paraId="22B99A7E" w14:textId="0E80CCA0" w:rsidR="004145CD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0" w:type="dxa"/>
          </w:tcPr>
          <w:p w14:paraId="4568A54C" w14:textId="39439D97" w:rsidR="004145CD" w:rsidRPr="00766B49" w:rsidRDefault="008B5E4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496,09</w:t>
            </w:r>
          </w:p>
        </w:tc>
        <w:tc>
          <w:tcPr>
            <w:tcW w:w="1362" w:type="dxa"/>
          </w:tcPr>
          <w:p w14:paraId="5A9A2010" w14:textId="5734E005" w:rsidR="004145CD" w:rsidRPr="00766B49" w:rsidRDefault="00F2260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FE4AFD">
              <w:rPr>
                <w:rFonts w:cstheme="minorHAnsi"/>
              </w:rPr>
              <w:t>%</w:t>
            </w:r>
          </w:p>
        </w:tc>
      </w:tr>
      <w:tr w:rsidR="00941C84" w:rsidRPr="00766B49" w14:paraId="413812E7" w14:textId="77777777" w:rsidTr="00FE4AFD">
        <w:trPr>
          <w:trHeight w:val="225"/>
        </w:trPr>
        <w:tc>
          <w:tcPr>
            <w:tcW w:w="4094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277" w:type="dxa"/>
          </w:tcPr>
          <w:p w14:paraId="6012BB55" w14:textId="5A81DF6E" w:rsidR="004145CD" w:rsidRPr="00766B49" w:rsidRDefault="00F2260A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32.792,07</w:t>
            </w:r>
          </w:p>
        </w:tc>
        <w:tc>
          <w:tcPr>
            <w:tcW w:w="1506" w:type="dxa"/>
          </w:tcPr>
          <w:p w14:paraId="095D43A6" w14:textId="1116C88D" w:rsidR="004145CD" w:rsidRPr="00766B49" w:rsidRDefault="00F2260A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88.083,30</w:t>
            </w:r>
          </w:p>
        </w:tc>
        <w:tc>
          <w:tcPr>
            <w:tcW w:w="1390" w:type="dxa"/>
          </w:tcPr>
          <w:p w14:paraId="59F8E5FC" w14:textId="2FB50846" w:rsidR="004145CD" w:rsidRPr="00766B49" w:rsidRDefault="00F2260A" w:rsidP="00EE459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44.708,77</w:t>
            </w:r>
          </w:p>
        </w:tc>
        <w:tc>
          <w:tcPr>
            <w:tcW w:w="1362" w:type="dxa"/>
          </w:tcPr>
          <w:p w14:paraId="3C9BD49B" w14:textId="0FEB4CDD" w:rsidR="004145CD" w:rsidRPr="00766B49" w:rsidRDefault="00F2260A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3,39</w:t>
            </w:r>
            <w:r w:rsidR="00FE4AFD">
              <w:rPr>
                <w:rFonts w:cstheme="minorHAnsi"/>
                <w:b/>
              </w:rPr>
              <w:t>%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978A4E7" w14:textId="77777777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0A5A62BC" w14:textId="7D700E19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FE4AFD">
        <w:rPr>
          <w:rFonts w:cstheme="minorHAnsi"/>
          <w:b/>
        </w:rPr>
        <w:t xml:space="preserve"> 121 Zakonski </w:t>
      </w:r>
      <w:r w:rsidR="000170AF">
        <w:rPr>
          <w:rFonts w:cstheme="minorHAnsi"/>
          <w:b/>
        </w:rPr>
        <w:t>standardi javnih ustanova O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7870967A" w14:textId="77777777" w:rsidR="000170AF" w:rsidRPr="004D0FFE" w:rsidRDefault="00565359" w:rsidP="000170AF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0170AF" w:rsidRPr="004D0FFE">
        <w:rPr>
          <w:rFonts w:cstheme="minorHAnsi"/>
        </w:rPr>
        <w:t xml:space="preserve">: </w:t>
      </w:r>
      <w:r w:rsidR="000170AF" w:rsidRPr="004D0FFE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6D10C009" w14:textId="15C9C3FE" w:rsidR="00565359" w:rsidRDefault="00565359" w:rsidP="00434AEE">
      <w:pPr>
        <w:spacing w:after="0" w:line="240" w:lineRule="auto"/>
        <w:rPr>
          <w:rFonts w:cstheme="minorHAnsi"/>
          <w:bCs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AF7D197" w14:textId="480970BB" w:rsidR="00D73B33" w:rsidRDefault="00565359" w:rsidP="000170AF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0170AF" w:rsidRPr="004D0FFE">
        <w:rPr>
          <w:rFonts w:cstheme="minorHAnsi"/>
        </w:rPr>
        <w:t>Podizanje kvalitete odgoja i obrazovanja kroz uključivanje učenika u projekte, natjecanja, izvan</w:t>
      </w:r>
      <w:r w:rsidR="00CE135A">
        <w:rPr>
          <w:rFonts w:cstheme="minorHAnsi"/>
        </w:rPr>
        <w:t xml:space="preserve">nastavnu </w:t>
      </w:r>
      <w:r w:rsidR="000170AF" w:rsidRPr="004D0FFE">
        <w:rPr>
          <w:rFonts w:cstheme="minorHAnsi"/>
        </w:rPr>
        <w:t xml:space="preserve"> i terensku nastavu. </w:t>
      </w:r>
    </w:p>
    <w:p w14:paraId="71531381" w14:textId="77777777" w:rsidR="000170AF" w:rsidRPr="000170AF" w:rsidRDefault="000170AF" w:rsidP="000170AF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</w:p>
    <w:p w14:paraId="419452F9" w14:textId="4D614473" w:rsidR="00434AEE" w:rsidRDefault="00434AEE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40D46088" w14:textId="77777777" w:rsidR="000170AF" w:rsidRPr="00766B49" w:rsidRDefault="000170AF" w:rsidP="00434AEE">
      <w:pPr>
        <w:spacing w:after="0" w:line="240" w:lineRule="auto"/>
        <w:rPr>
          <w:rFonts w:cstheme="minorHAnsi"/>
          <w:b/>
        </w:rPr>
      </w:pPr>
    </w:p>
    <w:p w14:paraId="15C3E3DB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Zakon o proračunu RH (NN, broj 87/08, 136/12, 15/15)</w:t>
      </w:r>
    </w:p>
    <w:p w14:paraId="1708FF8F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Zakona o odgoju i obrazovanju u osnovnoj i srednjoj školi (Narodne novine, 87/08, 86/09, 92/10,105/10. ,92./11.,16/12.,86/12., 94/13, 152/2014,7/17.i 68/18. 98/19. i 64/20.– u daljnjem tekstu Zakon o odgoju i obrazovanju) </w:t>
      </w:r>
    </w:p>
    <w:p w14:paraId="4F40D0DD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Državni pedagoški standard osnovnoškolskog sustava odgoja i obrazovanja (NN, broj 63/08, 90/10)- Uredba o načinu izračuna iznosa pomoći izravnanja za decentralizirane funkcije jedinica   lokalne i područne (regionalne) samouprave (NN, broj 13/17)</w:t>
      </w:r>
    </w:p>
    <w:p w14:paraId="049985CE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Vlade RH o kriterijima i mjerilima za utvrđivanje bilančnih prava za financiranje minimalnog financijskog standarda javnih potreba  osnovnih škola (NN, broj 148/2021.)</w:t>
      </w:r>
    </w:p>
    <w:p w14:paraId="10AEE94F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o kriterijima i mjerilima za financiranje decentraliziranih funkcija u osnovnim školama koju donosi skupština Karlovačke Županije</w:t>
      </w:r>
    </w:p>
    <w:p w14:paraId="21393B64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Financijski plan materijalnih i financijskih rashoda za osnovne škole </w:t>
      </w:r>
    </w:p>
    <w:p w14:paraId="2BA82DF1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Operativni plan investicijskih ulaganja u osnovne škole, srednje škole i učeničke domove </w:t>
      </w:r>
    </w:p>
    <w:p w14:paraId="6DF73C62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Plan rashoda za nabavu proizvedene dugotrajne imovine i dodatna ulaganja na nefinancijskoj imovini u OŠ na području KŽ</w:t>
      </w: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373F8A2" w14:textId="52F759C4" w:rsidR="00B36200" w:rsidRDefault="00B36200" w:rsidP="000170AF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763B9023" w14:textId="77777777" w:rsidR="000170AF" w:rsidRDefault="000170AF" w:rsidP="000170AF">
      <w:pPr>
        <w:spacing w:after="0" w:line="240" w:lineRule="auto"/>
        <w:rPr>
          <w:rFonts w:cstheme="minorHAnsi"/>
          <w:i/>
        </w:rPr>
      </w:pPr>
    </w:p>
    <w:p w14:paraId="635DC799" w14:textId="77777777" w:rsidR="000170AF" w:rsidRPr="004D0FFE" w:rsidRDefault="000170AF" w:rsidP="000170AF">
      <w:pPr>
        <w:spacing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Odluka Vlade o kriterijima i mjerilima za utvrđivanje bilančnih prava za financiranje minimalnog financijskog standarda javnih potreba osnovnih škola (NN, broj 148/21)</w:t>
      </w:r>
    </w:p>
    <w:p w14:paraId="1FBF1F3C" w14:textId="77777777" w:rsidR="000170AF" w:rsidRPr="004D0FFE" w:rsidRDefault="000170AF" w:rsidP="000170AF">
      <w:pPr>
        <w:spacing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Smjernice Ministarstva financija</w:t>
      </w:r>
    </w:p>
    <w:p w14:paraId="021E14CC" w14:textId="77777777" w:rsidR="000170AF" w:rsidRPr="004D0FFE" w:rsidRDefault="000170AF" w:rsidP="000170AF">
      <w:pPr>
        <w:spacing w:after="0" w:line="240" w:lineRule="auto"/>
        <w:rPr>
          <w:rFonts w:cstheme="minorHAnsi"/>
        </w:rPr>
      </w:pPr>
      <w:r w:rsidRPr="004D0FFE">
        <w:rPr>
          <w:rFonts w:cstheme="minorHAnsi"/>
        </w:rPr>
        <w:t>Upute za izradu Proračuna Karlovačke županije za razdoblje 2023.-2025</w:t>
      </w:r>
    </w:p>
    <w:p w14:paraId="66158A0B" w14:textId="77777777" w:rsidR="000170AF" w:rsidRPr="00766B49" w:rsidRDefault="000170AF" w:rsidP="000170AF">
      <w:pPr>
        <w:spacing w:after="0" w:line="240" w:lineRule="auto"/>
        <w:rPr>
          <w:rFonts w:cstheme="minorHAnsi"/>
        </w:rPr>
      </w:pPr>
    </w:p>
    <w:p w14:paraId="19301174" w14:textId="77777777" w:rsidR="00B36200" w:rsidRPr="00766B49" w:rsidRDefault="00B36200" w:rsidP="00434AEE">
      <w:pPr>
        <w:spacing w:after="0" w:line="240" w:lineRule="auto"/>
        <w:rPr>
          <w:rFonts w:cstheme="minorHAnsi"/>
        </w:rPr>
      </w:pPr>
    </w:p>
    <w:p w14:paraId="092E594A" w14:textId="63F07C49" w:rsidR="00377DF3" w:rsidRDefault="00377DF3" w:rsidP="000170A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 w:rsidR="000170AF">
        <w:rPr>
          <w:rFonts w:cstheme="minorHAnsi"/>
          <w:b/>
        </w:rPr>
        <w:t>:</w:t>
      </w:r>
    </w:p>
    <w:p w14:paraId="270476B1" w14:textId="77777777" w:rsidR="000170AF" w:rsidRDefault="000170AF" w:rsidP="000170AF">
      <w:pPr>
        <w:spacing w:after="0" w:line="240" w:lineRule="auto"/>
        <w:rPr>
          <w:rFonts w:cstheme="minorHAnsi"/>
        </w:rPr>
      </w:pPr>
    </w:p>
    <w:p w14:paraId="0548B45E" w14:textId="275E4038" w:rsidR="000170AF" w:rsidRDefault="000170AF" w:rsidP="000170A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roz ovaj program financirani su materijalni rashodi škole. Svi računi vezani za tekuće  obveze škole su plaćeni. </w:t>
      </w:r>
      <w:r w:rsidR="00F06DE5">
        <w:rPr>
          <w:rFonts w:cstheme="minorHAnsi"/>
        </w:rPr>
        <w:t>Program je III rebalansom smanjen za 3.000,00 pošto nismo imali potrebe za korištenjem sredstava aktivnosti operativnog plana tekućeg i investicijskog ulaganja OŠ.</w:t>
      </w:r>
    </w:p>
    <w:p w14:paraId="1BDCEBA4" w14:textId="77777777" w:rsidR="000170AF" w:rsidRDefault="000170AF" w:rsidP="000170AF">
      <w:pPr>
        <w:spacing w:after="0" w:line="240" w:lineRule="auto"/>
        <w:rPr>
          <w:rFonts w:cstheme="minorHAnsi"/>
        </w:rPr>
      </w:pPr>
    </w:p>
    <w:p w14:paraId="18027849" w14:textId="77777777" w:rsidR="00235922" w:rsidRPr="00766B49" w:rsidRDefault="00235922" w:rsidP="000170AF">
      <w:pPr>
        <w:spacing w:after="0" w:line="240" w:lineRule="auto"/>
        <w:rPr>
          <w:rFonts w:cstheme="minorHAnsi"/>
        </w:rPr>
      </w:pP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19D985A0" w14:textId="27DE58D4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797"/>
        <w:gridCol w:w="1615"/>
        <w:gridCol w:w="1615"/>
      </w:tblGrid>
      <w:tr w:rsidR="00941C84" w:rsidRPr="00766B49" w14:paraId="4BD10A1F" w14:textId="77777777" w:rsidTr="00941C84">
        <w:trPr>
          <w:trHeight w:val="599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941C84" w:rsidRPr="00766B49" w14:paraId="0BFF721E" w14:textId="77777777" w:rsidTr="00941C84">
        <w:trPr>
          <w:trHeight w:val="195"/>
        </w:trPr>
        <w:tc>
          <w:tcPr>
            <w:tcW w:w="1609" w:type="dxa"/>
          </w:tcPr>
          <w:p w14:paraId="2D7E13EA" w14:textId="38DD5120" w:rsidR="00941C84" w:rsidRPr="00766B49" w:rsidRDefault="000170AF" w:rsidP="004145CD">
            <w:pPr>
              <w:rPr>
                <w:rFonts w:cstheme="minorHAnsi"/>
              </w:rPr>
            </w:pPr>
            <w:r w:rsidRPr="00EC77D1">
              <w:rPr>
                <w:sz w:val="18"/>
                <w:szCs w:val="18"/>
              </w:rPr>
              <w:t>Ostvarenje plana tekućeg i investicijskog održavanja objekata</w:t>
            </w:r>
          </w:p>
        </w:tc>
        <w:tc>
          <w:tcPr>
            <w:tcW w:w="3616" w:type="dxa"/>
          </w:tcPr>
          <w:p w14:paraId="58CECAE1" w14:textId="6251F2C3" w:rsidR="00941C84" w:rsidRPr="00766B49" w:rsidRDefault="000170AF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o financiranje materijalnih rashoda škole</w:t>
            </w:r>
          </w:p>
        </w:tc>
        <w:tc>
          <w:tcPr>
            <w:tcW w:w="797" w:type="dxa"/>
          </w:tcPr>
          <w:p w14:paraId="1049EF89" w14:textId="035F3A4F" w:rsidR="00941C84" w:rsidRPr="00766B49" w:rsidRDefault="000170AF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 plana</w:t>
            </w:r>
          </w:p>
        </w:tc>
        <w:tc>
          <w:tcPr>
            <w:tcW w:w="1615" w:type="dxa"/>
          </w:tcPr>
          <w:p w14:paraId="7F770D6B" w14:textId="4B409FEF" w:rsidR="00941C84" w:rsidRPr="00766B49" w:rsidRDefault="00D5225D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,62</w:t>
            </w:r>
            <w:r w:rsidR="000170AF">
              <w:rPr>
                <w:rFonts w:cstheme="minorHAnsi"/>
                <w:b/>
              </w:rPr>
              <w:t>%</w:t>
            </w:r>
          </w:p>
        </w:tc>
        <w:tc>
          <w:tcPr>
            <w:tcW w:w="1615" w:type="dxa"/>
          </w:tcPr>
          <w:p w14:paraId="154AB9FC" w14:textId="5C7288C6" w:rsidR="00941C84" w:rsidRPr="00766B49" w:rsidRDefault="000170AF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%</w:t>
            </w: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55"/>
        <w:gridCol w:w="1224"/>
        <w:gridCol w:w="1389"/>
        <w:gridCol w:w="1262"/>
        <w:gridCol w:w="1212"/>
      </w:tblGrid>
      <w:tr w:rsidR="00941C84" w:rsidRPr="00766B49" w14:paraId="0AF48B9A" w14:textId="77777777" w:rsidTr="00F67D18">
        <w:tc>
          <w:tcPr>
            <w:tcW w:w="1987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68BE3BA8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1B7C782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941C84">
        <w:trPr>
          <w:trHeight w:val="232"/>
        </w:trPr>
        <w:tc>
          <w:tcPr>
            <w:tcW w:w="1987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14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003946" w:rsidRPr="00766B49" w14:paraId="5BF88E37" w14:textId="77777777" w:rsidTr="00003946">
        <w:tc>
          <w:tcPr>
            <w:tcW w:w="1987" w:type="dxa"/>
          </w:tcPr>
          <w:p w14:paraId="629C4632" w14:textId="2D68EA6F" w:rsidR="00003946" w:rsidRPr="00766B49" w:rsidRDefault="0023592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</w:t>
            </w:r>
          </w:p>
        </w:tc>
        <w:tc>
          <w:tcPr>
            <w:tcW w:w="2714" w:type="dxa"/>
          </w:tcPr>
          <w:p w14:paraId="203DCF4C" w14:textId="025C379A" w:rsidR="00003946" w:rsidRPr="00766B49" w:rsidRDefault="0023592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</w:t>
            </w:r>
            <w:r w:rsidR="00CE13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brazovno, administrativno i tehničko osoblje</w:t>
            </w:r>
          </w:p>
        </w:tc>
        <w:tc>
          <w:tcPr>
            <w:tcW w:w="1139" w:type="dxa"/>
          </w:tcPr>
          <w:p w14:paraId="118D2003" w14:textId="1F727874" w:rsidR="00003946" w:rsidRPr="00766B49" w:rsidRDefault="00235922" w:rsidP="00711A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  <w:r w:rsidR="00711A20">
              <w:rPr>
                <w:rFonts w:cstheme="minorHAnsi"/>
              </w:rPr>
              <w:t>25</w:t>
            </w:r>
            <w:r>
              <w:rPr>
                <w:rFonts w:cstheme="minorHAnsi"/>
              </w:rPr>
              <w:t>2,00</w:t>
            </w:r>
          </w:p>
        </w:tc>
        <w:tc>
          <w:tcPr>
            <w:tcW w:w="1269" w:type="dxa"/>
          </w:tcPr>
          <w:p w14:paraId="7E4655FF" w14:textId="27BF570A" w:rsidR="00003946" w:rsidRPr="00766B49" w:rsidRDefault="00711A2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235922"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6B5E0B19" w14:textId="40F0D182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252,00</w:t>
            </w:r>
          </w:p>
        </w:tc>
        <w:tc>
          <w:tcPr>
            <w:tcW w:w="1251" w:type="dxa"/>
          </w:tcPr>
          <w:p w14:paraId="11DCBAD7" w14:textId="6CFF914E" w:rsidR="00003946" w:rsidRPr="00766B49" w:rsidRDefault="00711A2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235922">
              <w:rPr>
                <w:rFonts w:cstheme="minorHAnsi"/>
              </w:rPr>
              <w:t>%</w:t>
            </w:r>
          </w:p>
        </w:tc>
      </w:tr>
      <w:tr w:rsidR="00003946" w:rsidRPr="00766B49" w14:paraId="192106B2" w14:textId="77777777" w:rsidTr="00003946">
        <w:tc>
          <w:tcPr>
            <w:tcW w:w="1987" w:type="dxa"/>
          </w:tcPr>
          <w:p w14:paraId="532B6AA2" w14:textId="514A3E25" w:rsidR="00003946" w:rsidRPr="00766B49" w:rsidRDefault="0023592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A</w:t>
            </w:r>
          </w:p>
        </w:tc>
        <w:tc>
          <w:tcPr>
            <w:tcW w:w="2714" w:type="dxa"/>
          </w:tcPr>
          <w:p w14:paraId="43A69E1F" w14:textId="26CDBE87" w:rsidR="00003946" w:rsidRPr="00766B49" w:rsidRDefault="00235922" w:rsidP="004145CD">
            <w:pPr>
              <w:rPr>
                <w:rFonts w:cstheme="minorHAnsi"/>
              </w:rPr>
            </w:pPr>
            <w:r w:rsidRPr="00235922">
              <w:rPr>
                <w:rFonts w:cstheme="minorHAnsi"/>
              </w:rPr>
              <w:t>Odgojno</w:t>
            </w:r>
            <w:r w:rsidR="00CE135A">
              <w:rPr>
                <w:rFonts w:cstheme="minorHAnsi"/>
              </w:rPr>
              <w:t xml:space="preserve"> </w:t>
            </w:r>
            <w:r w:rsidRPr="00235922">
              <w:rPr>
                <w:rFonts w:cstheme="minorHAnsi"/>
              </w:rPr>
              <w:t>obrazovno, administrativno i tehničko osoblje</w:t>
            </w:r>
            <w:r>
              <w:rPr>
                <w:rFonts w:cstheme="minorHAnsi"/>
              </w:rPr>
              <w:t xml:space="preserve"> – posebni dio</w:t>
            </w:r>
          </w:p>
        </w:tc>
        <w:tc>
          <w:tcPr>
            <w:tcW w:w="1139" w:type="dxa"/>
          </w:tcPr>
          <w:p w14:paraId="3ED56DFD" w14:textId="4E157209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69" w:type="dxa"/>
          </w:tcPr>
          <w:p w14:paraId="6A0CD9DC" w14:textId="27C49518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0A0EBB85" w14:textId="3B9891AF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51" w:type="dxa"/>
          </w:tcPr>
          <w:p w14:paraId="723C94B0" w14:textId="1425635A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%</w:t>
            </w:r>
          </w:p>
        </w:tc>
      </w:tr>
      <w:tr w:rsidR="00235922" w:rsidRPr="00766B49" w14:paraId="313DBDC6" w14:textId="77777777" w:rsidTr="00003946">
        <w:tc>
          <w:tcPr>
            <w:tcW w:w="1987" w:type="dxa"/>
          </w:tcPr>
          <w:p w14:paraId="75B08A8E" w14:textId="26EE4739" w:rsidR="00235922" w:rsidRPr="00766B49" w:rsidRDefault="0023592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5</w:t>
            </w:r>
          </w:p>
        </w:tc>
        <w:tc>
          <w:tcPr>
            <w:tcW w:w="2714" w:type="dxa"/>
          </w:tcPr>
          <w:p w14:paraId="10C0570F" w14:textId="2CF5860F" w:rsidR="00235922" w:rsidRPr="00766B49" w:rsidRDefault="0023592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139" w:type="dxa"/>
          </w:tcPr>
          <w:p w14:paraId="3DD89C76" w14:textId="0E59CF9C" w:rsidR="00235922" w:rsidRPr="00766B49" w:rsidRDefault="00711A2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35922">
              <w:rPr>
                <w:rFonts w:cstheme="minorHAnsi"/>
              </w:rPr>
              <w:t>.000,00</w:t>
            </w:r>
          </w:p>
        </w:tc>
        <w:tc>
          <w:tcPr>
            <w:tcW w:w="1269" w:type="dxa"/>
          </w:tcPr>
          <w:p w14:paraId="39F735AE" w14:textId="5FD21344" w:rsidR="00235922" w:rsidRPr="00766B49" w:rsidRDefault="00F06DE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69" w:type="dxa"/>
          </w:tcPr>
          <w:p w14:paraId="5BD333BE" w14:textId="5E156D95" w:rsidR="00235922" w:rsidRPr="00766B49" w:rsidRDefault="00F2260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51" w:type="dxa"/>
          </w:tcPr>
          <w:p w14:paraId="5074F091" w14:textId="785BA801" w:rsidR="00235922" w:rsidRPr="00766B49" w:rsidRDefault="00235922" w:rsidP="004145CD">
            <w:pPr>
              <w:jc w:val="right"/>
              <w:rPr>
                <w:rFonts w:cstheme="minorHAnsi"/>
              </w:rPr>
            </w:pPr>
          </w:p>
        </w:tc>
      </w:tr>
      <w:tr w:rsidR="00235922" w:rsidRPr="00766B49" w14:paraId="320CDDC1" w14:textId="77777777" w:rsidTr="00003946">
        <w:tc>
          <w:tcPr>
            <w:tcW w:w="1987" w:type="dxa"/>
          </w:tcPr>
          <w:p w14:paraId="3A93A388" w14:textId="49C46AD2" w:rsidR="00235922" w:rsidRPr="00766B49" w:rsidRDefault="0023592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9</w:t>
            </w:r>
          </w:p>
        </w:tc>
        <w:tc>
          <w:tcPr>
            <w:tcW w:w="2714" w:type="dxa"/>
          </w:tcPr>
          <w:p w14:paraId="4CF55EB0" w14:textId="63F745B6" w:rsidR="00235922" w:rsidRPr="00766B49" w:rsidRDefault="0023592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rijevoz učenika OŠ</w:t>
            </w:r>
          </w:p>
        </w:tc>
        <w:tc>
          <w:tcPr>
            <w:tcW w:w="1139" w:type="dxa"/>
          </w:tcPr>
          <w:p w14:paraId="7C3E6E4F" w14:textId="7856F787" w:rsidR="00235922" w:rsidRPr="00766B49" w:rsidRDefault="00F2260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995,81</w:t>
            </w:r>
          </w:p>
        </w:tc>
        <w:tc>
          <w:tcPr>
            <w:tcW w:w="1269" w:type="dxa"/>
          </w:tcPr>
          <w:p w14:paraId="021ACDE1" w14:textId="74386FE1" w:rsidR="00235922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5958E9E8" w14:textId="62B049E2" w:rsidR="00235922" w:rsidRPr="00766B49" w:rsidRDefault="00081EA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995,81</w:t>
            </w:r>
          </w:p>
        </w:tc>
        <w:tc>
          <w:tcPr>
            <w:tcW w:w="1251" w:type="dxa"/>
          </w:tcPr>
          <w:p w14:paraId="431259D3" w14:textId="235FE466" w:rsidR="00235922" w:rsidRPr="00766B49" w:rsidRDefault="00F2260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235922">
              <w:rPr>
                <w:rFonts w:cstheme="minorHAnsi"/>
              </w:rPr>
              <w:t>%</w:t>
            </w:r>
          </w:p>
        </w:tc>
      </w:tr>
      <w:tr w:rsidR="00081EAC" w:rsidRPr="00766B49" w14:paraId="2D993C8D" w14:textId="77777777" w:rsidTr="00003946">
        <w:tc>
          <w:tcPr>
            <w:tcW w:w="1987" w:type="dxa"/>
          </w:tcPr>
          <w:p w14:paraId="384D2140" w14:textId="01581DC8" w:rsidR="00081EAC" w:rsidRDefault="00081EAC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03</w:t>
            </w:r>
          </w:p>
        </w:tc>
        <w:tc>
          <w:tcPr>
            <w:tcW w:w="2714" w:type="dxa"/>
          </w:tcPr>
          <w:p w14:paraId="0201707E" w14:textId="662BB24F" w:rsidR="00081EAC" w:rsidRDefault="00081EAC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Nefin. Imovina i investicijsko održavanje</w:t>
            </w:r>
          </w:p>
        </w:tc>
        <w:tc>
          <w:tcPr>
            <w:tcW w:w="1139" w:type="dxa"/>
          </w:tcPr>
          <w:p w14:paraId="0C4535E4" w14:textId="789B8A5C" w:rsidR="00081EAC" w:rsidRDefault="00B60AA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3.580,53</w:t>
            </w:r>
          </w:p>
        </w:tc>
        <w:tc>
          <w:tcPr>
            <w:tcW w:w="1269" w:type="dxa"/>
          </w:tcPr>
          <w:p w14:paraId="5631346F" w14:textId="2558FE4F" w:rsidR="00081EAC" w:rsidRDefault="00B60AA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38B57788" w14:textId="7EBEFA5D" w:rsidR="00081EAC" w:rsidRDefault="00081EA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3.580,53</w:t>
            </w:r>
          </w:p>
        </w:tc>
        <w:tc>
          <w:tcPr>
            <w:tcW w:w="1251" w:type="dxa"/>
          </w:tcPr>
          <w:p w14:paraId="24B77892" w14:textId="5AA8ADF0" w:rsidR="00081EAC" w:rsidRDefault="00B60AA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081EAC">
              <w:rPr>
                <w:rFonts w:cstheme="minorHAnsi"/>
              </w:rPr>
              <w:t>0,00</w:t>
            </w:r>
            <w:r>
              <w:rPr>
                <w:rFonts w:cstheme="minorHAnsi"/>
              </w:rPr>
              <w:t>%</w:t>
            </w:r>
          </w:p>
        </w:tc>
      </w:tr>
      <w:tr w:rsidR="00003946" w:rsidRPr="00766B49" w14:paraId="221258E0" w14:textId="77777777" w:rsidTr="00003946">
        <w:tc>
          <w:tcPr>
            <w:tcW w:w="1987" w:type="dxa"/>
          </w:tcPr>
          <w:p w14:paraId="230A9DBA" w14:textId="77777777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951B1D9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06CB9DA" w14:textId="1AAD61AD" w:rsidR="00003946" w:rsidRPr="00766B49" w:rsidRDefault="00B60AAE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7.828,34</w:t>
            </w:r>
          </w:p>
        </w:tc>
        <w:tc>
          <w:tcPr>
            <w:tcW w:w="1269" w:type="dxa"/>
          </w:tcPr>
          <w:p w14:paraId="7E20C465" w14:textId="4A3A1D87" w:rsidR="00003946" w:rsidRPr="00766B49" w:rsidRDefault="00F06DE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000,00</w:t>
            </w:r>
          </w:p>
        </w:tc>
        <w:tc>
          <w:tcPr>
            <w:tcW w:w="1269" w:type="dxa"/>
          </w:tcPr>
          <w:p w14:paraId="4A1B4C7A" w14:textId="7EC010FA" w:rsidR="00003946" w:rsidRPr="00766B49" w:rsidRDefault="00B60AAE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4.828,34</w:t>
            </w:r>
          </w:p>
        </w:tc>
        <w:tc>
          <w:tcPr>
            <w:tcW w:w="1251" w:type="dxa"/>
          </w:tcPr>
          <w:p w14:paraId="1451D2D8" w14:textId="6D47E34A" w:rsidR="00003946" w:rsidRPr="00766B49" w:rsidRDefault="00B60AAE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8,62</w:t>
            </w:r>
            <w:r w:rsidR="00D01B97">
              <w:rPr>
                <w:rFonts w:cstheme="minorHAnsi"/>
                <w:b/>
              </w:rPr>
              <w:t>%</w:t>
            </w:r>
          </w:p>
        </w:tc>
      </w:tr>
    </w:tbl>
    <w:p w14:paraId="3356B4BC" w14:textId="77777777" w:rsidR="00383D24" w:rsidRPr="00766B49" w:rsidRDefault="00383D24" w:rsidP="00383D24">
      <w:pPr>
        <w:spacing w:after="0" w:line="240" w:lineRule="auto"/>
        <w:rPr>
          <w:rFonts w:cstheme="minorHAnsi"/>
        </w:rPr>
      </w:pPr>
    </w:p>
    <w:p w14:paraId="4C217BEF" w14:textId="77777777" w:rsidR="00662460" w:rsidRPr="00766B49" w:rsidRDefault="00662460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662460" w:rsidRPr="00766B49" w14:paraId="6DD8D228" w14:textId="77777777" w:rsidTr="00D01B97">
        <w:trPr>
          <w:trHeight w:val="305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04BDD9E1" w:rsidR="00662460" w:rsidRPr="00766B49" w:rsidRDefault="00662460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D01B97" w:rsidRPr="00D01B97">
              <w:rPr>
                <w:rFonts w:cstheme="minorHAnsi"/>
              </w:rPr>
              <w:t xml:space="preserve"> </w:t>
            </w:r>
            <w:r w:rsidR="00D01B97" w:rsidRPr="00D01B97">
              <w:rPr>
                <w:rFonts w:eastAsia="Times New Roman" w:cstheme="minorHAnsi"/>
                <w:b/>
                <w:bCs/>
                <w:lang w:eastAsia="hr-HR"/>
              </w:rPr>
              <w:t>Odgojno</w:t>
            </w:r>
            <w:r w:rsidR="00CE135A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D01B97" w:rsidRPr="00D01B97">
              <w:rPr>
                <w:rFonts w:eastAsia="Times New Roman" w:cstheme="minorHAnsi"/>
                <w:b/>
                <w:bCs/>
                <w:lang w:eastAsia="hr-HR"/>
              </w:rPr>
              <w:t>obrazovno, administrativno i tehničko osoblje</w:t>
            </w:r>
          </w:p>
        </w:tc>
      </w:tr>
      <w:tr w:rsidR="00662460" w:rsidRPr="00766B49" w14:paraId="4391400A" w14:textId="77777777" w:rsidTr="00D01B97">
        <w:trPr>
          <w:trHeight w:val="518"/>
          <w:jc w:val="center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4C42" w14:textId="064C4E46" w:rsidR="00662460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Materijalni rashodi škole (naknade troškova radnicima, rashodi za materijal i energiju, rashodi za usluge, financijski rashodi)</w:t>
            </w:r>
          </w:p>
        </w:tc>
      </w:tr>
      <w:tr w:rsidR="00662460" w:rsidRPr="00766B49" w14:paraId="1B941496" w14:textId="77777777" w:rsidTr="00D01B97">
        <w:trPr>
          <w:trHeight w:val="518"/>
          <w:jc w:val="center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A516" w14:textId="77777777" w:rsidR="00662460" w:rsidRPr="00766B49" w:rsidRDefault="00662460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D01B97">
        <w:trPr>
          <w:trHeight w:val="574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1B6E" w14:textId="0F5D3CA6" w:rsidR="00662460" w:rsidRPr="00766B49" w:rsidRDefault="00662460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41C84" w:rsidRPr="00766B49" w14:paraId="65730FCD" w14:textId="77777777" w:rsidTr="00D01B97">
        <w:trPr>
          <w:trHeight w:val="574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A91B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719B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73E5E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8E1D" w14:textId="1E4CD7D5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EC9A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043D9376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941C84" w:rsidRPr="00766B49" w14:paraId="59CEA322" w14:textId="77777777" w:rsidTr="00D01B97">
        <w:trPr>
          <w:trHeight w:val="28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A2E" w14:textId="56E070A0" w:rsidR="00941C84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  <w:sz w:val="20"/>
                <w:szCs w:val="20"/>
              </w:rPr>
              <w:t>Usklađenost s kriterijima i mjerilima za financiranje min. financijskog standarda javnih potreba OŠ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D87A" w14:textId="77777777" w:rsidR="00D01B97" w:rsidRPr="00D01B97" w:rsidRDefault="00941C84" w:rsidP="00D01B9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01B97" w:rsidRPr="00D01B97">
              <w:rPr>
                <w:rFonts w:eastAsia="Times New Roman" w:cstheme="minorHAnsi"/>
                <w:color w:val="000000"/>
                <w:lang w:eastAsia="hr-HR"/>
              </w:rPr>
              <w:t>Utvrđivanje financiranja minimalnog financijskog standarda javnih potreba za</w:t>
            </w:r>
          </w:p>
          <w:p w14:paraId="1DA5B12A" w14:textId="77777777" w:rsidR="00D01B97" w:rsidRPr="00D01B97" w:rsidRDefault="00D01B97" w:rsidP="00D01B9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lastRenderedPageBreak/>
              <w:t>materijalne rashode</w:t>
            </w:r>
          </w:p>
          <w:p w14:paraId="4188E01B" w14:textId="77777777" w:rsidR="00941C84" w:rsidRPr="00766B49" w:rsidRDefault="00941C84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C2F5" w14:textId="77777777" w:rsidR="00D01B97" w:rsidRPr="00D01B97" w:rsidRDefault="00D01B97" w:rsidP="00D01B9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lastRenderedPageBreak/>
              <w:t>Broj učenika,</w:t>
            </w:r>
          </w:p>
          <w:p w14:paraId="3B0A4AE5" w14:textId="6B751C99" w:rsidR="00941C84" w:rsidRPr="00766B49" w:rsidRDefault="00D01B97" w:rsidP="00D01B9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Broj područnih škola i razrednih odje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F9ED" w14:textId="439D85C4" w:rsidR="00941C84" w:rsidRPr="00766B49" w:rsidRDefault="000730A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7</w:t>
            </w:r>
            <w:r w:rsidR="00D46376">
              <w:rPr>
                <w:rFonts w:eastAsia="Times New Roman" w:cstheme="minorHAnsi"/>
                <w:color w:val="000000"/>
                <w:lang w:eastAsia="hr-HR"/>
              </w:rPr>
              <w:t xml:space="preserve"> učenika, 12</w:t>
            </w:r>
            <w:r w:rsidR="00D01B97" w:rsidRPr="00D01B97">
              <w:rPr>
                <w:rFonts w:eastAsia="Times New Roman" w:cstheme="minorHAnsi"/>
                <w:color w:val="000000"/>
                <w:lang w:eastAsia="hr-HR"/>
              </w:rPr>
              <w:t xml:space="preserve"> razrednih odjela, 1 područna škol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D90D" w14:textId="20C8FC1D" w:rsidR="00941C84" w:rsidRPr="00766B49" w:rsidRDefault="00941C84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46376">
              <w:rPr>
                <w:rFonts w:eastAsia="Times New Roman" w:cstheme="minorHAnsi"/>
                <w:color w:val="000000"/>
                <w:lang w:eastAsia="hr-HR"/>
              </w:rPr>
              <w:t>157</w:t>
            </w:r>
            <w:r w:rsidR="00D01B97" w:rsidRPr="004D0FFE">
              <w:rPr>
                <w:rFonts w:eastAsia="Times New Roman" w:cstheme="minorHAnsi"/>
                <w:color w:val="000000"/>
                <w:lang w:eastAsia="hr-HR"/>
              </w:rPr>
              <w:t xml:space="preserve"> učenika,</w:t>
            </w:r>
            <w:r w:rsidR="00D46376">
              <w:rPr>
                <w:rFonts w:eastAsia="Times New Roman" w:cstheme="minorHAnsi"/>
                <w:color w:val="000000"/>
                <w:lang w:eastAsia="hr-HR"/>
              </w:rPr>
              <w:t xml:space="preserve"> 12</w:t>
            </w:r>
            <w:r w:rsidR="00D01B97" w:rsidRPr="004D0FFE">
              <w:rPr>
                <w:rFonts w:eastAsia="Times New Roman" w:cstheme="minorHAnsi"/>
                <w:color w:val="000000"/>
                <w:lang w:eastAsia="hr-HR"/>
              </w:rPr>
              <w:t xml:space="preserve"> razrednih odjela, 1 područna škola</w:t>
            </w:r>
          </w:p>
        </w:tc>
      </w:tr>
    </w:tbl>
    <w:p w14:paraId="5BA2996B" w14:textId="68BB67E4" w:rsidR="00662460" w:rsidRDefault="00662460" w:rsidP="00662460">
      <w:pPr>
        <w:rPr>
          <w:rFonts w:cstheme="minorHAnsi"/>
        </w:rPr>
      </w:pPr>
    </w:p>
    <w:p w14:paraId="2FCC2035" w14:textId="77777777" w:rsidR="00FB084E" w:rsidRPr="004D0FFE" w:rsidRDefault="00FB084E" w:rsidP="00FB084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D0FFE">
        <w:rPr>
          <w:rFonts w:cstheme="minorHAnsi"/>
          <w:b/>
        </w:rPr>
        <w:t>ŠIFRA I NAZIV PROGRAMA: 140 JAVNE POTREBE IZNAD ZAKONSKOG STANDARDA</w:t>
      </w:r>
    </w:p>
    <w:p w14:paraId="44FC68C5" w14:textId="77777777" w:rsidR="00FB084E" w:rsidRPr="004D0FFE" w:rsidRDefault="00FB084E" w:rsidP="00FB084E">
      <w:pPr>
        <w:spacing w:after="0" w:line="240" w:lineRule="auto"/>
        <w:rPr>
          <w:rFonts w:cstheme="minorHAnsi"/>
        </w:rPr>
      </w:pPr>
    </w:p>
    <w:p w14:paraId="224C2D67" w14:textId="77777777" w:rsidR="00FB084E" w:rsidRPr="008E194F" w:rsidRDefault="00FB084E" w:rsidP="00FB084E">
      <w:pPr>
        <w:spacing w:after="0" w:line="240" w:lineRule="auto"/>
        <w:rPr>
          <w:rFonts w:cstheme="minorHAnsi"/>
          <w:bCs/>
        </w:rPr>
      </w:pPr>
      <w:r w:rsidRPr="008E194F">
        <w:rPr>
          <w:rFonts w:cstheme="minorHAnsi"/>
          <w:b/>
        </w:rPr>
        <w:t>SVRHA PROGRAMA</w:t>
      </w:r>
      <w:r w:rsidRPr="004D0FFE">
        <w:rPr>
          <w:rFonts w:cstheme="minorHAnsi"/>
        </w:rPr>
        <w:t xml:space="preserve">: </w:t>
      </w:r>
      <w:r w:rsidRPr="008E194F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5F76881B" w14:textId="77777777" w:rsidR="00FB084E" w:rsidRPr="004D0FFE" w:rsidRDefault="00FB084E" w:rsidP="00FB084E">
      <w:pPr>
        <w:spacing w:after="0" w:line="240" w:lineRule="auto"/>
        <w:rPr>
          <w:rFonts w:cstheme="minorHAnsi"/>
        </w:rPr>
      </w:pPr>
    </w:p>
    <w:p w14:paraId="61505CC8" w14:textId="77777777" w:rsidR="00FB084E" w:rsidRPr="004D0FFE" w:rsidRDefault="00FB084E" w:rsidP="00FB084E">
      <w:pPr>
        <w:spacing w:after="0" w:line="240" w:lineRule="auto"/>
        <w:rPr>
          <w:rFonts w:cstheme="minorHAnsi"/>
          <w:sz w:val="10"/>
          <w:szCs w:val="10"/>
        </w:rPr>
      </w:pPr>
    </w:p>
    <w:p w14:paraId="630450DA" w14:textId="78E9FC3D" w:rsidR="00FB084E" w:rsidRPr="00596FF7" w:rsidRDefault="00FB084E" w:rsidP="00FB084E">
      <w:pPr>
        <w:shd w:val="clear" w:color="auto" w:fill="FFFFFF"/>
        <w:spacing w:line="100" w:lineRule="atLeast"/>
        <w:ind w:right="230"/>
        <w:jc w:val="both"/>
        <w:rPr>
          <w:rFonts w:cstheme="minorHAnsi"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 w:rsidRPr="00596FF7">
        <w:rPr>
          <w:rFonts w:cstheme="minorHAnsi"/>
        </w:rPr>
        <w:t>Pod</w:t>
      </w:r>
      <w:r>
        <w:rPr>
          <w:rFonts w:cstheme="minorHAnsi"/>
        </w:rPr>
        <w:t>izanje razine standarda učenika u osnovnoj školi i predškolskoj naobrazbi uključivanjem u EU projekte (sheme školskog voća, povrća i mlijeka i mliječnih proizvoda); osiguravanje sredstava za financiranje povećanih troškova prijevoza, nabavke nastavnih sredstava i pomagala i sufinanci</w:t>
      </w:r>
      <w:r w:rsidR="00EF5D3D">
        <w:rPr>
          <w:rFonts w:cstheme="minorHAnsi"/>
        </w:rPr>
        <w:t>r</w:t>
      </w:r>
      <w:r>
        <w:rPr>
          <w:rFonts w:cstheme="minorHAnsi"/>
        </w:rPr>
        <w:t xml:space="preserve">anje prehrane za učenika s teškoćama i djecu u programu predškolskog odgoja. </w:t>
      </w:r>
    </w:p>
    <w:p w14:paraId="379EA020" w14:textId="77777777" w:rsidR="00FB084E" w:rsidRPr="004D0FFE" w:rsidRDefault="00FB084E" w:rsidP="00FB084E">
      <w:pPr>
        <w:spacing w:after="0" w:line="240" w:lineRule="auto"/>
        <w:rPr>
          <w:rFonts w:cstheme="minorHAnsi"/>
        </w:rPr>
      </w:pPr>
    </w:p>
    <w:p w14:paraId="5B71B8CD" w14:textId="77777777" w:rsidR="00FB084E" w:rsidRPr="008E194F" w:rsidRDefault="00FB084E" w:rsidP="00FB084E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34CB6DC2" w14:textId="77777777" w:rsidR="00FB084E" w:rsidRPr="004D0FFE" w:rsidRDefault="00FB084E" w:rsidP="00FB084E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školskoj shemi voća i povrća te mlijeka i mliječnih proizvoda (N.N. 98/2019.)</w:t>
      </w:r>
    </w:p>
    <w:p w14:paraId="7B3E8AC8" w14:textId="77777777" w:rsidR="00FB084E" w:rsidRPr="004D0FFE" w:rsidRDefault="00FB084E" w:rsidP="00FB084E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Zakon o predškolskom odgoju i obrazovanju (N.N.10/97,107/07 ,94/13,98/19. i 57/22.)</w:t>
      </w:r>
    </w:p>
    <w:p w14:paraId="295F1CA9" w14:textId="77777777" w:rsidR="00FB084E" w:rsidRDefault="00FB084E" w:rsidP="00FB084E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posebnim uvjetima i mjerilima ostvarivanja programa predš</w:t>
      </w:r>
      <w:r>
        <w:rPr>
          <w:rFonts w:eastAsia="Calibri" w:cstheme="minorHAnsi"/>
        </w:rPr>
        <w:t>kolskog odgoja (N. N. 84/2021..</w:t>
      </w:r>
    </w:p>
    <w:p w14:paraId="40DB3891" w14:textId="77777777" w:rsidR="00FB084E" w:rsidRPr="005B01FB" w:rsidRDefault="00FB084E" w:rsidP="00FB084E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5B01FB">
        <w:rPr>
          <w:rFonts w:cstheme="minorHAnsi"/>
        </w:rPr>
        <w:t xml:space="preserve">Proračun Karlovačke županije za 2022. godinu Upute proračunskim korisnicima za izradu Proračuna Karlovačke županije za razdoblje 2021. – 2023. </w:t>
      </w:r>
    </w:p>
    <w:p w14:paraId="3515DCDB" w14:textId="77777777" w:rsidR="00FB084E" w:rsidRDefault="00FB084E" w:rsidP="00FB084E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8E194F">
        <w:rPr>
          <w:rFonts w:cstheme="minorHAnsi"/>
        </w:rPr>
        <w:t>Ugovor o pristupanju školskoj shemi (voće  i mlijeka i mliječnih proizvoda)</w:t>
      </w:r>
    </w:p>
    <w:p w14:paraId="22C690A8" w14:textId="77777777" w:rsidR="00FB084E" w:rsidRDefault="00FB084E" w:rsidP="00FB084E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6.</w:t>
      </w:r>
      <w:r w:rsidRPr="008E194F">
        <w:rPr>
          <w:rFonts w:cstheme="minorHAnsi"/>
        </w:rPr>
        <w:t xml:space="preserve">Odluka o financiranju Ministarstva znanosti i obrazovanja za financiranje projekta „Karlovačka županija za </w:t>
      </w:r>
      <w:proofErr w:type="spellStart"/>
      <w:r w:rsidRPr="008E194F">
        <w:rPr>
          <w:rFonts w:cstheme="minorHAnsi"/>
        </w:rPr>
        <w:t>inkluzivne</w:t>
      </w:r>
      <w:proofErr w:type="spellEnd"/>
      <w:r w:rsidRPr="008E194F">
        <w:rPr>
          <w:rFonts w:cstheme="minorHAnsi"/>
        </w:rPr>
        <w:t xml:space="preserve"> škole“. </w:t>
      </w:r>
    </w:p>
    <w:p w14:paraId="36A8415E" w14:textId="77777777" w:rsidR="00FB084E" w:rsidRPr="008E194F" w:rsidRDefault="00FB084E" w:rsidP="00FB084E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Pr="008E194F">
        <w:rPr>
          <w:rFonts w:cstheme="minorHAnsi"/>
          <w:bCs/>
        </w:rPr>
        <w:t>Odluka o kriterijima za financiranje povećanih troškova prijevoza i posebnih nastavnih sredstava i pomagala te sufinanciranje prehrane učenika s teškoćama u razvoju u osnovnoškolskim programima za šk. godinu 2022./23.</w:t>
      </w:r>
    </w:p>
    <w:p w14:paraId="6FE07FCC" w14:textId="77777777" w:rsidR="00FB084E" w:rsidRPr="004D0FFE" w:rsidRDefault="00FB084E" w:rsidP="00FB084E">
      <w:pPr>
        <w:spacing w:after="0" w:line="240" w:lineRule="auto"/>
        <w:rPr>
          <w:rFonts w:cstheme="minorHAnsi"/>
        </w:rPr>
      </w:pPr>
    </w:p>
    <w:p w14:paraId="1293AE59" w14:textId="77777777" w:rsidR="00FB084E" w:rsidRPr="008E194F" w:rsidRDefault="00FB084E" w:rsidP="00FB084E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6943BE9" w14:textId="47F3D85B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a MZO o raspodjeli sredstava namijenjenih sufinanciranju obveznog programa </w:t>
      </w:r>
      <w:proofErr w:type="spellStart"/>
      <w:r w:rsidRPr="00C7364E">
        <w:rPr>
          <w:rFonts w:cstheme="minorHAnsi"/>
        </w:rPr>
        <w:t>predškole</w:t>
      </w:r>
      <w:proofErr w:type="spellEnd"/>
      <w:r w:rsidRPr="00C7364E">
        <w:rPr>
          <w:rFonts w:cstheme="minorHAnsi"/>
        </w:rPr>
        <w:t xml:space="preserve"> za djecu predškolske dobi koji se ostvaruju u dječjim vrtićima i ustrojbenim jedinicama pri osnovnim školama koje p</w:t>
      </w:r>
      <w:r w:rsidR="00D608BB">
        <w:rPr>
          <w:rFonts w:cstheme="minorHAnsi"/>
        </w:rPr>
        <w:t xml:space="preserve">rovode programe </w:t>
      </w:r>
      <w:proofErr w:type="spellStart"/>
      <w:r w:rsidR="00D608BB">
        <w:rPr>
          <w:rFonts w:cstheme="minorHAnsi"/>
        </w:rPr>
        <w:t>predškole</w:t>
      </w:r>
      <w:proofErr w:type="spellEnd"/>
      <w:r w:rsidR="00D608BB">
        <w:rPr>
          <w:rFonts w:cstheme="minorHAnsi"/>
        </w:rPr>
        <w:t xml:space="preserve"> u 2023</w:t>
      </w:r>
      <w:r w:rsidRPr="00C7364E">
        <w:rPr>
          <w:rFonts w:cstheme="minorHAnsi"/>
        </w:rPr>
        <w:t>.godini</w:t>
      </w:r>
    </w:p>
    <w:p w14:paraId="3FCB4099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Pravilnik o provedbi nacionalne strategije za provedbu školske sheme voća i povrća te mlijeka i mliječnih proizvoda od šk. godine 2017./18. do šk. godine 2022./23. (N.N. 93/2021.)</w:t>
      </w:r>
    </w:p>
    <w:p w14:paraId="7379F715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a MZO o kriterijima za financiranje povećanih troškova prijevoza i posebnih nastavnih sredstava i pomagala te sufinanciranja prehrane učenika s teškoćama u razvoju u osnovnoškolskim programima </w:t>
      </w:r>
    </w:p>
    <w:p w14:paraId="2908E81A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Odluka Školskog odbora OŠ Plaški o visini cijene prehrane za učenike u tekućoj školskoj godini</w:t>
      </w:r>
    </w:p>
    <w:p w14:paraId="55BCF081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sklopljen od strane  Općine Plaški i Saborsko o sufinanciranju troškova prehrane učenika OŠ Plaški</w:t>
      </w:r>
    </w:p>
    <w:p w14:paraId="4C637482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o sufinanciranju troškova boravka djece u dječjem vrtiću u OŠ Plaški (matična škola i područna škola) sklopljen između Općine Plaški i Saborsko i OŠ Plaški</w:t>
      </w:r>
    </w:p>
    <w:p w14:paraId="1E796B6E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o sufinanciranju troškova boravka djece u dječjem vrtiću sklopljen između roditelja i Škole</w:t>
      </w:r>
    </w:p>
    <w:p w14:paraId="331B2A63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e donatora o donacijama </w:t>
      </w:r>
    </w:p>
    <w:p w14:paraId="3435E01F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lastRenderedPageBreak/>
        <w:t>Police osiguravajućih kuća za osiguranje učenika od nezgoda za vrijeme trajanja nastavne godine</w:t>
      </w:r>
    </w:p>
    <w:p w14:paraId="6A93F4C5" w14:textId="77777777" w:rsidR="00FB084E" w:rsidRDefault="00FB084E" w:rsidP="00FB084E">
      <w:pPr>
        <w:spacing w:after="0" w:line="240" w:lineRule="auto"/>
        <w:rPr>
          <w:rFonts w:cstheme="minorHAnsi"/>
          <w:b/>
        </w:rPr>
      </w:pPr>
    </w:p>
    <w:p w14:paraId="49220ECB" w14:textId="77777777" w:rsidR="00FB084E" w:rsidRDefault="00FB084E" w:rsidP="00FB084E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70C008AD" w14:textId="77777777" w:rsidR="00D608BB" w:rsidRDefault="00D608BB" w:rsidP="00FB084E">
      <w:pPr>
        <w:spacing w:after="0" w:line="240" w:lineRule="auto"/>
        <w:rPr>
          <w:rFonts w:cstheme="minorHAnsi"/>
        </w:rPr>
      </w:pPr>
    </w:p>
    <w:p w14:paraId="3A9E6ACC" w14:textId="74BC574B" w:rsidR="00FB084E" w:rsidRPr="00FE0161" w:rsidRDefault="00F25DE8" w:rsidP="00FB084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bCs/>
        </w:rPr>
        <w:t>Školske godine 2022/2023 15</w:t>
      </w:r>
      <w:r w:rsidR="00FB084E" w:rsidRPr="00FE0161">
        <w:rPr>
          <w:rFonts w:cstheme="minorHAnsi"/>
          <w:bCs/>
        </w:rPr>
        <w:t xml:space="preserve"> učenika 4.-ih razreda </w:t>
      </w:r>
      <w:r w:rsidR="00F06DE5">
        <w:rPr>
          <w:rFonts w:cstheme="minorHAnsi"/>
          <w:bCs/>
        </w:rPr>
        <w:t>išli s</w:t>
      </w:r>
      <w:r w:rsidR="00FB084E" w:rsidRPr="00FE0161">
        <w:rPr>
          <w:rFonts w:cstheme="minorHAnsi"/>
          <w:bCs/>
        </w:rPr>
        <w:t xml:space="preserve">u </w:t>
      </w:r>
      <w:r w:rsidR="00F06DE5">
        <w:rPr>
          <w:rFonts w:cstheme="minorHAnsi"/>
          <w:bCs/>
        </w:rPr>
        <w:t xml:space="preserve">u </w:t>
      </w:r>
      <w:r w:rsidR="00FB084E" w:rsidRPr="00FE0161">
        <w:rPr>
          <w:rFonts w:cstheme="minorHAnsi"/>
          <w:bCs/>
        </w:rPr>
        <w:t>školu u prirodi u Selce. Sredstva za prijevoz učenika osigurana su kroz županijske javne potrebe</w:t>
      </w:r>
    </w:p>
    <w:p w14:paraId="6E9EF317" w14:textId="06D6D574" w:rsidR="00F25DE8" w:rsidRPr="009C7CE8" w:rsidRDefault="00FB084E" w:rsidP="009C7CE8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AF6B9D">
        <w:rPr>
          <w:rFonts w:eastAsia="Calibri" w:cstheme="minorHAnsi"/>
          <w:bCs/>
          <w:lang w:eastAsia="ar-SA"/>
        </w:rPr>
        <w:t xml:space="preserve">Vrtić u područnoj školi Saborsko </w:t>
      </w:r>
      <w:r w:rsidR="00F06DE5">
        <w:rPr>
          <w:rFonts w:eastAsia="Calibri" w:cstheme="minorHAnsi"/>
          <w:bCs/>
          <w:lang w:eastAsia="ar-SA"/>
        </w:rPr>
        <w:t>pohađa 12</w:t>
      </w:r>
      <w:r w:rsidRPr="00AF6B9D">
        <w:rPr>
          <w:rFonts w:eastAsia="Calibri" w:cstheme="minorHAnsi"/>
          <w:bCs/>
          <w:lang w:eastAsia="ar-SA"/>
        </w:rPr>
        <w:t xml:space="preserve"> djece, zaposlene su dvije</w:t>
      </w:r>
      <w:r w:rsidR="009C7CE8">
        <w:rPr>
          <w:rFonts w:eastAsia="Calibri" w:cstheme="minorHAnsi"/>
          <w:bCs/>
          <w:lang w:eastAsia="ar-SA"/>
        </w:rPr>
        <w:t xml:space="preserve"> odgojiteljice, jedna osoba na</w:t>
      </w:r>
      <w:r w:rsidRPr="00AF6B9D">
        <w:rPr>
          <w:rFonts w:eastAsia="Calibri" w:cstheme="minorHAnsi"/>
          <w:bCs/>
          <w:lang w:eastAsia="ar-SA"/>
        </w:rPr>
        <w:t xml:space="preserve"> pola radnog vremena spremačice i</w:t>
      </w:r>
      <w:r w:rsidR="009C7CE8">
        <w:rPr>
          <w:rFonts w:eastAsia="Calibri" w:cstheme="minorHAnsi"/>
          <w:bCs/>
          <w:lang w:eastAsia="ar-SA"/>
        </w:rPr>
        <w:t xml:space="preserve"> je jedna osoba </w:t>
      </w:r>
      <w:r w:rsidRPr="00AF6B9D">
        <w:rPr>
          <w:rFonts w:eastAsia="Calibri" w:cstheme="minorHAnsi"/>
          <w:bCs/>
          <w:lang w:eastAsia="ar-SA"/>
        </w:rPr>
        <w:t>pola</w:t>
      </w:r>
      <w:r w:rsidR="009C7CE8">
        <w:rPr>
          <w:rFonts w:eastAsia="Calibri" w:cstheme="minorHAnsi"/>
          <w:bCs/>
          <w:lang w:eastAsia="ar-SA"/>
        </w:rPr>
        <w:t xml:space="preserve"> RV</w:t>
      </w:r>
      <w:r w:rsidRPr="00AF6B9D">
        <w:rPr>
          <w:rFonts w:eastAsia="Calibri" w:cstheme="minorHAnsi"/>
          <w:bCs/>
          <w:lang w:eastAsia="ar-SA"/>
        </w:rPr>
        <w:t xml:space="preserve"> kuharice. Troškove plaće u cijelosti financira općina Saborsko kao i sve troškove prehrane i nastavnog materijala</w:t>
      </w:r>
      <w:r>
        <w:rPr>
          <w:rFonts w:eastAsia="Calibri" w:cstheme="minorHAnsi"/>
          <w:bCs/>
          <w:lang w:eastAsia="ar-SA"/>
        </w:rPr>
        <w:t>. Vrtić</w:t>
      </w:r>
      <w:r w:rsidRPr="00AF6B9D">
        <w:rPr>
          <w:rFonts w:eastAsia="Calibri" w:cstheme="minorHAnsi"/>
          <w:bCs/>
          <w:lang w:eastAsia="ar-SA"/>
        </w:rPr>
        <w:t xml:space="preserve"> u matičnoj školi </w:t>
      </w:r>
      <w:r>
        <w:rPr>
          <w:rFonts w:eastAsia="Calibri" w:cstheme="minorHAnsi"/>
          <w:bCs/>
          <w:lang w:eastAsia="ar-SA"/>
        </w:rPr>
        <w:t>počeo je sa radom u rujnu 2022. godine</w:t>
      </w:r>
      <w:r w:rsidRPr="00AF6B9D">
        <w:rPr>
          <w:rFonts w:eastAsia="Calibri" w:cstheme="minorHAnsi"/>
          <w:bCs/>
          <w:lang w:eastAsia="ar-SA"/>
        </w:rPr>
        <w:t xml:space="preserve"> te </w:t>
      </w:r>
      <w:r w:rsidR="00F06DE5">
        <w:rPr>
          <w:rFonts w:eastAsia="Calibri" w:cstheme="minorHAnsi"/>
          <w:bCs/>
          <w:lang w:eastAsia="ar-SA"/>
        </w:rPr>
        <w:t>ga trenutno polazi maksimalan broj djece – 20</w:t>
      </w:r>
      <w:r w:rsidR="000730AB">
        <w:rPr>
          <w:rFonts w:eastAsia="Calibri" w:cstheme="minorHAnsi"/>
          <w:bCs/>
          <w:lang w:eastAsia="ar-SA"/>
        </w:rPr>
        <w:t xml:space="preserve">. </w:t>
      </w:r>
      <w:r w:rsidRPr="00AF6B9D">
        <w:rPr>
          <w:rFonts w:eastAsia="Calibri" w:cstheme="minorHAnsi"/>
          <w:bCs/>
          <w:lang w:eastAsia="ar-SA"/>
        </w:rPr>
        <w:t xml:space="preserve">  Općina je donijela odluku pr</w:t>
      </w:r>
      <w:r w:rsidR="00F06DE5">
        <w:rPr>
          <w:rFonts w:eastAsia="Calibri" w:cstheme="minorHAnsi"/>
          <w:bCs/>
          <w:lang w:eastAsia="ar-SA"/>
        </w:rPr>
        <w:t>ema kojoj dio ekonomske cijene plaćaju</w:t>
      </w:r>
      <w:r w:rsidRPr="00AF6B9D">
        <w:rPr>
          <w:rFonts w:eastAsia="Calibri" w:cstheme="minorHAnsi"/>
          <w:bCs/>
          <w:lang w:eastAsia="ar-SA"/>
        </w:rPr>
        <w:t xml:space="preserve"> roditelji, a dio Općina.</w:t>
      </w:r>
      <w:r w:rsidR="00F25DE8">
        <w:rPr>
          <w:rFonts w:eastAsia="Calibri" w:cstheme="minorHAnsi"/>
          <w:bCs/>
          <w:lang w:eastAsia="ar-SA"/>
        </w:rPr>
        <w:t xml:space="preserve"> </w:t>
      </w:r>
      <w:r w:rsidRPr="00AF6B9D">
        <w:rPr>
          <w:rFonts w:eastAsia="Calibri" w:cstheme="minorHAnsi"/>
          <w:bCs/>
          <w:lang w:eastAsia="ar-SA"/>
        </w:rPr>
        <w:t>Vrtić na području ove dvije općine ima veliku vrijedno</w:t>
      </w:r>
      <w:r w:rsidR="00F06DE5">
        <w:rPr>
          <w:rFonts w:eastAsia="Calibri" w:cstheme="minorHAnsi"/>
          <w:bCs/>
          <w:lang w:eastAsia="ar-SA"/>
        </w:rPr>
        <w:t>st za njihove stanovnike koji</w:t>
      </w:r>
      <w:r w:rsidRPr="00AF6B9D">
        <w:rPr>
          <w:rFonts w:eastAsia="Calibri" w:cstheme="minorHAnsi"/>
          <w:bCs/>
          <w:lang w:eastAsia="ar-SA"/>
        </w:rPr>
        <w:t xml:space="preserve"> nakon</w:t>
      </w:r>
      <w:r>
        <w:rPr>
          <w:rFonts w:eastAsia="Calibri" w:cstheme="minorHAnsi"/>
          <w:bCs/>
          <w:lang w:eastAsia="ar-SA"/>
        </w:rPr>
        <w:t xml:space="preserve"> dugog niza godina napokon imaju</w:t>
      </w:r>
      <w:r w:rsidRPr="00AF6B9D">
        <w:rPr>
          <w:rFonts w:eastAsia="Calibri" w:cstheme="minorHAnsi"/>
          <w:bCs/>
          <w:lang w:eastAsia="ar-SA"/>
        </w:rPr>
        <w:t xml:space="preserve"> gdje zbrinuti djecu za vrijeme radnog vremena.</w:t>
      </w:r>
      <w:r w:rsidR="000730AB">
        <w:rPr>
          <w:rFonts w:eastAsia="Calibri" w:cstheme="minorHAnsi"/>
          <w:bCs/>
          <w:lang w:eastAsia="ar-SA"/>
        </w:rPr>
        <w:t xml:space="preserve"> Povećani su </w:t>
      </w:r>
      <w:r w:rsidR="009C7CE8">
        <w:rPr>
          <w:rFonts w:eastAsia="Calibri" w:cstheme="minorHAnsi"/>
          <w:bCs/>
          <w:lang w:eastAsia="ar-SA"/>
        </w:rPr>
        <w:t xml:space="preserve">troškovi vezani za plaće zbog privremenog dodatka na plaću donesenog u lipnju 2023. godine. </w:t>
      </w:r>
      <w:r>
        <w:rPr>
          <w:rFonts w:eastAsia="Calibri" w:cstheme="minorHAnsi"/>
          <w:bCs/>
          <w:lang w:eastAsia="ar-SA"/>
        </w:rPr>
        <w:t xml:space="preserve">Djeca iz </w:t>
      </w:r>
      <w:r w:rsidR="00F25DE8">
        <w:rPr>
          <w:rFonts w:eastAsia="Calibri" w:cstheme="minorHAnsi"/>
          <w:bCs/>
          <w:lang w:eastAsia="ar-SA"/>
        </w:rPr>
        <w:t>posebnog razrednog odjela njih 11</w:t>
      </w:r>
      <w:r>
        <w:rPr>
          <w:rFonts w:eastAsia="Calibri" w:cstheme="minorHAnsi"/>
          <w:bCs/>
          <w:lang w:eastAsia="ar-SA"/>
        </w:rPr>
        <w:t xml:space="preserve"> kroz projekt E-tur imaju osiguran </w:t>
      </w:r>
      <w:r>
        <w:rPr>
          <w:rFonts w:cstheme="minorHAnsi"/>
        </w:rPr>
        <w:t>prilagođeni prijevoz</w:t>
      </w:r>
      <w:r w:rsidRPr="004D0FFE">
        <w:rPr>
          <w:rFonts w:cstheme="minorHAnsi"/>
        </w:rPr>
        <w:t>, prijevoz pratitelja, nabavka posebnih nastavnih  sredst</w:t>
      </w:r>
      <w:r>
        <w:rPr>
          <w:rFonts w:cstheme="minorHAnsi"/>
        </w:rPr>
        <w:t>ava i pomagala te sufinanciranu prehranu od strane MZO.</w:t>
      </w:r>
      <w:r w:rsidR="009C7CE8">
        <w:rPr>
          <w:rFonts w:eastAsia="Calibri" w:cstheme="minorHAnsi"/>
          <w:bCs/>
          <w:lang w:eastAsia="ar-SA"/>
        </w:rPr>
        <w:t xml:space="preserve"> </w:t>
      </w:r>
      <w:r w:rsidRPr="00FE0161">
        <w:rPr>
          <w:rFonts w:eastAsia="Calibri" w:cstheme="minorHAnsi"/>
          <w:bCs/>
          <w:lang w:eastAsia="ar-SA"/>
        </w:rPr>
        <w:t xml:space="preserve">Općina Plaški velikim dijelom sudjeluje u financiranju potreba škole, uključujući razna događanja u školi, kao što je </w:t>
      </w:r>
      <w:proofErr w:type="spellStart"/>
      <w:r w:rsidRPr="00FE0161">
        <w:rPr>
          <w:rFonts w:eastAsia="Calibri" w:cstheme="minorHAnsi"/>
          <w:bCs/>
          <w:lang w:eastAsia="ar-SA"/>
        </w:rPr>
        <w:t>valentinovo</w:t>
      </w:r>
      <w:proofErr w:type="spellEnd"/>
      <w:r w:rsidRPr="00FE0161">
        <w:rPr>
          <w:rFonts w:eastAsia="Calibri" w:cstheme="minorHAnsi"/>
          <w:bCs/>
          <w:lang w:eastAsia="ar-SA"/>
        </w:rPr>
        <w:t xml:space="preserve">, maškare, dan škole i sl. </w:t>
      </w:r>
      <w:r w:rsidR="00975066">
        <w:rPr>
          <w:rFonts w:eastAsia="Calibri" w:cstheme="minorHAnsi"/>
          <w:bCs/>
          <w:lang w:eastAsia="ar-SA"/>
        </w:rPr>
        <w:t xml:space="preserve"> </w:t>
      </w:r>
      <w:r w:rsidR="009C7CE8">
        <w:rPr>
          <w:rFonts w:eastAsia="Calibri" w:cstheme="minorHAnsi"/>
          <w:bCs/>
          <w:lang w:eastAsia="ar-SA"/>
        </w:rPr>
        <w:t>Također ove godine uvelike sudjeluje u opremanju škole – bijela ploča, motorna kosilica, dva ko</w:t>
      </w:r>
      <w:r w:rsidR="00F06DE5">
        <w:rPr>
          <w:rFonts w:eastAsia="Calibri" w:cstheme="minorHAnsi"/>
          <w:bCs/>
          <w:lang w:eastAsia="ar-SA"/>
        </w:rPr>
        <w:t xml:space="preserve">mpleta namještaja za učione, proširivanje </w:t>
      </w:r>
      <w:proofErr w:type="spellStart"/>
      <w:r w:rsidR="00F06DE5">
        <w:rPr>
          <w:rFonts w:eastAsia="Calibri" w:cstheme="minorHAnsi"/>
          <w:bCs/>
          <w:lang w:eastAsia="ar-SA"/>
        </w:rPr>
        <w:t>videonadzora</w:t>
      </w:r>
      <w:proofErr w:type="spellEnd"/>
      <w:r w:rsidR="00F06DE5">
        <w:rPr>
          <w:rFonts w:eastAsia="Calibri" w:cstheme="minorHAnsi"/>
          <w:bCs/>
          <w:lang w:eastAsia="ar-SA"/>
        </w:rPr>
        <w:t xml:space="preserve"> te je zbog toga </w:t>
      </w:r>
      <w:r w:rsidR="009C7CE8">
        <w:rPr>
          <w:rFonts w:eastAsia="Calibri" w:cstheme="minorHAnsi"/>
          <w:bCs/>
          <w:lang w:eastAsia="ar-SA"/>
        </w:rPr>
        <w:t xml:space="preserve">uvećana pozicija VR8243L. </w:t>
      </w:r>
      <w:r w:rsidR="00975066">
        <w:rPr>
          <w:rFonts w:eastAsia="Calibri" w:cstheme="minorHAnsi"/>
          <w:bCs/>
          <w:lang w:eastAsia="ar-SA"/>
        </w:rPr>
        <w:t>Od siječnja 2023. godine MZO osigurava besplatnu prehranu sa sve učenike u iznosu od 1,33</w:t>
      </w:r>
      <w:r w:rsidR="00252F96">
        <w:rPr>
          <w:rFonts w:eastAsia="Calibri" w:cstheme="minorHAnsi"/>
          <w:bCs/>
          <w:lang w:eastAsia="ar-SA"/>
        </w:rPr>
        <w:t xml:space="preserve"> </w:t>
      </w:r>
      <w:r w:rsidR="009C7CE8">
        <w:rPr>
          <w:rFonts w:eastAsia="Calibri" w:cstheme="minorHAnsi"/>
          <w:bCs/>
          <w:lang w:eastAsia="ar-SA"/>
        </w:rPr>
        <w:t xml:space="preserve">EUR po obroku čime više nema potreba da isto sufinancira Općina kako je do sada bilo, to je razlog većeg umanjenja pozicije VR8243C. </w:t>
      </w:r>
      <w:r w:rsidR="00F06DE5">
        <w:rPr>
          <w:rFonts w:eastAsia="Calibri" w:cstheme="minorHAnsi"/>
          <w:bCs/>
          <w:lang w:eastAsia="ar-SA"/>
        </w:rPr>
        <w:t>Osnivač je proveo javnu nabavu vezanu za krovište na područnoj školi</w:t>
      </w:r>
      <w:r w:rsidR="00DD1CAB">
        <w:rPr>
          <w:rFonts w:eastAsia="Calibri" w:cstheme="minorHAnsi"/>
          <w:bCs/>
          <w:lang w:eastAsia="ar-SA"/>
        </w:rPr>
        <w:t>.</w:t>
      </w:r>
      <w:r w:rsidR="00F06DE5">
        <w:rPr>
          <w:rFonts w:eastAsia="Calibri" w:cstheme="minorHAnsi"/>
          <w:bCs/>
          <w:lang w:eastAsia="ar-SA"/>
        </w:rPr>
        <w:t xml:space="preserve"> Vrijednost radova prema ugovoru je 224.050,00 EUR + troškovi stručnog nadzora. Sredstva za isto osigurana su djelom od MRRFEU (94.000,00 EUR), a ostatak je osigurala Županija. </w:t>
      </w:r>
      <w:r w:rsidR="00DD1CAB">
        <w:rPr>
          <w:rFonts w:eastAsia="Calibri" w:cstheme="minorHAnsi"/>
          <w:bCs/>
          <w:lang w:eastAsia="ar-SA"/>
        </w:rPr>
        <w:t>To je prvi korak vezan za kompletnu obnovu PŠ kojom se želi poboljšati kvaliteta boravka učenika i djelatnika u školi te smanjiti potrošanja energenta.</w:t>
      </w:r>
    </w:p>
    <w:p w14:paraId="7AFC33B3" w14:textId="77777777" w:rsidR="00975066" w:rsidRPr="00975066" w:rsidRDefault="00975066" w:rsidP="00975066">
      <w:pPr>
        <w:spacing w:after="0" w:line="240" w:lineRule="auto"/>
        <w:jc w:val="both"/>
        <w:rPr>
          <w:rFonts w:cstheme="minorHAnsi"/>
        </w:rPr>
      </w:pPr>
    </w:p>
    <w:p w14:paraId="3A954A26" w14:textId="75F0885E" w:rsidR="00FB084E" w:rsidRPr="00766B49" w:rsidRDefault="00FB084E" w:rsidP="00FB084E">
      <w:pPr>
        <w:rPr>
          <w:rFonts w:cstheme="minorHAnsi"/>
          <w:b/>
        </w:rPr>
      </w:pPr>
      <w:r w:rsidRPr="008E194F">
        <w:rPr>
          <w:rFonts w:cstheme="minorHAnsi"/>
          <w:b/>
        </w:rPr>
        <w:t xml:space="preserve">POKAZATELJI </w:t>
      </w:r>
      <w:r>
        <w:rPr>
          <w:rFonts w:cstheme="minorHAnsi"/>
          <w:b/>
        </w:rPr>
        <w:t xml:space="preserve">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555"/>
        <w:gridCol w:w="3670"/>
        <w:gridCol w:w="797"/>
        <w:gridCol w:w="1615"/>
        <w:gridCol w:w="1615"/>
      </w:tblGrid>
      <w:tr w:rsidR="00FB084E" w:rsidRPr="00766B49" w14:paraId="7B1EBF9A" w14:textId="77777777" w:rsidTr="00975066">
        <w:trPr>
          <w:trHeight w:val="599"/>
        </w:trPr>
        <w:tc>
          <w:tcPr>
            <w:tcW w:w="1555" w:type="dxa"/>
            <w:vAlign w:val="center"/>
          </w:tcPr>
          <w:p w14:paraId="0C4A70DE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70" w:type="dxa"/>
            <w:vAlign w:val="center"/>
          </w:tcPr>
          <w:p w14:paraId="1ED8BF0E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7C263DB8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621AC08A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37596259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F25DE8" w:rsidRPr="00766B49" w14:paraId="0B278823" w14:textId="77777777" w:rsidTr="00975066">
        <w:trPr>
          <w:trHeight w:val="195"/>
        </w:trPr>
        <w:tc>
          <w:tcPr>
            <w:tcW w:w="1555" w:type="dxa"/>
          </w:tcPr>
          <w:p w14:paraId="65A97DE4" w14:textId="31BB0D79" w:rsidR="00F25DE8" w:rsidRPr="00766B49" w:rsidRDefault="00F25DE8" w:rsidP="00975066">
            <w:pPr>
              <w:rPr>
                <w:rFonts w:cstheme="minorHAnsi"/>
              </w:rPr>
            </w:pPr>
            <w:r w:rsidRPr="00F25DE8">
              <w:rPr>
                <w:rFonts w:cstheme="minorHAnsi"/>
              </w:rPr>
              <w:t>Uspješan nastavak školovanja učenika koji se školuju po posebnom nastavnom</w:t>
            </w:r>
            <w:r w:rsidR="00975066">
              <w:rPr>
                <w:rFonts w:cstheme="minorHAnsi"/>
              </w:rPr>
              <w:t xml:space="preserve"> programu</w:t>
            </w:r>
          </w:p>
        </w:tc>
        <w:tc>
          <w:tcPr>
            <w:tcW w:w="3670" w:type="dxa"/>
          </w:tcPr>
          <w:p w14:paraId="0052A048" w14:textId="77777777" w:rsidR="00257F9B" w:rsidRDefault="00257F9B" w:rsidP="00F25DE8">
            <w:pPr>
              <w:rPr>
                <w:rFonts w:cstheme="minorHAnsi"/>
              </w:rPr>
            </w:pPr>
          </w:p>
          <w:p w14:paraId="324F72EA" w14:textId="323D9A3B" w:rsidR="00F25DE8" w:rsidRPr="00766B49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odizanje razine standarda učenika s pri</w:t>
            </w:r>
            <w:r>
              <w:rPr>
                <w:rFonts w:cstheme="minorHAnsi"/>
              </w:rPr>
              <w:t xml:space="preserve">mjerenim programom obrazovanja </w:t>
            </w:r>
          </w:p>
        </w:tc>
        <w:tc>
          <w:tcPr>
            <w:tcW w:w="797" w:type="dxa"/>
          </w:tcPr>
          <w:p w14:paraId="2CF841BE" w14:textId="1F53C159" w:rsidR="00F25DE8" w:rsidRPr="00766B49" w:rsidRDefault="00F25DE8" w:rsidP="00F25D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čenika</w:t>
            </w:r>
          </w:p>
        </w:tc>
        <w:tc>
          <w:tcPr>
            <w:tcW w:w="1615" w:type="dxa"/>
          </w:tcPr>
          <w:p w14:paraId="5DDB3932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4AFEDB7B" w14:textId="38E254C7" w:rsidR="00F25DE8" w:rsidRPr="00766B49" w:rsidRDefault="00F25DE8" w:rsidP="00252F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615" w:type="dxa"/>
          </w:tcPr>
          <w:p w14:paraId="0C1C7E58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2E36E623" w14:textId="3E2E2A60" w:rsidR="00F25DE8" w:rsidRPr="00766B49" w:rsidRDefault="00F25DE8" w:rsidP="00252F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</w:tr>
      <w:tr w:rsidR="00F25DE8" w:rsidRPr="00766B49" w14:paraId="7224689E" w14:textId="77777777" w:rsidTr="00975066">
        <w:trPr>
          <w:trHeight w:val="195"/>
        </w:trPr>
        <w:tc>
          <w:tcPr>
            <w:tcW w:w="1555" w:type="dxa"/>
          </w:tcPr>
          <w:p w14:paraId="03513A3D" w14:textId="768FB5EA" w:rsidR="00F25DE8" w:rsidRPr="00F25DE8" w:rsidRDefault="00F25DE8" w:rsidP="00F25DE8">
            <w:pPr>
              <w:rPr>
                <w:rFonts w:cstheme="minorHAnsi"/>
              </w:rPr>
            </w:pPr>
            <w:r>
              <w:rPr>
                <w:rFonts w:cstheme="minorHAnsi"/>
              </w:rPr>
              <w:t>Provedba programa predškolskog odgoja i obrazovanja u matičnoj školi i područnoj školi</w:t>
            </w:r>
          </w:p>
        </w:tc>
        <w:tc>
          <w:tcPr>
            <w:tcW w:w="3670" w:type="dxa"/>
          </w:tcPr>
          <w:p w14:paraId="5E33DB19" w14:textId="19C7C71F" w:rsidR="00F25DE8" w:rsidRPr="004D0FFE" w:rsidRDefault="00F25DE8" w:rsidP="00F25DE8">
            <w:pPr>
              <w:rPr>
                <w:rFonts w:cstheme="minorHAnsi"/>
              </w:rPr>
            </w:pPr>
            <w:r w:rsidRPr="00F25DE8">
              <w:rPr>
                <w:rFonts w:cstheme="minorHAnsi"/>
              </w:rPr>
              <w:t>Provedba programa predškolskog odgoja i obrazovanja za djecu rane i predškolske dobi od navršene tri godine života do polaska u osnovnu školu u dvije mješovite odgojno obrazovne skupine</w:t>
            </w:r>
          </w:p>
        </w:tc>
        <w:tc>
          <w:tcPr>
            <w:tcW w:w="797" w:type="dxa"/>
          </w:tcPr>
          <w:p w14:paraId="433B5758" w14:textId="77777777" w:rsidR="00252F96" w:rsidRDefault="00252F96" w:rsidP="00F25DE8">
            <w:pPr>
              <w:jc w:val="center"/>
              <w:rPr>
                <w:rFonts w:cstheme="minorHAnsi"/>
                <w:b/>
              </w:rPr>
            </w:pPr>
          </w:p>
          <w:p w14:paraId="53AF6086" w14:textId="77777777" w:rsidR="00252F96" w:rsidRDefault="00252F96" w:rsidP="00F25DE8">
            <w:pPr>
              <w:jc w:val="center"/>
              <w:rPr>
                <w:rFonts w:cstheme="minorHAnsi"/>
                <w:b/>
              </w:rPr>
            </w:pPr>
          </w:p>
          <w:p w14:paraId="06693CFB" w14:textId="5692AACD" w:rsidR="00F25DE8" w:rsidRDefault="00F25DE8" w:rsidP="00F25D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djece</w:t>
            </w:r>
          </w:p>
        </w:tc>
        <w:tc>
          <w:tcPr>
            <w:tcW w:w="1615" w:type="dxa"/>
          </w:tcPr>
          <w:p w14:paraId="57EA141A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2A423BDE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67CD7528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0E552D12" w14:textId="2FEBC090" w:rsidR="00F25DE8" w:rsidRDefault="00F06DE5" w:rsidP="00F06D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1615" w:type="dxa"/>
          </w:tcPr>
          <w:p w14:paraId="33CF2E42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38399D3C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01689BC9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74AED4BE" w14:textId="17DE1EF5" w:rsidR="00F25DE8" w:rsidRDefault="00F06DE5" w:rsidP="00252F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</w:tr>
    </w:tbl>
    <w:p w14:paraId="069E5BC5" w14:textId="77777777" w:rsidR="00FB084E" w:rsidRDefault="00FB084E" w:rsidP="00FB084E">
      <w:pPr>
        <w:spacing w:after="0" w:line="240" w:lineRule="auto"/>
        <w:rPr>
          <w:rFonts w:cstheme="minorHAnsi"/>
          <w:b/>
        </w:rPr>
      </w:pPr>
    </w:p>
    <w:p w14:paraId="389AFFE0" w14:textId="77777777" w:rsidR="00B94232" w:rsidRDefault="00B94232" w:rsidP="00FB084E">
      <w:pPr>
        <w:spacing w:after="0" w:line="240" w:lineRule="auto"/>
        <w:rPr>
          <w:rFonts w:cstheme="minorHAnsi"/>
          <w:b/>
        </w:rPr>
      </w:pPr>
    </w:p>
    <w:p w14:paraId="21A4CE48" w14:textId="77777777" w:rsidR="00DD1CAB" w:rsidRDefault="00DD1CAB" w:rsidP="00FB084E">
      <w:pPr>
        <w:spacing w:after="0" w:line="240" w:lineRule="auto"/>
        <w:rPr>
          <w:rFonts w:cstheme="minorHAnsi"/>
          <w:b/>
        </w:rPr>
      </w:pPr>
    </w:p>
    <w:p w14:paraId="3A777FD7" w14:textId="77777777" w:rsidR="00DD1CAB" w:rsidRDefault="00DD1CAB" w:rsidP="00FB084E">
      <w:pPr>
        <w:spacing w:after="0" w:line="240" w:lineRule="auto"/>
        <w:rPr>
          <w:rFonts w:cstheme="minorHAnsi"/>
          <w:b/>
        </w:rPr>
      </w:pPr>
    </w:p>
    <w:p w14:paraId="0AC62F72" w14:textId="77777777" w:rsidR="00DD1CAB" w:rsidRDefault="00DD1CAB" w:rsidP="00FB084E">
      <w:pPr>
        <w:spacing w:after="0" w:line="240" w:lineRule="auto"/>
        <w:rPr>
          <w:rFonts w:cstheme="minorHAnsi"/>
          <w:b/>
        </w:rPr>
      </w:pPr>
    </w:p>
    <w:p w14:paraId="3F8A257A" w14:textId="3203D22F" w:rsidR="00DD1CAB" w:rsidRDefault="00DD1CAB" w:rsidP="00FB084E">
      <w:pPr>
        <w:spacing w:after="0" w:line="240" w:lineRule="auto"/>
        <w:rPr>
          <w:rFonts w:cstheme="minorHAnsi"/>
          <w:b/>
        </w:rPr>
      </w:pPr>
    </w:p>
    <w:p w14:paraId="57A329AB" w14:textId="77777777" w:rsidR="00DD1CAB" w:rsidRDefault="00DD1CAB" w:rsidP="00FB084E">
      <w:pPr>
        <w:spacing w:after="0" w:line="240" w:lineRule="auto"/>
        <w:rPr>
          <w:rFonts w:cstheme="minorHAnsi"/>
          <w:b/>
        </w:rPr>
      </w:pPr>
    </w:p>
    <w:p w14:paraId="043338C3" w14:textId="3DB76428" w:rsidR="00FB084E" w:rsidRDefault="00FB084E" w:rsidP="00FB08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D56F854" w14:textId="77777777" w:rsidR="00B94232" w:rsidRPr="00766B49" w:rsidRDefault="00B94232" w:rsidP="00FB084E">
      <w:pPr>
        <w:spacing w:after="0" w:line="240" w:lineRule="auto"/>
        <w:rPr>
          <w:rFonts w:cstheme="minorHAnsi"/>
          <w:b/>
        </w:rPr>
      </w:pPr>
    </w:p>
    <w:p w14:paraId="3C153A0D" w14:textId="77777777" w:rsidR="00FB084E" w:rsidRPr="004145CD" w:rsidRDefault="00FB084E" w:rsidP="00FB08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FB084E" w:rsidRPr="00766B49" w14:paraId="3A3F19C7" w14:textId="77777777" w:rsidTr="00975066">
        <w:tc>
          <w:tcPr>
            <w:tcW w:w="1987" w:type="dxa"/>
          </w:tcPr>
          <w:p w14:paraId="1560DAD1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3FB75273" w14:textId="77777777" w:rsidR="00FB084E" w:rsidRPr="00766B49" w:rsidRDefault="00FB084E" w:rsidP="00F67D1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D66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6A45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C8BE1F5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ECF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F03D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23602383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FB084E" w:rsidRPr="00766B49" w14:paraId="7F8CE698" w14:textId="77777777" w:rsidTr="00975066">
        <w:trPr>
          <w:trHeight w:val="232"/>
        </w:trPr>
        <w:tc>
          <w:tcPr>
            <w:tcW w:w="1987" w:type="dxa"/>
          </w:tcPr>
          <w:p w14:paraId="21CCC22F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47424536" w14:textId="77777777" w:rsidR="00FB084E" w:rsidRPr="00766B49" w:rsidRDefault="00FB084E" w:rsidP="00F67D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50A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41A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709F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23F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F25DE8" w:rsidRPr="00766B49" w14:paraId="5B421D80" w14:textId="77777777" w:rsidTr="00975066">
        <w:tc>
          <w:tcPr>
            <w:tcW w:w="1987" w:type="dxa"/>
          </w:tcPr>
          <w:p w14:paraId="5AAE0F81" w14:textId="1EE25E29" w:rsidR="00F25DE8" w:rsidRPr="00766B49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 xml:space="preserve">A100041 </w:t>
            </w:r>
          </w:p>
        </w:tc>
        <w:tc>
          <w:tcPr>
            <w:tcW w:w="2570" w:type="dxa"/>
          </w:tcPr>
          <w:p w14:paraId="6295B5A2" w14:textId="41FF47D3" w:rsidR="00F25DE8" w:rsidRPr="00766B49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Županijske javne potrebe OŠ</w:t>
            </w:r>
          </w:p>
        </w:tc>
        <w:tc>
          <w:tcPr>
            <w:tcW w:w="1224" w:type="dxa"/>
          </w:tcPr>
          <w:p w14:paraId="2465E5AA" w14:textId="55129A6A" w:rsidR="00F25DE8" w:rsidRPr="00766B49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1.070</w:t>
            </w:r>
            <w:r w:rsidR="00975066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74286E1E" w14:textId="25FE5208" w:rsidR="00F25DE8" w:rsidRPr="00766B49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.455,00</w:t>
            </w:r>
          </w:p>
        </w:tc>
        <w:tc>
          <w:tcPr>
            <w:tcW w:w="1260" w:type="dxa"/>
          </w:tcPr>
          <w:p w14:paraId="4E155A0D" w14:textId="4FF27358" w:rsidR="00F25DE8" w:rsidRPr="00766B49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7.615</w:t>
            </w:r>
            <w:r w:rsidR="00081EAC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242C86F5" w14:textId="420576E9" w:rsidR="00F25DE8" w:rsidRPr="00766B49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,15</w:t>
            </w:r>
            <w:r w:rsidR="00F25DE8">
              <w:rPr>
                <w:rFonts w:cstheme="minorHAnsi"/>
              </w:rPr>
              <w:t>%</w:t>
            </w:r>
          </w:p>
        </w:tc>
      </w:tr>
      <w:tr w:rsidR="009F44BC" w:rsidRPr="00766B49" w14:paraId="2B50BC52" w14:textId="77777777" w:rsidTr="00975066">
        <w:tc>
          <w:tcPr>
            <w:tcW w:w="1987" w:type="dxa"/>
          </w:tcPr>
          <w:p w14:paraId="0380476C" w14:textId="534CDD39" w:rsidR="009F44BC" w:rsidRPr="004D0FFE" w:rsidRDefault="009F44BC" w:rsidP="00F25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A</w:t>
            </w:r>
          </w:p>
        </w:tc>
        <w:tc>
          <w:tcPr>
            <w:tcW w:w="2570" w:type="dxa"/>
          </w:tcPr>
          <w:p w14:paraId="6B409ECC" w14:textId="52ACDF4C" w:rsidR="009F44BC" w:rsidRPr="004D0FFE" w:rsidRDefault="009F44BC" w:rsidP="00F25DE8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. imovine</w:t>
            </w:r>
          </w:p>
        </w:tc>
        <w:tc>
          <w:tcPr>
            <w:tcW w:w="1224" w:type="dxa"/>
          </w:tcPr>
          <w:p w14:paraId="2918EA87" w14:textId="642724DE" w:rsidR="009F44BC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9F44BC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3BE9FE9B" w14:textId="4E6491B6" w:rsidR="009F44BC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5.200,00</w:t>
            </w:r>
          </w:p>
        </w:tc>
        <w:tc>
          <w:tcPr>
            <w:tcW w:w="1260" w:type="dxa"/>
          </w:tcPr>
          <w:p w14:paraId="1AD957AD" w14:textId="3D20A417" w:rsidR="009F44BC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800,00</w:t>
            </w:r>
          </w:p>
        </w:tc>
        <w:tc>
          <w:tcPr>
            <w:tcW w:w="1199" w:type="dxa"/>
          </w:tcPr>
          <w:p w14:paraId="1F0559BF" w14:textId="759E1EE1" w:rsidR="009F44BC" w:rsidRDefault="00B60AAE" w:rsidP="00B60A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,97</w:t>
            </w:r>
            <w:r w:rsidR="009F44BC">
              <w:rPr>
                <w:rFonts w:cstheme="minorHAnsi"/>
              </w:rPr>
              <w:t>%</w:t>
            </w:r>
          </w:p>
        </w:tc>
      </w:tr>
      <w:tr w:rsidR="00F25DE8" w:rsidRPr="00766B49" w14:paraId="142E5708" w14:textId="77777777" w:rsidTr="00975066">
        <w:tc>
          <w:tcPr>
            <w:tcW w:w="1987" w:type="dxa"/>
          </w:tcPr>
          <w:p w14:paraId="2CCD56A3" w14:textId="79734908" w:rsidR="00F25DE8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59</w:t>
            </w:r>
          </w:p>
        </w:tc>
        <w:tc>
          <w:tcPr>
            <w:tcW w:w="2570" w:type="dxa"/>
          </w:tcPr>
          <w:p w14:paraId="5C8178FD" w14:textId="56C5C0E0" w:rsidR="00F25DE8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14:paraId="6E0B7094" w14:textId="7A232D83" w:rsidR="00F25DE8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  <w:r w:rsidR="00975066">
              <w:rPr>
                <w:rFonts w:cstheme="minorHAnsi"/>
              </w:rPr>
              <w:t>00,00</w:t>
            </w:r>
          </w:p>
        </w:tc>
        <w:tc>
          <w:tcPr>
            <w:tcW w:w="1389" w:type="dxa"/>
          </w:tcPr>
          <w:p w14:paraId="47EAC278" w14:textId="6BCF9DFA" w:rsidR="00F25DE8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.340,70</w:t>
            </w:r>
          </w:p>
        </w:tc>
        <w:tc>
          <w:tcPr>
            <w:tcW w:w="1260" w:type="dxa"/>
          </w:tcPr>
          <w:p w14:paraId="1433543B" w14:textId="6185F9DE" w:rsidR="00F25DE8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9,30</w:t>
            </w:r>
          </w:p>
        </w:tc>
        <w:tc>
          <w:tcPr>
            <w:tcW w:w="1199" w:type="dxa"/>
          </w:tcPr>
          <w:p w14:paraId="10331EB9" w14:textId="7379C3D0" w:rsidR="00F25DE8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,46</w:t>
            </w:r>
            <w:r w:rsidR="00975066">
              <w:rPr>
                <w:rFonts w:cstheme="minorHAnsi"/>
              </w:rPr>
              <w:t>%</w:t>
            </w:r>
          </w:p>
        </w:tc>
      </w:tr>
      <w:tr w:rsidR="00F25DE8" w:rsidRPr="00766B49" w14:paraId="5C5D061E" w14:textId="77777777" w:rsidTr="00975066">
        <w:tc>
          <w:tcPr>
            <w:tcW w:w="1987" w:type="dxa"/>
          </w:tcPr>
          <w:p w14:paraId="3C79EDB5" w14:textId="7B852CB6" w:rsidR="00F25DE8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61</w:t>
            </w:r>
          </w:p>
        </w:tc>
        <w:tc>
          <w:tcPr>
            <w:tcW w:w="2570" w:type="dxa"/>
          </w:tcPr>
          <w:p w14:paraId="2CA10542" w14:textId="3F112C11" w:rsidR="00F25DE8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14:paraId="385379E9" w14:textId="3F9CF961" w:rsidR="00F25DE8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932,60</w:t>
            </w:r>
          </w:p>
        </w:tc>
        <w:tc>
          <w:tcPr>
            <w:tcW w:w="1389" w:type="dxa"/>
          </w:tcPr>
          <w:p w14:paraId="7578BDAD" w14:textId="2B58635E" w:rsidR="00F25DE8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32,60</w:t>
            </w:r>
          </w:p>
        </w:tc>
        <w:tc>
          <w:tcPr>
            <w:tcW w:w="1260" w:type="dxa"/>
          </w:tcPr>
          <w:p w14:paraId="3411947A" w14:textId="21115027" w:rsidR="00F25DE8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600,00</w:t>
            </w:r>
          </w:p>
        </w:tc>
        <w:tc>
          <w:tcPr>
            <w:tcW w:w="1199" w:type="dxa"/>
          </w:tcPr>
          <w:p w14:paraId="2179E543" w14:textId="3C6CE67B" w:rsidR="00F25DE8" w:rsidRDefault="00B60AAE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,31</w:t>
            </w:r>
            <w:r w:rsidR="00975066">
              <w:rPr>
                <w:rFonts w:cstheme="minorHAnsi"/>
              </w:rPr>
              <w:t>%</w:t>
            </w:r>
          </w:p>
        </w:tc>
      </w:tr>
      <w:tr w:rsidR="00F25DE8" w:rsidRPr="00766B49" w14:paraId="51846658" w14:textId="77777777" w:rsidTr="00975066">
        <w:tc>
          <w:tcPr>
            <w:tcW w:w="1987" w:type="dxa"/>
          </w:tcPr>
          <w:p w14:paraId="12728FB2" w14:textId="3DDB0F79" w:rsidR="00F25DE8" w:rsidRPr="00766B49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62</w:t>
            </w:r>
          </w:p>
        </w:tc>
        <w:tc>
          <w:tcPr>
            <w:tcW w:w="2570" w:type="dxa"/>
          </w:tcPr>
          <w:p w14:paraId="4FFF4B1F" w14:textId="08593576" w:rsidR="00F25DE8" w:rsidRPr="00766B49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14:paraId="0FF1CB97" w14:textId="53CDE53A" w:rsidR="00F25DE8" w:rsidRPr="00766B49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.330,04</w:t>
            </w:r>
          </w:p>
        </w:tc>
        <w:tc>
          <w:tcPr>
            <w:tcW w:w="1389" w:type="dxa"/>
          </w:tcPr>
          <w:p w14:paraId="4A1C25D7" w14:textId="359446BE" w:rsidR="00F25DE8" w:rsidRPr="00766B49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4.650,00</w:t>
            </w:r>
          </w:p>
        </w:tc>
        <w:tc>
          <w:tcPr>
            <w:tcW w:w="1260" w:type="dxa"/>
          </w:tcPr>
          <w:p w14:paraId="34E4759C" w14:textId="7AB91D7B" w:rsidR="00F25DE8" w:rsidRPr="00766B49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680,04</w:t>
            </w:r>
          </w:p>
        </w:tc>
        <w:tc>
          <w:tcPr>
            <w:tcW w:w="1199" w:type="dxa"/>
          </w:tcPr>
          <w:p w14:paraId="3B80A69B" w14:textId="6CD1BCDF" w:rsidR="00F25DE8" w:rsidRPr="00766B49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,94</w:t>
            </w:r>
            <w:r w:rsidR="00F25DE8">
              <w:rPr>
                <w:rFonts w:cstheme="minorHAnsi"/>
              </w:rPr>
              <w:t>%</w:t>
            </w:r>
          </w:p>
        </w:tc>
      </w:tr>
      <w:tr w:rsidR="00F25DE8" w:rsidRPr="00766B49" w14:paraId="7883C837" w14:textId="77777777" w:rsidTr="00975066">
        <w:tc>
          <w:tcPr>
            <w:tcW w:w="1987" w:type="dxa"/>
          </w:tcPr>
          <w:p w14:paraId="5F57163C" w14:textId="6164A271" w:rsidR="00F25DE8" w:rsidRPr="00766B49" w:rsidRDefault="00F25DE8" w:rsidP="00F25DE8">
            <w:pPr>
              <w:jc w:val="center"/>
              <w:rPr>
                <w:rFonts w:cstheme="minorHAnsi"/>
                <w:b/>
              </w:rPr>
            </w:pPr>
            <w:r w:rsidRPr="004D0FFE">
              <w:rPr>
                <w:rFonts w:cstheme="minorHAnsi"/>
              </w:rPr>
              <w:t>A100164</w:t>
            </w:r>
          </w:p>
        </w:tc>
        <w:tc>
          <w:tcPr>
            <w:tcW w:w="2570" w:type="dxa"/>
          </w:tcPr>
          <w:p w14:paraId="2AFCD497" w14:textId="05CBCE49" w:rsidR="00F25DE8" w:rsidRPr="00766B49" w:rsidRDefault="00F25DE8" w:rsidP="00F25DE8">
            <w:pPr>
              <w:rPr>
                <w:rFonts w:cstheme="minorHAnsi"/>
                <w:b/>
              </w:rPr>
            </w:pPr>
            <w:r w:rsidRPr="004D0FFE">
              <w:rPr>
                <w:rFonts w:cstheme="minorHAnsi"/>
              </w:rPr>
              <w:t>Stručno osposobljavanje bez zasnivanja radnog odnosa - korisnici</w:t>
            </w:r>
          </w:p>
        </w:tc>
        <w:tc>
          <w:tcPr>
            <w:tcW w:w="1224" w:type="dxa"/>
          </w:tcPr>
          <w:p w14:paraId="407461B3" w14:textId="03AF3823" w:rsidR="00F25DE8" w:rsidRPr="00975066" w:rsidRDefault="00975066" w:rsidP="00F25DE8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1.200,00</w:t>
            </w:r>
          </w:p>
        </w:tc>
        <w:tc>
          <w:tcPr>
            <w:tcW w:w="1389" w:type="dxa"/>
          </w:tcPr>
          <w:p w14:paraId="4BD4D662" w14:textId="1CD251BF" w:rsidR="00F25DE8" w:rsidRPr="00975066" w:rsidRDefault="00975066" w:rsidP="009750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25DE8" w:rsidRPr="00975066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3F315CF2" w14:textId="69136455" w:rsidR="00F25DE8" w:rsidRPr="00975066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25DE8" w:rsidRPr="00975066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63C7869B" w14:textId="27FCFB94" w:rsidR="00F25DE8" w:rsidRPr="00975066" w:rsidRDefault="00F25DE8" w:rsidP="00F25DE8">
            <w:pPr>
              <w:jc w:val="right"/>
              <w:rPr>
                <w:rFonts w:cstheme="minorHAnsi"/>
              </w:rPr>
            </w:pPr>
          </w:p>
        </w:tc>
      </w:tr>
      <w:tr w:rsidR="00F25DE8" w:rsidRPr="00766B49" w14:paraId="0EFABD3E" w14:textId="77777777" w:rsidTr="00975066">
        <w:tc>
          <w:tcPr>
            <w:tcW w:w="1987" w:type="dxa"/>
          </w:tcPr>
          <w:p w14:paraId="68CD8118" w14:textId="443AADBE" w:rsidR="00F25DE8" w:rsidRPr="004D0FFE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75</w:t>
            </w:r>
          </w:p>
        </w:tc>
        <w:tc>
          <w:tcPr>
            <w:tcW w:w="2570" w:type="dxa"/>
          </w:tcPr>
          <w:p w14:paraId="2EDE52C8" w14:textId="1A283109" w:rsidR="00F25DE8" w:rsidRPr="004D0FFE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 xml:space="preserve">Sufinanciranje programa </w:t>
            </w:r>
            <w:proofErr w:type="spellStart"/>
            <w:r w:rsidRPr="004D0FFE">
              <w:rPr>
                <w:rFonts w:cstheme="minorHAnsi"/>
              </w:rPr>
              <w:t>predškole</w:t>
            </w:r>
            <w:proofErr w:type="spellEnd"/>
          </w:p>
        </w:tc>
        <w:tc>
          <w:tcPr>
            <w:tcW w:w="1224" w:type="dxa"/>
          </w:tcPr>
          <w:p w14:paraId="221A8D10" w14:textId="498DED54" w:rsidR="00F25DE8" w:rsidRPr="00975066" w:rsidRDefault="00975066" w:rsidP="00F25DE8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1.020,00</w:t>
            </w:r>
          </w:p>
        </w:tc>
        <w:tc>
          <w:tcPr>
            <w:tcW w:w="1389" w:type="dxa"/>
          </w:tcPr>
          <w:p w14:paraId="6FA26072" w14:textId="64D67AD1" w:rsidR="00F25DE8" w:rsidRPr="00975066" w:rsidRDefault="00975066" w:rsidP="00F25DE8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-1.020,00</w:t>
            </w:r>
          </w:p>
        </w:tc>
        <w:tc>
          <w:tcPr>
            <w:tcW w:w="1260" w:type="dxa"/>
          </w:tcPr>
          <w:p w14:paraId="435AFA1D" w14:textId="133292D3" w:rsidR="00F25DE8" w:rsidRPr="00975066" w:rsidRDefault="00975066" w:rsidP="00F25DE8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0,00</w:t>
            </w:r>
          </w:p>
        </w:tc>
        <w:tc>
          <w:tcPr>
            <w:tcW w:w="1199" w:type="dxa"/>
          </w:tcPr>
          <w:p w14:paraId="1439F863" w14:textId="77777777" w:rsidR="00F25DE8" w:rsidRDefault="00F25DE8" w:rsidP="00F25DE8">
            <w:pPr>
              <w:jc w:val="right"/>
              <w:rPr>
                <w:rFonts w:cstheme="minorHAnsi"/>
                <w:b/>
              </w:rPr>
            </w:pPr>
          </w:p>
        </w:tc>
      </w:tr>
      <w:tr w:rsidR="00F25DE8" w:rsidRPr="00766B49" w14:paraId="4E5EFCD3" w14:textId="77777777" w:rsidTr="00975066">
        <w:tc>
          <w:tcPr>
            <w:tcW w:w="1987" w:type="dxa"/>
          </w:tcPr>
          <w:p w14:paraId="737E953A" w14:textId="2D16138E" w:rsidR="00F25DE8" w:rsidRPr="004D0FFE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91</w:t>
            </w:r>
          </w:p>
        </w:tc>
        <w:tc>
          <w:tcPr>
            <w:tcW w:w="2570" w:type="dxa"/>
          </w:tcPr>
          <w:p w14:paraId="5A2FC289" w14:textId="42F8ED73" w:rsidR="00F25DE8" w:rsidRPr="004D0FFE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Shema školskog voća, povrća i mlijeka</w:t>
            </w:r>
          </w:p>
        </w:tc>
        <w:tc>
          <w:tcPr>
            <w:tcW w:w="1224" w:type="dxa"/>
          </w:tcPr>
          <w:p w14:paraId="7546F455" w14:textId="3676FF76" w:rsidR="00F25DE8" w:rsidRPr="00B94232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00</w:t>
            </w:r>
            <w:r w:rsidR="00B94232" w:rsidRPr="00B94232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3E1856AB" w14:textId="45C3B1A8" w:rsidR="00F25DE8" w:rsidRPr="00B94232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800,00</w:t>
            </w:r>
          </w:p>
        </w:tc>
        <w:tc>
          <w:tcPr>
            <w:tcW w:w="1260" w:type="dxa"/>
          </w:tcPr>
          <w:p w14:paraId="46C1A647" w14:textId="30E339C8" w:rsidR="00F25DE8" w:rsidRPr="00B94232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</w:t>
            </w:r>
            <w:r w:rsidR="00B94232" w:rsidRPr="00B94232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0E14C890" w14:textId="108D0E8B" w:rsidR="00F25DE8" w:rsidRPr="00B94232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  <w:r w:rsidR="00002F56">
              <w:rPr>
                <w:rFonts w:cstheme="minorHAnsi"/>
              </w:rPr>
              <w:t>,00</w:t>
            </w:r>
            <w:r w:rsidR="00B94232" w:rsidRPr="00B94232">
              <w:rPr>
                <w:rFonts w:cstheme="minorHAnsi"/>
              </w:rPr>
              <w:t>%</w:t>
            </w:r>
          </w:p>
        </w:tc>
      </w:tr>
      <w:tr w:rsidR="00F25DE8" w:rsidRPr="00766B49" w14:paraId="134698CE" w14:textId="77777777" w:rsidTr="00975066">
        <w:tc>
          <w:tcPr>
            <w:tcW w:w="1987" w:type="dxa"/>
          </w:tcPr>
          <w:p w14:paraId="4F6C5508" w14:textId="1660CF8F" w:rsidR="00F25DE8" w:rsidRPr="004D0FFE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217</w:t>
            </w:r>
          </w:p>
        </w:tc>
        <w:tc>
          <w:tcPr>
            <w:tcW w:w="2570" w:type="dxa"/>
          </w:tcPr>
          <w:p w14:paraId="0A06E1C3" w14:textId="1B0767AF" w:rsidR="00F25DE8" w:rsidRPr="004D0FFE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rogram predškolskog odgoja</w:t>
            </w:r>
          </w:p>
        </w:tc>
        <w:tc>
          <w:tcPr>
            <w:tcW w:w="1224" w:type="dxa"/>
          </w:tcPr>
          <w:p w14:paraId="450F9EC0" w14:textId="209BF040" w:rsidR="00F25DE8" w:rsidRPr="00B94232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8.700,00</w:t>
            </w:r>
          </w:p>
        </w:tc>
        <w:tc>
          <w:tcPr>
            <w:tcW w:w="1389" w:type="dxa"/>
          </w:tcPr>
          <w:p w14:paraId="034A0C56" w14:textId="1809565E" w:rsidR="00F25DE8" w:rsidRPr="00B94232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4.470,00</w:t>
            </w:r>
          </w:p>
        </w:tc>
        <w:tc>
          <w:tcPr>
            <w:tcW w:w="1260" w:type="dxa"/>
          </w:tcPr>
          <w:p w14:paraId="4AC7F7E3" w14:textId="2E871291" w:rsidR="00F25DE8" w:rsidRPr="00B94232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4.230,00</w:t>
            </w:r>
          </w:p>
        </w:tc>
        <w:tc>
          <w:tcPr>
            <w:tcW w:w="1199" w:type="dxa"/>
          </w:tcPr>
          <w:p w14:paraId="747DA597" w14:textId="67938148" w:rsidR="00F25DE8" w:rsidRPr="00B94232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,28</w:t>
            </w:r>
            <w:r w:rsidR="00B94232" w:rsidRPr="00B94232">
              <w:rPr>
                <w:rFonts w:cstheme="minorHAnsi"/>
              </w:rPr>
              <w:t>%</w:t>
            </w:r>
          </w:p>
        </w:tc>
      </w:tr>
      <w:tr w:rsidR="00975066" w:rsidRPr="00766B49" w14:paraId="0600C874" w14:textId="77777777" w:rsidTr="00975066">
        <w:tc>
          <w:tcPr>
            <w:tcW w:w="1987" w:type="dxa"/>
          </w:tcPr>
          <w:p w14:paraId="7348E7A4" w14:textId="2AE0261F" w:rsidR="00975066" w:rsidRPr="004D0FFE" w:rsidRDefault="00975066" w:rsidP="00F25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1000107 </w:t>
            </w:r>
          </w:p>
        </w:tc>
        <w:tc>
          <w:tcPr>
            <w:tcW w:w="2570" w:type="dxa"/>
          </w:tcPr>
          <w:p w14:paraId="4EEB80F4" w14:textId="6D25BA20" w:rsidR="00975066" w:rsidRPr="004D0FFE" w:rsidRDefault="00975066" w:rsidP="00F25DE8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prehrana učenika (standard)</w:t>
            </w:r>
          </w:p>
        </w:tc>
        <w:tc>
          <w:tcPr>
            <w:tcW w:w="1224" w:type="dxa"/>
          </w:tcPr>
          <w:p w14:paraId="3BBEEC94" w14:textId="29C19F1E" w:rsidR="00975066" w:rsidRPr="00B94232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000,00</w:t>
            </w:r>
          </w:p>
        </w:tc>
        <w:tc>
          <w:tcPr>
            <w:tcW w:w="1389" w:type="dxa"/>
          </w:tcPr>
          <w:p w14:paraId="2686BEBC" w14:textId="708A37D4" w:rsidR="00975066" w:rsidRPr="00B94232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1A500B64" w14:textId="32CE7BED" w:rsidR="00975066" w:rsidRPr="00B94232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500,00</w:t>
            </w:r>
          </w:p>
        </w:tc>
        <w:tc>
          <w:tcPr>
            <w:tcW w:w="1199" w:type="dxa"/>
          </w:tcPr>
          <w:p w14:paraId="0BD1ADAF" w14:textId="63FCA0D5" w:rsidR="00975066" w:rsidRPr="00002F56" w:rsidRDefault="0014249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,06</w:t>
            </w:r>
            <w:r w:rsidR="00002F56" w:rsidRPr="00002F56">
              <w:rPr>
                <w:rFonts w:cstheme="minorHAnsi"/>
              </w:rPr>
              <w:t>%</w:t>
            </w:r>
          </w:p>
        </w:tc>
      </w:tr>
      <w:tr w:rsidR="00975066" w:rsidRPr="00766B49" w14:paraId="6FD261FD" w14:textId="77777777" w:rsidTr="00975066">
        <w:tc>
          <w:tcPr>
            <w:tcW w:w="1987" w:type="dxa"/>
          </w:tcPr>
          <w:p w14:paraId="3B81BAEA" w14:textId="77777777" w:rsidR="00975066" w:rsidRPr="004D0FFE" w:rsidRDefault="00975066" w:rsidP="00F25DE8">
            <w:pPr>
              <w:jc w:val="center"/>
              <w:rPr>
                <w:rFonts w:cstheme="minorHAnsi"/>
              </w:rPr>
            </w:pPr>
          </w:p>
        </w:tc>
        <w:tc>
          <w:tcPr>
            <w:tcW w:w="2570" w:type="dxa"/>
          </w:tcPr>
          <w:p w14:paraId="7AEC75BA" w14:textId="652BBA34" w:rsidR="00975066" w:rsidRPr="00975066" w:rsidRDefault="00975066" w:rsidP="00F25DE8">
            <w:pPr>
              <w:rPr>
                <w:rFonts w:cstheme="minorHAnsi"/>
                <w:b/>
              </w:rPr>
            </w:pPr>
            <w:r w:rsidRPr="00975066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5C6D4ECA" w14:textId="32EE0872" w:rsidR="00975066" w:rsidRDefault="0014249C" w:rsidP="00F25D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5.932,64</w:t>
            </w:r>
          </w:p>
        </w:tc>
        <w:tc>
          <w:tcPr>
            <w:tcW w:w="1389" w:type="dxa"/>
          </w:tcPr>
          <w:p w14:paraId="68747CB6" w14:textId="31D76D34" w:rsidR="00975066" w:rsidRDefault="009F44BC" w:rsidP="0014249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="0014249C">
              <w:rPr>
                <w:rFonts w:cstheme="minorHAnsi"/>
                <w:b/>
              </w:rPr>
              <w:t>70.948,30</w:t>
            </w:r>
          </w:p>
        </w:tc>
        <w:tc>
          <w:tcPr>
            <w:tcW w:w="1260" w:type="dxa"/>
          </w:tcPr>
          <w:p w14:paraId="57E15072" w14:textId="14A9E3D1" w:rsidR="00975066" w:rsidRDefault="0014249C" w:rsidP="00F25D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4.984,34</w:t>
            </w:r>
          </w:p>
        </w:tc>
        <w:tc>
          <w:tcPr>
            <w:tcW w:w="1199" w:type="dxa"/>
          </w:tcPr>
          <w:p w14:paraId="79D808B1" w14:textId="7E7C671E" w:rsidR="00975066" w:rsidRDefault="0014249C" w:rsidP="00F25D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2,94</w:t>
            </w:r>
            <w:r w:rsidR="00B94232">
              <w:rPr>
                <w:rFonts w:cstheme="minorHAnsi"/>
                <w:b/>
              </w:rPr>
              <w:t>%</w:t>
            </w:r>
          </w:p>
        </w:tc>
      </w:tr>
    </w:tbl>
    <w:p w14:paraId="0A820232" w14:textId="36911947" w:rsidR="00B94232" w:rsidRPr="00766B49" w:rsidRDefault="00B94232" w:rsidP="00FB084E">
      <w:pPr>
        <w:spacing w:after="0" w:line="240" w:lineRule="auto"/>
        <w:rPr>
          <w:rFonts w:cstheme="minorHAnsi"/>
          <w:b/>
        </w:rPr>
      </w:pPr>
    </w:p>
    <w:p w14:paraId="318DC6D6" w14:textId="0E6072B9" w:rsidR="00002F56" w:rsidRPr="00F06DE5" w:rsidRDefault="00FB084E" w:rsidP="00F06DE5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D01B97" w:rsidRPr="00766B49" w14:paraId="43AEF64C" w14:textId="77777777" w:rsidTr="00F67D18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3BED" w14:textId="73DF8201" w:rsidR="00D01B97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94232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B94232" w:rsidRPr="00C7364E">
              <w:rPr>
                <w:rFonts w:eastAsia="Times New Roman" w:cstheme="minorHAnsi"/>
                <w:b/>
                <w:bCs/>
                <w:lang w:eastAsia="hr-HR"/>
              </w:rPr>
              <w:t>A100041 ŽUPANIJSKE JAVNE POTREBE OŠ</w:t>
            </w:r>
          </w:p>
        </w:tc>
      </w:tr>
      <w:tr w:rsidR="00D01B97" w:rsidRPr="00766B49" w14:paraId="6647D8D3" w14:textId="77777777" w:rsidTr="00F67D18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4433" w14:textId="77777777" w:rsidR="00B94232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A2B9D8C" w14:textId="3939AB53" w:rsidR="00D01B97" w:rsidRPr="00766B49" w:rsidRDefault="00B94232" w:rsidP="00F06DE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Financiranje rashoda vezanih za natjecanj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 terenska nastava.</w:t>
            </w:r>
            <w:r w:rsidR="00002F56">
              <w:rPr>
                <w:rFonts w:eastAsia="Times New Roman" w:cstheme="minorHAnsi"/>
                <w:color w:val="000000"/>
                <w:lang w:eastAsia="hr-HR"/>
              </w:rPr>
              <w:t xml:space="preserve"> Kroz ovu aktivnost osigurana su sredstva </w:t>
            </w:r>
            <w:r w:rsidR="003070F7">
              <w:rPr>
                <w:rFonts w:eastAsia="Times New Roman" w:cstheme="minorHAnsi"/>
                <w:color w:val="000000"/>
                <w:lang w:eastAsia="hr-HR"/>
              </w:rPr>
              <w:t>za obno</w:t>
            </w:r>
            <w:r w:rsidR="00F06DE5">
              <w:rPr>
                <w:rFonts w:eastAsia="Times New Roman" w:cstheme="minorHAnsi"/>
                <w:color w:val="000000"/>
                <w:lang w:eastAsia="hr-HR"/>
              </w:rPr>
              <w:t>vu krovišta PŠ Saborsko. 94</w:t>
            </w:r>
            <w:r w:rsidR="003070F7">
              <w:rPr>
                <w:rFonts w:eastAsia="Times New Roman" w:cstheme="minorHAnsi"/>
                <w:color w:val="000000"/>
                <w:lang w:eastAsia="hr-HR"/>
              </w:rPr>
              <w:t xml:space="preserve">.000,00 su dobivena sredstva prijavom na natječaj MRRFEU a </w:t>
            </w:r>
            <w:r w:rsidR="00F06DE5">
              <w:rPr>
                <w:rFonts w:eastAsia="Times New Roman" w:cstheme="minorHAnsi"/>
                <w:color w:val="000000"/>
                <w:lang w:eastAsia="hr-HR"/>
              </w:rPr>
              <w:t>ostatak</w:t>
            </w:r>
            <w:r w:rsidR="003070F7">
              <w:rPr>
                <w:rFonts w:eastAsia="Times New Roman" w:cstheme="minorHAnsi"/>
                <w:color w:val="000000"/>
                <w:lang w:eastAsia="hr-HR"/>
              </w:rPr>
              <w:t xml:space="preserve"> u proračunu Karlovačke županije. </w:t>
            </w:r>
          </w:p>
        </w:tc>
      </w:tr>
      <w:tr w:rsidR="00D01B97" w:rsidRPr="00766B49" w14:paraId="1A9AE287" w14:textId="77777777" w:rsidTr="00F67D1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161A" w14:textId="77777777" w:rsidR="00D01B97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01B97" w:rsidRPr="00766B49" w14:paraId="343CA3DA" w14:textId="77777777" w:rsidTr="00F67D18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0AEB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01B97" w:rsidRPr="00766B49" w14:paraId="43156EB9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AACE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EB354B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216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E123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22D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8EF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3ADF179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F06DE5" w:rsidRPr="00766B49" w14:paraId="09D9EE6C" w14:textId="77777777" w:rsidTr="003416CF">
        <w:trPr>
          <w:trHeight w:val="28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78CA" w14:textId="5B6C7214" w:rsidR="00F06DE5" w:rsidRPr="00766B49" w:rsidRDefault="00F06DE5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manjena potrošnja energenat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9F19" w14:textId="61418AEB" w:rsidR="00F06DE5" w:rsidRPr="00766B49" w:rsidRDefault="00F06DE5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F4105" w14:textId="3D68318C" w:rsidR="00F06DE5" w:rsidRPr="00766B49" w:rsidRDefault="00F06DE5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E4CD6" w14:textId="7FE1E751" w:rsidR="00F06DE5" w:rsidRPr="00766B49" w:rsidRDefault="00F06DE5" w:rsidP="003070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.000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6766D" w14:textId="1B56F48F" w:rsidR="00F06DE5" w:rsidRPr="00766B49" w:rsidRDefault="00F06DE5" w:rsidP="00DD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06DE5" w:rsidRPr="00766B49" w14:paraId="34847131" w14:textId="77777777" w:rsidTr="003416CF">
        <w:trPr>
          <w:trHeight w:val="28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5287" w14:textId="04E4DFDA" w:rsidR="00F06DE5" w:rsidRPr="00F44A26" w:rsidRDefault="00F06DE5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070B" w14:textId="5AD95936" w:rsidR="00F06DE5" w:rsidRPr="00F44A26" w:rsidRDefault="00F06DE5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tapnom obnovom PŠ želi se utjecati na manju potrošnju energena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1088" w14:textId="7B18A829" w:rsidR="00F06DE5" w:rsidRPr="00F44A26" w:rsidRDefault="00F06DE5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itre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CFB97" w14:textId="646132AC" w:rsidR="00F06DE5" w:rsidRPr="00766B49" w:rsidRDefault="00F06DE5" w:rsidP="003070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C7C97" w14:textId="08E075F0" w:rsidR="00F06DE5" w:rsidRDefault="00F06DE5" w:rsidP="003070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.500</w:t>
            </w:r>
          </w:p>
        </w:tc>
      </w:tr>
    </w:tbl>
    <w:p w14:paraId="76D03443" w14:textId="26192320" w:rsidR="00956A13" w:rsidRDefault="00956A13" w:rsidP="00956A13">
      <w:pPr>
        <w:spacing w:after="0" w:line="240" w:lineRule="auto"/>
        <w:rPr>
          <w:rFonts w:cstheme="minorHAnsi"/>
        </w:rPr>
      </w:pPr>
    </w:p>
    <w:p w14:paraId="2D65392D" w14:textId="77777777" w:rsidR="003070F7" w:rsidRDefault="003070F7" w:rsidP="00956A13">
      <w:pPr>
        <w:spacing w:after="0" w:line="240" w:lineRule="auto"/>
        <w:rPr>
          <w:rFonts w:cstheme="minorHAnsi"/>
        </w:rPr>
      </w:pPr>
    </w:p>
    <w:tbl>
      <w:tblPr>
        <w:tblW w:w="9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7"/>
        <w:gridCol w:w="1451"/>
        <w:gridCol w:w="1145"/>
        <w:gridCol w:w="1742"/>
        <w:gridCol w:w="3652"/>
      </w:tblGrid>
      <w:tr w:rsidR="00D01B97" w:rsidRPr="00766B49" w14:paraId="5FD54AD7" w14:textId="77777777" w:rsidTr="00B94232">
        <w:trPr>
          <w:trHeight w:val="273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8B13" w14:textId="5147D893" w:rsidR="00D01B97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 xml:space="preserve">Šifra i naziv </w:t>
            </w:r>
            <w:r w:rsidR="00B94232">
              <w:rPr>
                <w:rFonts w:eastAsia="Times New Roman" w:cstheme="minorHAnsi"/>
                <w:b/>
                <w:bCs/>
                <w:lang w:eastAsia="hr-HR"/>
              </w:rPr>
              <w:t>aktivnosti/projekta u Proračunu</w:t>
            </w:r>
            <w:r w:rsidR="00B94232" w:rsidRPr="004D0FFE">
              <w:rPr>
                <w:rFonts w:eastAsia="Times New Roman" w:cstheme="minorHAnsi"/>
                <w:bCs/>
                <w:lang w:eastAsia="hr-HR"/>
              </w:rPr>
              <w:t xml:space="preserve">: </w:t>
            </w:r>
            <w:r w:rsidR="00B94232" w:rsidRPr="00C7364E">
              <w:rPr>
                <w:rFonts w:eastAsia="Times New Roman" w:cstheme="minorHAnsi"/>
                <w:b/>
                <w:bCs/>
                <w:lang w:eastAsia="hr-HR"/>
              </w:rPr>
              <w:t>A100161 JAVNE POTREBE IZNAD STANDARDA - OSTALO</w:t>
            </w:r>
          </w:p>
        </w:tc>
      </w:tr>
      <w:tr w:rsidR="00D01B97" w:rsidRPr="00766B49" w14:paraId="1ADE322B" w14:textId="77777777" w:rsidTr="00B94232">
        <w:trPr>
          <w:trHeight w:val="509"/>
        </w:trPr>
        <w:tc>
          <w:tcPr>
            <w:tcW w:w="94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0C86" w14:textId="5EC7F3D7" w:rsidR="00D01B97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Aktivnost financirana od uplata učenika odnosno roditelja te zaposlenika.  kroz ovu aktivnosti financira se dio prehrane (uplate za</w:t>
            </w:r>
            <w:r>
              <w:rPr>
                <w:rFonts w:eastAsia="Times New Roman" w:cstheme="minorHAnsi"/>
                <w:color w:val="000000"/>
                <w:lang w:eastAsia="hr-HR"/>
              </w:rPr>
              <w:t>poslenika), osiguranje učenika.</w:t>
            </w:r>
          </w:p>
        </w:tc>
      </w:tr>
      <w:tr w:rsidR="00D01B97" w:rsidRPr="00766B49" w14:paraId="3E37D1D6" w14:textId="77777777" w:rsidTr="00B94232">
        <w:trPr>
          <w:trHeight w:val="509"/>
        </w:trPr>
        <w:tc>
          <w:tcPr>
            <w:tcW w:w="94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C05" w14:textId="77777777" w:rsidR="00D01B97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01B97" w:rsidRPr="00766B49" w14:paraId="20B93D5C" w14:textId="77777777" w:rsidTr="00B94232">
        <w:trPr>
          <w:trHeight w:val="515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C64C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01B97" w:rsidRPr="00766B49" w14:paraId="1B0FF2FB" w14:textId="77777777" w:rsidTr="00DC5C32">
        <w:trPr>
          <w:trHeight w:val="51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ADB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9DB2CC7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A13D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7DEB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9BA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1B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919BA6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B94232" w:rsidRPr="00766B49" w14:paraId="2C402009" w14:textId="77777777" w:rsidTr="00DC5C32">
        <w:trPr>
          <w:trHeight w:val="2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F8C3" w14:textId="4367C05E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većanje korisnika usluge školske prehra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1F5E" w14:textId="7E4BB767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rištenje usluge školske prehrane za radnike škol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1A69" w14:textId="39C7E1C8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radni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1001" w14:textId="08B64FE3" w:rsidR="00B94232" w:rsidRPr="00766B49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</w:t>
            </w:r>
            <w:r w:rsidR="00DC5C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B261" w14:textId="2E377DDB" w:rsidR="00B94232" w:rsidRPr="00766B49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</w:t>
            </w:r>
            <w:r w:rsidR="00DC5C32"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</w:tr>
      <w:tr w:rsidR="00B94232" w:rsidRPr="00766B49" w14:paraId="7419A6BB" w14:textId="77777777" w:rsidTr="00DC5C32">
        <w:trPr>
          <w:trHeight w:val="2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504B" w14:textId="39334B1E" w:rsidR="00B94232" w:rsidRPr="009005D0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942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stavak sklapanja police osiguranja učenika od nezgode za vrijeme nastavne godi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0EBC" w14:textId="0CECB116" w:rsidR="00B94232" w:rsidRPr="009005D0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942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iguranje učenika 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 posljedica nesretnog slučaja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12B3" w14:textId="0C3E2857" w:rsidR="00B94232" w:rsidRPr="009005D0" w:rsidRDefault="00DC5C32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0CAF" w14:textId="3EA08823" w:rsidR="00B94232" w:rsidRPr="009005D0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</w:t>
            </w:r>
            <w:r w:rsidR="00DC5C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5D22" w14:textId="75DF230E" w:rsidR="00B94232" w:rsidRPr="00766B49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</w:t>
            </w:r>
            <w:r w:rsidR="00DC5C32">
              <w:rPr>
                <w:rFonts w:eastAsia="Times New Roman" w:cstheme="minorHAnsi"/>
                <w:color w:val="000000"/>
                <w:lang w:eastAsia="hr-HR"/>
              </w:rPr>
              <w:t>15</w:t>
            </w:r>
            <w:r w:rsidR="00F06DE5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</w:tbl>
    <w:p w14:paraId="089C48E7" w14:textId="77777777" w:rsidR="00D01B97" w:rsidRDefault="00D01B97" w:rsidP="00956A13">
      <w:pPr>
        <w:spacing w:after="0" w:line="240" w:lineRule="auto"/>
        <w:rPr>
          <w:rFonts w:cstheme="minorHAnsi"/>
        </w:rPr>
      </w:pPr>
    </w:p>
    <w:p w14:paraId="1219CB16" w14:textId="77777777" w:rsidR="00D608BB" w:rsidRDefault="00D608BB" w:rsidP="00956A13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2049"/>
        <w:gridCol w:w="3261"/>
        <w:gridCol w:w="9"/>
      </w:tblGrid>
      <w:tr w:rsidR="00F33B66" w:rsidRPr="004D0FFE" w14:paraId="3341EF6A" w14:textId="77777777" w:rsidTr="00F33B66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7DE1" w14:textId="77777777" w:rsidR="00F33B66" w:rsidRPr="00F33B66" w:rsidRDefault="00F33B66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162 PRIJENOS SREDSTAVA OD NENADLEŽNIH PRORAČUNA</w:t>
            </w:r>
          </w:p>
        </w:tc>
      </w:tr>
      <w:tr w:rsidR="00F33B66" w:rsidRPr="004D0FFE" w14:paraId="6ECC1247" w14:textId="77777777" w:rsidTr="00F33B66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84B6" w14:textId="75B416E1" w:rsidR="00F33B66" w:rsidRPr="00F33B66" w:rsidRDefault="00F33B66" w:rsidP="00F67D18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F33B66">
              <w:rPr>
                <w:rFonts w:eastAsia="Times New Roman" w:cstheme="minorHAnsi"/>
                <w:bCs/>
                <w:lang w:eastAsia="hr-HR"/>
              </w:rPr>
              <w:t xml:space="preserve">Općina Plaški i Općina Saborsko u velikom dijelu sudjeluju u financiranju potreba učenika. </w:t>
            </w:r>
          </w:p>
          <w:p w14:paraId="7411ED5E" w14:textId="53FEF980" w:rsidR="00F33B66" w:rsidRPr="00F33B66" w:rsidRDefault="00F33B66" w:rsidP="00F33B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Cs/>
                <w:lang w:eastAsia="hr-HR"/>
              </w:rPr>
              <w:t>Škola ima dva po</w:t>
            </w:r>
            <w:r>
              <w:rPr>
                <w:rFonts w:eastAsia="Times New Roman" w:cstheme="minorHAnsi"/>
                <w:bCs/>
                <w:lang w:eastAsia="hr-HR"/>
              </w:rPr>
              <w:t xml:space="preserve">sebna razreda djela sa ukupno 11 </w:t>
            </w:r>
            <w:r w:rsidRPr="00F33B66">
              <w:rPr>
                <w:rFonts w:eastAsia="Times New Roman" w:cstheme="minorHAnsi"/>
                <w:bCs/>
                <w:lang w:eastAsia="hr-HR"/>
              </w:rPr>
              <w:t xml:space="preserve">učenika kojima prijevoz, hranu i didaktički materijal financira MZO. </w:t>
            </w:r>
          </w:p>
        </w:tc>
      </w:tr>
      <w:tr w:rsidR="00F33B66" w:rsidRPr="004D0FFE" w14:paraId="2A207C19" w14:textId="77777777" w:rsidTr="00F33B66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3372" w14:textId="77777777" w:rsidR="00F33B66" w:rsidRPr="00F33B66" w:rsidRDefault="00F33B66" w:rsidP="00F33B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/>
                <w:bCs/>
                <w:lang w:eastAsia="hr-HR"/>
              </w:rPr>
              <w:t>Pokazatelji rezultata (navesti pokazatelje na razini aktivnosti/projekta):</w:t>
            </w:r>
          </w:p>
        </w:tc>
      </w:tr>
      <w:tr w:rsidR="00F33B66" w:rsidRPr="004D0FFE" w14:paraId="6E642AC2" w14:textId="77777777" w:rsidTr="00F33B66">
        <w:trPr>
          <w:gridAfter w:val="1"/>
          <w:wAfter w:w="9" w:type="dxa"/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A333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992A661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C2B0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9FB3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DA0" w14:textId="70AF76E9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958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8624E56" w14:textId="4CDEACCA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F33B66" w:rsidRPr="004D0FFE" w14:paraId="513191D2" w14:textId="77777777" w:rsidTr="00F33B66">
        <w:trPr>
          <w:gridAfter w:val="1"/>
          <w:wAfter w:w="9" w:type="dxa"/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3583" w14:textId="17EAD2A5" w:rsidR="00F33B66" w:rsidRPr="009005D0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 u P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9EC2" w14:textId="5C0A3708" w:rsidR="00F33B66" w:rsidRPr="009005D0" w:rsidRDefault="00F33B66" w:rsidP="00F33B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ljučivanje učenika sa posebnim potrebama u posebne razredne odje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54CD8" w14:textId="77777777" w:rsidR="00F33B66" w:rsidRPr="009005D0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FB21" w14:textId="77777777" w:rsidR="00257F9B" w:rsidRDefault="00F33B66" w:rsidP="00F33B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257F9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</w:t>
            </w:r>
          </w:p>
          <w:p w14:paraId="08F1E88B" w14:textId="3D21A4FF" w:rsidR="00F33B66" w:rsidRPr="009005D0" w:rsidRDefault="00257F9B" w:rsidP="00F33B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</w:t>
            </w:r>
            <w:r w:rsidR="00F3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4969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C5DAFE4" w14:textId="1FD700C1" w:rsidR="00F33B66" w:rsidRPr="009005D0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             </w:t>
            </w:r>
            <w:r w:rsidR="00F3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</w:tbl>
    <w:p w14:paraId="3BE98F4D" w14:textId="0E687E93" w:rsidR="007B0DD1" w:rsidRDefault="007B0DD1" w:rsidP="00002F49">
      <w:pPr>
        <w:spacing w:after="0" w:line="240" w:lineRule="auto"/>
        <w:rPr>
          <w:rFonts w:cstheme="minorHAnsi"/>
          <w:b/>
          <w:bCs/>
        </w:rPr>
      </w:pPr>
    </w:p>
    <w:p w14:paraId="1114F09E" w14:textId="77777777" w:rsidR="00F33B66" w:rsidRDefault="00F33B6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B94232" w:rsidRPr="00766B49" w14:paraId="36FF42D5" w14:textId="77777777" w:rsidTr="00F67D18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0CAE" w14:textId="6928CBD7" w:rsidR="00B94232" w:rsidRPr="00766B49" w:rsidRDefault="00B94232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F33B66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F33B66" w:rsidRPr="00C7364E">
              <w:rPr>
                <w:rFonts w:eastAsia="Times New Roman" w:cstheme="minorHAnsi"/>
                <w:b/>
                <w:bCs/>
                <w:lang w:eastAsia="hr-HR"/>
              </w:rPr>
              <w:t>A10091 SHEMA ŠKOLSKOG VOĆA, POVRĆA I MLIJEKA</w:t>
            </w:r>
          </w:p>
        </w:tc>
      </w:tr>
      <w:tr w:rsidR="00B94232" w:rsidRPr="00766B49" w14:paraId="7E122C27" w14:textId="77777777" w:rsidTr="00F67D18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B420" w14:textId="3DEAC5A8" w:rsidR="00B94232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E0161">
              <w:rPr>
                <w:rFonts w:eastAsia="Times New Roman" w:cstheme="minorHAnsi"/>
                <w:color w:val="000000"/>
                <w:lang w:eastAsia="hr-HR"/>
              </w:rPr>
              <w:t>Uvođenjem ovog programa (opskrba učenika voćem i povrćem te mlijekom i mliječnim proizvodima)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FE0161">
              <w:rPr>
                <w:rFonts w:eastAsia="Times New Roman" w:cstheme="minorHAnsi"/>
                <w:color w:val="000000"/>
                <w:lang w:eastAsia="hr-HR"/>
              </w:rPr>
              <w:t>prepoznata je</w:t>
            </w:r>
            <w:r w:rsidRPr="00FE0161">
              <w:rPr>
                <w:rFonts w:cstheme="minorHAnsi"/>
                <w:sz w:val="18"/>
                <w:szCs w:val="18"/>
              </w:rPr>
              <w:t xml:space="preserve"> </w:t>
            </w:r>
            <w:r w:rsidRPr="00FE0161">
              <w:rPr>
                <w:rFonts w:eastAsia="Times New Roman" w:cstheme="minorHAnsi"/>
                <w:color w:val="000000"/>
                <w:lang w:eastAsia="hr-HR"/>
              </w:rPr>
              <w:t>potreba promicanja zdravog načina života i s njim povezane pravilne i uravnotežene prehrane i zdravih prehrambenih navika  kod djece školske dobi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94232" w:rsidRPr="00766B49" w14:paraId="7723197F" w14:textId="77777777" w:rsidTr="00F67D1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D02D" w14:textId="77777777" w:rsidR="00B94232" w:rsidRPr="00766B49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94232" w:rsidRPr="00766B49" w14:paraId="53017824" w14:textId="77777777" w:rsidTr="00F67D18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2476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94232" w:rsidRPr="00766B49" w14:paraId="42251731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DC89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09B5D57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D043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6558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3FD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4A5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3F96859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B94232" w:rsidRPr="00766B49" w14:paraId="6C2A716F" w14:textId="77777777" w:rsidTr="00C87FEF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8C31" w14:textId="45D77893" w:rsidR="00B94232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70C6E">
              <w:rPr>
                <w:rFonts w:cstheme="minorHAnsi"/>
                <w:sz w:val="18"/>
                <w:szCs w:val="18"/>
              </w:rPr>
              <w:lastRenderedPageBreak/>
              <w:t>Uključenost Škole u nastavak projekta provedbe  Shema školskog voća, povrća i mlije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0206" w14:textId="0F356C27" w:rsidR="00B94232" w:rsidRPr="00766B49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F33B66">
              <w:rPr>
                <w:rFonts w:cstheme="minorHAnsi"/>
                <w:sz w:val="18"/>
                <w:szCs w:val="18"/>
              </w:rPr>
              <w:t>Nastavak provedbe projek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EA53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7AA4C91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2BC924B" w14:textId="18866A57" w:rsidR="00B94232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0902" w14:textId="77777777" w:rsidR="00257F9B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16E2663A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74539A9" w14:textId="3E20A7EF" w:rsidR="00B94232" w:rsidRPr="00766B49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</w:t>
            </w:r>
            <w:r w:rsidR="00F06DE5">
              <w:rPr>
                <w:rFonts w:eastAsia="Times New Roman" w:cstheme="minorHAnsi"/>
                <w:color w:val="000000"/>
                <w:lang w:eastAsia="hr-HR"/>
              </w:rPr>
              <w:t>15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2454" w14:textId="77777777" w:rsidR="00257F9B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7341C6FD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5C1F03F" w14:textId="45112640" w:rsidR="00B94232" w:rsidRPr="00766B49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</w:t>
            </w:r>
            <w:r w:rsidR="00C87FEF">
              <w:rPr>
                <w:rFonts w:eastAsia="Times New Roman" w:cstheme="minorHAnsi"/>
                <w:color w:val="000000"/>
                <w:lang w:eastAsia="hr-HR"/>
              </w:rPr>
              <w:t>15</w:t>
            </w:r>
            <w:r w:rsidR="00F06DE5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</w:tbl>
    <w:p w14:paraId="6588BB08" w14:textId="77777777" w:rsidR="00B94232" w:rsidRDefault="00B94232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9281EB7" w14:textId="77777777" w:rsidR="00F33B66" w:rsidRDefault="00F33B6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F33B66" w:rsidRPr="00766B49" w14:paraId="2EA4F7D1" w14:textId="77777777" w:rsidTr="00F67D18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73FA" w14:textId="0422CF89" w:rsidR="00F33B66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87FEF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C87FEF" w:rsidRPr="00C7364E">
              <w:rPr>
                <w:rFonts w:eastAsia="Times New Roman" w:cstheme="minorHAnsi"/>
                <w:b/>
                <w:bCs/>
                <w:lang w:eastAsia="hr-HR"/>
              </w:rPr>
              <w:t>A100217 PROGRAM PREDŠKOLSKOG ODGOJA</w:t>
            </w:r>
          </w:p>
        </w:tc>
      </w:tr>
      <w:tr w:rsidR="00F33B66" w:rsidRPr="00766B49" w14:paraId="391D1A09" w14:textId="77777777" w:rsidTr="00F67D18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D709" w14:textId="357BE2B3" w:rsidR="00F33B66" w:rsidRPr="00766B49" w:rsidRDefault="00C87FEF" w:rsidP="005C021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Od 2020. godine u područnoj školi Saborsko djeluje vrtić za djecu od 3. godin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do polaska u osnovnu školu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a od jeseni 2022. godine i u matičnoj školi. Vrtiće polazi ukupno 33 djece – 13 u Saborskom, 20 u Plaškom. Vrtić u područnoj školi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u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100%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znosu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financira Općina Saborsko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(prehrana djece,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plaća 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odgojitelj</w:t>
            </w:r>
            <w:r>
              <w:rPr>
                <w:rFonts w:eastAsia="Times New Roman" w:cstheme="minorHAnsi"/>
                <w:color w:val="000000"/>
                <w:lang w:eastAsia="hr-HR"/>
              </w:rPr>
              <w:t>a, plaća za spremačicu 4h i kuharicu 5h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) dok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općina Plaški za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vrtić u matičnoj školi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sufinancira 62% troškova a ostalih 38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% plaćaju roditelji.</w:t>
            </w:r>
            <w:r w:rsidR="005C0213">
              <w:rPr>
                <w:rFonts w:eastAsia="Times New Roman" w:cstheme="minorHAnsi"/>
                <w:color w:val="000000"/>
                <w:lang w:eastAsia="hr-HR"/>
              </w:rPr>
              <w:t xml:space="preserve"> Zbog većeg umanjenja ove aktivnosti došlo je ponajprije jer nije započeto uređenje vanjskog igrališta koje je bilo u planu. Također nisu realizirani izleti koji su trebali biti financirani od strane roditelja. </w:t>
            </w:r>
          </w:p>
        </w:tc>
      </w:tr>
      <w:tr w:rsidR="00F33B66" w:rsidRPr="00766B49" w14:paraId="423C12D9" w14:textId="77777777" w:rsidTr="00F67D1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93BA" w14:textId="77777777" w:rsidR="00F33B66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33B66" w:rsidRPr="00766B49" w14:paraId="7E85A61A" w14:textId="77777777" w:rsidTr="00F67D18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E53A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33B66" w:rsidRPr="00766B49" w14:paraId="2B2F12F3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30F3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E5CBDB5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A404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106E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A24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C6D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AFA30CE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F33B66" w:rsidRPr="00766B49" w14:paraId="44DCC44B" w14:textId="77777777" w:rsidTr="00C87FEF">
        <w:trPr>
          <w:trHeight w:val="300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AC06" w14:textId="368E9962" w:rsidR="00F33B66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7FEF">
              <w:rPr>
                <w:rFonts w:eastAsia="Times New Roman" w:cstheme="minorHAnsi"/>
                <w:color w:val="000000"/>
                <w:lang w:eastAsia="hr-HR"/>
              </w:rPr>
              <w:t>Uvođenje programa predškolskog odgoja i obrazovanja (dječji vrtići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4169" w14:textId="2FE8197E" w:rsidR="00F33B66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C87FEF" w:rsidRPr="00C87FEF">
              <w:rPr>
                <w:rFonts w:eastAsia="Times New Roman" w:cstheme="minorHAnsi"/>
                <w:color w:val="000000"/>
                <w:lang w:eastAsia="hr-HR"/>
              </w:rPr>
              <w:t>Provedba programa predškolskog odgoja i obrazovanja za djecu rane i predškolske dobi sufinanciran</w:t>
            </w:r>
            <w:r w:rsidR="00B24094">
              <w:rPr>
                <w:rFonts w:eastAsia="Times New Roman" w:cstheme="minorHAnsi"/>
                <w:color w:val="000000"/>
                <w:lang w:eastAsia="hr-HR"/>
              </w:rPr>
              <w:t xml:space="preserve">im </w:t>
            </w:r>
            <w:r w:rsidR="00C87FEF" w:rsidRPr="00C87FEF">
              <w:rPr>
                <w:rFonts w:eastAsia="Times New Roman" w:cstheme="minorHAnsi"/>
                <w:color w:val="000000"/>
                <w:lang w:eastAsia="hr-HR"/>
              </w:rPr>
              <w:t>od strane Općine Plaški i Saborsko te roditel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6BD14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EC73149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915D3A5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1F83C9A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2C6CC9B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C04542D" w14:textId="6B39C851" w:rsidR="00F33B66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 vrtić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09D4" w14:textId="77777777" w:rsidR="00257F9B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3C778431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505BF7E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6AC3B7D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2343D72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F812C38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D1E25ED" w14:textId="00AF070A" w:rsidR="00F33B66" w:rsidRPr="00766B49" w:rsidRDefault="00257F9B" w:rsidP="00A966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</w:t>
            </w:r>
            <w:r w:rsidR="00A9660D">
              <w:rPr>
                <w:rFonts w:eastAsia="Times New Roman" w:cstheme="minorHAnsi"/>
                <w:color w:val="000000"/>
                <w:lang w:eastAsia="hr-HR"/>
              </w:rPr>
              <w:t>2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BFAB" w14:textId="77777777" w:rsidR="00257F9B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16DAC9A8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70A557F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E53A452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84CE347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07F0712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8A1DE60" w14:textId="2A0AE6C7" w:rsidR="00F33B66" w:rsidRPr="00766B49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</w:t>
            </w:r>
            <w:r w:rsidR="00FB3F6D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</w:tr>
    </w:tbl>
    <w:p w14:paraId="132F5383" w14:textId="77777777" w:rsidR="00F33B66" w:rsidRDefault="00F33B6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029B39E" w14:textId="77777777" w:rsidR="00F67D18" w:rsidRDefault="00F67D1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F6D99EB" w14:textId="77777777" w:rsidR="00C87FEF" w:rsidRDefault="00C87FE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C87FEF" w:rsidRPr="00766B49" w14:paraId="1F7B11FB" w14:textId="77777777" w:rsidTr="00F67D18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0CCD" w14:textId="0D652F50" w:rsidR="00C87FEF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F67D18">
              <w:rPr>
                <w:rFonts w:eastAsia="Times New Roman" w:cstheme="minorHAnsi"/>
                <w:b/>
                <w:bCs/>
                <w:lang w:eastAsia="hr-HR"/>
              </w:rPr>
              <w:t>T1000107 ŠKOLSKA PREHRANA UČENIKA (STANDARD)</w:t>
            </w:r>
          </w:p>
        </w:tc>
      </w:tr>
      <w:tr w:rsidR="00C87FEF" w:rsidRPr="00766B49" w14:paraId="37EA7D83" w14:textId="77777777" w:rsidTr="00F67D18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8740" w14:textId="4417627A" w:rsidR="00C87FEF" w:rsidRPr="00766B49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d siječnja 2023. Nadležno ministarstvo financira u 100% iznosu jedan obrok dnevno svim učenicima u iznosu od 1,33EUR</w:t>
            </w:r>
          </w:p>
        </w:tc>
      </w:tr>
      <w:tr w:rsidR="00C87FEF" w:rsidRPr="00766B49" w14:paraId="11EFD1DC" w14:textId="77777777" w:rsidTr="00F67D1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D92" w14:textId="77777777" w:rsidR="00C87FEF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87FEF" w:rsidRPr="00766B49" w14:paraId="5300DA7C" w14:textId="77777777" w:rsidTr="00F67D18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93E7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7FEF" w:rsidRPr="00766B49" w14:paraId="604D61F4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B185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509196E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9D6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450D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C0F0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062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A42D0B4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C87FEF" w:rsidRPr="00766B49" w14:paraId="478E675A" w14:textId="77777777" w:rsidTr="00F67D18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C24F" w14:textId="37C7E185" w:rsidR="00C87FEF" w:rsidRPr="00766B49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 koja se hra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FD0E" w14:textId="1998A591" w:rsidR="00C87FEF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F67D18">
              <w:rPr>
                <w:rFonts w:eastAsia="Times New Roman" w:cstheme="minorHAnsi"/>
                <w:color w:val="000000"/>
                <w:lang w:eastAsia="hr-HR"/>
              </w:rPr>
              <w:t>Svim učenicima osigurati besplatni ob</w:t>
            </w:r>
            <w:r w:rsidR="00B24094">
              <w:rPr>
                <w:rFonts w:eastAsia="Times New Roman" w:cstheme="minorHAnsi"/>
                <w:color w:val="000000"/>
                <w:lang w:eastAsia="hr-HR"/>
              </w:rPr>
              <w:t>r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F04F" w14:textId="7AEBAFE7" w:rsidR="00C87FEF" w:rsidRPr="00766B49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2848" w14:textId="77777777" w:rsidR="00FF15FF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69779EF9" w14:textId="77777777" w:rsidR="00FF15FF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EA0C1AA" w14:textId="2CD469D9" w:rsidR="00C87FEF" w:rsidRPr="00766B49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</w:t>
            </w:r>
            <w:r w:rsidR="00FB3F6D">
              <w:rPr>
                <w:rFonts w:eastAsia="Times New Roman" w:cstheme="minorHAnsi"/>
                <w:color w:val="000000"/>
                <w:lang w:eastAsia="hr-HR"/>
              </w:rPr>
              <w:t>15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B90C" w14:textId="77777777" w:rsidR="00FF15FF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32DC3D20" w14:textId="77777777" w:rsidR="00FF15FF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8329516" w14:textId="480C9751" w:rsidR="00C87FEF" w:rsidRPr="00766B49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 </w:t>
            </w:r>
            <w:r w:rsidR="00FB3F6D">
              <w:rPr>
                <w:rFonts w:eastAsia="Times New Roman" w:cstheme="minorHAnsi"/>
                <w:color w:val="000000"/>
                <w:lang w:eastAsia="hr-HR"/>
              </w:rPr>
              <w:t>154</w:t>
            </w:r>
          </w:p>
        </w:tc>
      </w:tr>
    </w:tbl>
    <w:p w14:paraId="4A71B06D" w14:textId="0A2B55FE" w:rsidR="00F67D18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0BB7353C" w14:textId="77777777" w:rsidR="00F67D18" w:rsidRPr="004D0FFE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 w:rsidRPr="009A1B4F">
        <w:rPr>
          <w:rFonts w:cstheme="minorHAnsi"/>
          <w:b/>
        </w:rPr>
        <w:t>ŠIFRA I NAZIV PROGRAMA:  158 POMOĆNICI U NASTAVI OŠ i SŠ (EU projekti</w:t>
      </w:r>
      <w:r w:rsidRPr="004D0FFE">
        <w:rPr>
          <w:rFonts w:cstheme="minorHAnsi"/>
        </w:rPr>
        <w:t>)</w:t>
      </w:r>
    </w:p>
    <w:p w14:paraId="0E81E829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28B42A90" w14:textId="77777777" w:rsidR="00F67D18" w:rsidRPr="004D0FFE" w:rsidRDefault="00F67D18" w:rsidP="00F67D18">
      <w:pPr>
        <w:spacing w:after="0" w:line="240" w:lineRule="auto"/>
        <w:rPr>
          <w:rFonts w:cstheme="minorHAnsi"/>
          <w:bCs/>
        </w:rPr>
      </w:pPr>
      <w:r w:rsidRPr="008E194F">
        <w:rPr>
          <w:rFonts w:cstheme="minorHAnsi"/>
          <w:b/>
        </w:rPr>
        <w:t>SVRHA PROGRAMA:</w:t>
      </w:r>
      <w:r w:rsidRPr="004D0FFE">
        <w:rPr>
          <w:rFonts w:cstheme="minorHAnsi"/>
        </w:rPr>
        <w:t xml:space="preserve"> </w:t>
      </w:r>
      <w:r>
        <w:rPr>
          <w:rFonts w:cstheme="minorHAnsi"/>
        </w:rPr>
        <w:t>Osiguravanje potrebne potpore pomoćnika u nastavi učenicima s teškoćama</w:t>
      </w:r>
    </w:p>
    <w:p w14:paraId="22D19C99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5E715B98" w14:textId="77777777" w:rsidR="00F67D18" w:rsidRPr="008E194F" w:rsidRDefault="00F67D18" w:rsidP="00F67D18">
      <w:pPr>
        <w:tabs>
          <w:tab w:val="left" w:pos="5772"/>
        </w:tabs>
        <w:spacing w:after="0" w:line="240" w:lineRule="auto"/>
        <w:rPr>
          <w:rFonts w:cstheme="minorHAnsi"/>
          <w:b/>
          <w:sz w:val="10"/>
          <w:szCs w:val="10"/>
        </w:rPr>
      </w:pPr>
      <w:r w:rsidRPr="008E194F">
        <w:rPr>
          <w:rFonts w:cstheme="minorHAnsi"/>
          <w:b/>
          <w:sz w:val="10"/>
          <w:szCs w:val="10"/>
        </w:rPr>
        <w:tab/>
      </w:r>
    </w:p>
    <w:p w14:paraId="3DD3B108" w14:textId="77777777" w:rsidR="00F67D18" w:rsidRPr="0020715E" w:rsidRDefault="00F67D18" w:rsidP="00F67D18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>
        <w:rPr>
          <w:rFonts w:cstheme="minorHAnsi"/>
        </w:rPr>
        <w:t>Dodjelom pomoćnika u nastavi djeci s teškoćama u razvoju omogućuje se lakše praćenje i usvajanje školskog gradiva time bolji opći uspjeh učenika te se omogućuje lakši nastavak daljnjeg školovanja.</w:t>
      </w:r>
    </w:p>
    <w:p w14:paraId="7D3B5F70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</w:p>
    <w:p w14:paraId="69C93C3A" w14:textId="77777777" w:rsidR="00F67D18" w:rsidRPr="008E194F" w:rsidRDefault="00F67D18" w:rsidP="00F67D18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681876AD" w14:textId="77777777" w:rsidR="00F67D18" w:rsidRDefault="00F67D18" w:rsidP="00F67D1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A1B4F">
        <w:rPr>
          <w:rFonts w:cstheme="minorHAnsi"/>
        </w:rPr>
        <w:t>SPORAZUM O PARTNERSTVU između Republike Hrvatske  i  Europske komisije  za korištenje EU strukturnih i investicijskih fondova za rast i radna mjesta u razdoblju 2014.-2020.</w:t>
      </w:r>
    </w:p>
    <w:p w14:paraId="0D8DC37C" w14:textId="77777777" w:rsidR="00F67D18" w:rsidRPr="00A74030" w:rsidRDefault="00F67D18" w:rsidP="00F67D1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dluka o financiranju MZO (Klasa:910-08/21-01/00184, Ur.broj;533-06-21-0007 od 27.8.2021. i Ugovor o dodjeli bespovratnih sredstava od 2.9.2021. (Klasa:020-01/21-02/406,Ur.broj:2133/1-02/06-21-1</w:t>
      </w:r>
    </w:p>
    <w:p w14:paraId="12913076" w14:textId="77777777" w:rsidR="00F67D18" w:rsidRDefault="00F67D18" w:rsidP="00F67D1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jekt Karlovačke županije  UP.03.2.1.06.0044 „Karlovačka županija za </w:t>
      </w:r>
      <w:proofErr w:type="spellStart"/>
      <w:r>
        <w:rPr>
          <w:rFonts w:cstheme="minorHAnsi"/>
        </w:rPr>
        <w:t>inkluzivne</w:t>
      </w:r>
      <w:proofErr w:type="spellEnd"/>
      <w:r>
        <w:rPr>
          <w:rFonts w:cstheme="minorHAnsi"/>
        </w:rPr>
        <w:t xml:space="preserve"> škole“ sufinanciran iz Europskog socijalnog fonda</w:t>
      </w:r>
    </w:p>
    <w:p w14:paraId="66FCCC1F" w14:textId="77777777" w:rsidR="00F67D18" w:rsidRDefault="00F67D18" w:rsidP="00F67D1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avilnik o pomoćnicima u nastavi i stručnim komunikacijskim posrednicima (N.N. 102/2018.)</w:t>
      </w:r>
    </w:p>
    <w:p w14:paraId="4074570B" w14:textId="77777777" w:rsidR="00F67D18" w:rsidRDefault="00F67D18" w:rsidP="00F67D18">
      <w:pPr>
        <w:spacing w:after="0" w:line="240" w:lineRule="auto"/>
        <w:rPr>
          <w:rFonts w:cstheme="minorHAnsi"/>
        </w:rPr>
      </w:pPr>
    </w:p>
    <w:p w14:paraId="4A3C167D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E379CE9" w14:textId="7AB70AEF" w:rsidR="00F67D18" w:rsidRPr="0020715E" w:rsidRDefault="00F67D18" w:rsidP="00F67D18">
      <w:pPr>
        <w:spacing w:after="0" w:line="240" w:lineRule="auto"/>
        <w:rPr>
          <w:rFonts w:cstheme="minorHAnsi"/>
        </w:rPr>
      </w:pPr>
      <w:r w:rsidRPr="0020715E">
        <w:rPr>
          <w:rFonts w:cstheme="minorHAnsi"/>
        </w:rPr>
        <w:t>Pror</w:t>
      </w:r>
      <w:r>
        <w:rPr>
          <w:rFonts w:cstheme="minorHAnsi"/>
        </w:rPr>
        <w:t>ačun Karlovačke županije za 2023</w:t>
      </w:r>
      <w:r w:rsidRPr="0020715E">
        <w:rPr>
          <w:rFonts w:cstheme="minorHAnsi"/>
        </w:rPr>
        <w:t xml:space="preserve">. godinu </w:t>
      </w:r>
    </w:p>
    <w:p w14:paraId="3F8465E1" w14:textId="5B2B7D4A" w:rsidR="00F67D18" w:rsidRDefault="00F67D18" w:rsidP="00F67D18">
      <w:pPr>
        <w:spacing w:after="0" w:line="240" w:lineRule="auto"/>
        <w:rPr>
          <w:rFonts w:cstheme="minorHAnsi"/>
          <w:b/>
        </w:rPr>
      </w:pPr>
      <w:r w:rsidRPr="0020715E">
        <w:rPr>
          <w:rFonts w:cstheme="minorHAnsi"/>
        </w:rPr>
        <w:t>Upute proračunskim korisnicima za izradu Proračuna Karlovačke županije za razdoblje 2023. – 2025</w:t>
      </w:r>
      <w:r w:rsidRPr="009E515C">
        <w:rPr>
          <w:rFonts w:ascii="Times New Roman" w:hAnsi="Times New Roman" w:cs="Times New Roman"/>
          <w:sz w:val="24"/>
          <w:szCs w:val="24"/>
        </w:rPr>
        <w:t>.</w:t>
      </w:r>
    </w:p>
    <w:p w14:paraId="2E727380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</w:p>
    <w:p w14:paraId="55453670" w14:textId="2D7E9A1D" w:rsidR="00F67D18" w:rsidRDefault="00F67D18" w:rsidP="00F67D18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6CEB2652" w14:textId="77777777" w:rsidR="007B0DD1" w:rsidRDefault="007B0DD1" w:rsidP="00F67D18">
      <w:pPr>
        <w:spacing w:after="0" w:line="240" w:lineRule="auto"/>
        <w:rPr>
          <w:rFonts w:cstheme="minorHAnsi"/>
        </w:rPr>
      </w:pPr>
    </w:p>
    <w:p w14:paraId="5F10EC0A" w14:textId="3ADD2D21" w:rsidR="007B0DD1" w:rsidRDefault="00F67D18" w:rsidP="007B0DD1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A65472">
        <w:rPr>
          <w:rFonts w:eastAsia="Calibri" w:cstheme="minorHAnsi"/>
          <w:bCs/>
          <w:lang w:eastAsia="ar-SA"/>
        </w:rPr>
        <w:t xml:space="preserve">Projektom UP.03.2.1.03.0022 „Karlovačka županija za </w:t>
      </w:r>
      <w:proofErr w:type="spellStart"/>
      <w:r w:rsidRPr="00A65472">
        <w:rPr>
          <w:rFonts w:eastAsia="Calibri" w:cstheme="minorHAnsi"/>
          <w:bCs/>
          <w:lang w:eastAsia="ar-SA"/>
        </w:rPr>
        <w:t>inkluzivne</w:t>
      </w:r>
      <w:proofErr w:type="spellEnd"/>
      <w:r w:rsidRPr="00A65472">
        <w:rPr>
          <w:rFonts w:eastAsia="Calibri" w:cstheme="minorHAnsi"/>
          <w:bCs/>
          <w:lang w:eastAsia="ar-SA"/>
        </w:rPr>
        <w:t xml:space="preserve"> škole</w:t>
      </w:r>
      <w:r w:rsidR="007F5B9D">
        <w:rPr>
          <w:rFonts w:eastAsia="Calibri" w:cstheme="minorHAnsi"/>
          <w:bCs/>
          <w:lang w:eastAsia="ar-SA"/>
        </w:rPr>
        <w:t xml:space="preserve"> u</w:t>
      </w:r>
      <w:r w:rsidRPr="00A65472">
        <w:rPr>
          <w:rFonts w:eastAsia="Calibri" w:cstheme="minorHAnsi"/>
          <w:bCs/>
          <w:lang w:eastAsia="ar-SA"/>
        </w:rPr>
        <w:t xml:space="preserve"> rujnu</w:t>
      </w:r>
      <w:r>
        <w:rPr>
          <w:rFonts w:eastAsia="Calibri" w:cstheme="minorHAnsi"/>
          <w:bCs/>
          <w:lang w:eastAsia="ar-SA"/>
        </w:rPr>
        <w:t xml:space="preserve"> 2022</w:t>
      </w:r>
      <w:r w:rsidRPr="00A65472">
        <w:rPr>
          <w:rFonts w:eastAsia="Calibri" w:cstheme="minorHAnsi"/>
          <w:bCs/>
          <w:lang w:eastAsia="ar-SA"/>
        </w:rPr>
        <w:t xml:space="preserve">, sa novom školskom godinom </w:t>
      </w:r>
      <w:r>
        <w:rPr>
          <w:rFonts w:eastAsia="Calibri" w:cstheme="minorHAnsi"/>
          <w:bCs/>
          <w:lang w:eastAsia="ar-SA"/>
        </w:rPr>
        <w:t xml:space="preserve">zaposlen je </w:t>
      </w:r>
      <w:r w:rsidR="007F5B9D">
        <w:rPr>
          <w:rFonts w:eastAsia="Calibri" w:cstheme="minorHAnsi"/>
          <w:bCs/>
          <w:lang w:eastAsia="ar-SA"/>
        </w:rPr>
        <w:t>jedan</w:t>
      </w:r>
      <w:r>
        <w:rPr>
          <w:rFonts w:eastAsia="Calibri" w:cstheme="minorHAnsi"/>
          <w:bCs/>
          <w:lang w:eastAsia="ar-SA"/>
        </w:rPr>
        <w:t xml:space="preserve"> pomoćnik</w:t>
      </w:r>
      <w:r w:rsidRPr="00A65472">
        <w:rPr>
          <w:rFonts w:eastAsia="Calibri" w:cstheme="minorHAnsi"/>
          <w:bCs/>
          <w:lang w:eastAsia="ar-SA"/>
        </w:rPr>
        <w:t xml:space="preserve"> za učenika </w:t>
      </w:r>
      <w:r>
        <w:rPr>
          <w:rFonts w:eastAsia="Calibri" w:cstheme="minorHAnsi"/>
          <w:bCs/>
          <w:lang w:eastAsia="ar-SA"/>
        </w:rPr>
        <w:t>prvog razreda.</w:t>
      </w:r>
      <w:r w:rsidRPr="00A65472">
        <w:rPr>
          <w:rFonts w:eastAsia="Calibri" w:cstheme="minorHAnsi"/>
          <w:bCs/>
          <w:lang w:eastAsia="ar-SA"/>
        </w:rPr>
        <w:t xml:space="preserve">  S obzirom na višegodišnje sudjelovanje Škole na ovom projektu, vidljiv je napredak učenika s kojima radi pomoćnik te je olakšan rad p</w:t>
      </w:r>
      <w:r w:rsidR="007B0DD1">
        <w:rPr>
          <w:rFonts w:eastAsia="Calibri" w:cstheme="minorHAnsi"/>
          <w:bCs/>
          <w:lang w:eastAsia="ar-SA"/>
        </w:rPr>
        <w:t>redmetnom učitelju i roditelju.</w:t>
      </w:r>
    </w:p>
    <w:p w14:paraId="52192DD1" w14:textId="77777777" w:rsidR="007B0DD1" w:rsidRPr="007B0DD1" w:rsidRDefault="007B0DD1" w:rsidP="007B0DD1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</w:p>
    <w:p w14:paraId="6660EBBF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POKAZATELJI USPJEŠNOSTI PROGRAMA: </w:t>
      </w:r>
    </w:p>
    <w:p w14:paraId="2F40F12E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tbl>
      <w:tblPr>
        <w:tblStyle w:val="Reetkatablice"/>
        <w:tblW w:w="9536" w:type="dxa"/>
        <w:tblLayout w:type="fixed"/>
        <w:tblLook w:val="04A0" w:firstRow="1" w:lastRow="0" w:firstColumn="1" w:lastColumn="0" w:noHBand="0" w:noVBand="1"/>
      </w:tblPr>
      <w:tblGrid>
        <w:gridCol w:w="1658"/>
        <w:gridCol w:w="3726"/>
        <w:gridCol w:w="822"/>
        <w:gridCol w:w="1665"/>
        <w:gridCol w:w="1665"/>
      </w:tblGrid>
      <w:tr w:rsidR="00F67D18" w:rsidRPr="004D0FFE" w14:paraId="2D8B0578" w14:textId="77777777" w:rsidTr="00F67D18">
        <w:trPr>
          <w:trHeight w:val="694"/>
        </w:trPr>
        <w:tc>
          <w:tcPr>
            <w:tcW w:w="1658" w:type="dxa"/>
            <w:vAlign w:val="center"/>
          </w:tcPr>
          <w:p w14:paraId="69712FAD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kazatelj uspješnosti</w:t>
            </w:r>
          </w:p>
        </w:tc>
        <w:tc>
          <w:tcPr>
            <w:tcW w:w="3726" w:type="dxa"/>
            <w:vAlign w:val="center"/>
          </w:tcPr>
          <w:p w14:paraId="363EE201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Definicija</w:t>
            </w:r>
          </w:p>
        </w:tc>
        <w:tc>
          <w:tcPr>
            <w:tcW w:w="822" w:type="dxa"/>
            <w:vAlign w:val="center"/>
          </w:tcPr>
          <w:p w14:paraId="25711842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Jedinica</w:t>
            </w:r>
          </w:p>
        </w:tc>
        <w:tc>
          <w:tcPr>
            <w:tcW w:w="1665" w:type="dxa"/>
            <w:vAlign w:val="center"/>
          </w:tcPr>
          <w:p w14:paraId="7C760A89" w14:textId="77777777" w:rsidR="00F67D18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lazna vrijednost</w:t>
            </w:r>
          </w:p>
          <w:p w14:paraId="7EBC51EC" w14:textId="577F25B3" w:rsidR="00F67D18" w:rsidRPr="004D0FFE" w:rsidRDefault="00F67D18" w:rsidP="00F67D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  <w:tc>
          <w:tcPr>
            <w:tcW w:w="1665" w:type="dxa"/>
            <w:vAlign w:val="center"/>
          </w:tcPr>
          <w:p w14:paraId="199FC28C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Ciljana vrijednost 2023.</w:t>
            </w:r>
          </w:p>
        </w:tc>
      </w:tr>
      <w:tr w:rsidR="00F67D18" w:rsidRPr="004D0FFE" w14:paraId="5417BD82" w14:textId="77777777" w:rsidTr="00F67D18">
        <w:trPr>
          <w:trHeight w:val="226"/>
        </w:trPr>
        <w:tc>
          <w:tcPr>
            <w:tcW w:w="1658" w:type="dxa"/>
          </w:tcPr>
          <w:p w14:paraId="495DA383" w14:textId="77777777" w:rsidR="00F67D18" w:rsidRPr="004D0FFE" w:rsidRDefault="00F67D18" w:rsidP="00F67D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iguravanje potpore pomoćnika </w:t>
            </w:r>
          </w:p>
        </w:tc>
        <w:tc>
          <w:tcPr>
            <w:tcW w:w="3726" w:type="dxa"/>
          </w:tcPr>
          <w:p w14:paraId="2856A70B" w14:textId="77777777" w:rsidR="00F67D18" w:rsidRPr="004D0FFE" w:rsidRDefault="00F67D18" w:rsidP="00F67D18">
            <w:pPr>
              <w:rPr>
                <w:rFonts w:cstheme="minorHAnsi"/>
              </w:rPr>
            </w:pPr>
            <w:r>
              <w:rPr>
                <w:rFonts w:cstheme="minorHAnsi"/>
              </w:rPr>
              <w:t>Utvrđivanje potrebe za osiguravanje potpore pomoćnika u nastavi za učenike s teškoćama</w:t>
            </w:r>
          </w:p>
        </w:tc>
        <w:tc>
          <w:tcPr>
            <w:tcW w:w="822" w:type="dxa"/>
          </w:tcPr>
          <w:p w14:paraId="1F530B4B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pomoćnika </w:t>
            </w:r>
          </w:p>
        </w:tc>
        <w:tc>
          <w:tcPr>
            <w:tcW w:w="1665" w:type="dxa"/>
          </w:tcPr>
          <w:p w14:paraId="665429FC" w14:textId="77777777" w:rsidR="00FF15FF" w:rsidRDefault="00FF15FF" w:rsidP="00FF15FF">
            <w:pPr>
              <w:jc w:val="center"/>
              <w:rPr>
                <w:rFonts w:cstheme="minorHAnsi"/>
              </w:rPr>
            </w:pPr>
          </w:p>
          <w:p w14:paraId="4FE4FBDC" w14:textId="3218391F" w:rsidR="00F67D18" w:rsidRPr="004D0FFE" w:rsidRDefault="00F67D18" w:rsidP="00FF15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65" w:type="dxa"/>
          </w:tcPr>
          <w:p w14:paraId="12ACD00D" w14:textId="77777777" w:rsidR="00FF15FF" w:rsidRDefault="00FF15FF" w:rsidP="00FF15FF">
            <w:pPr>
              <w:jc w:val="center"/>
              <w:rPr>
                <w:rFonts w:cstheme="minorHAnsi"/>
              </w:rPr>
            </w:pPr>
          </w:p>
          <w:p w14:paraId="1E9F08EE" w14:textId="45DB8C93" w:rsidR="00F67D18" w:rsidRPr="004D0FFE" w:rsidRDefault="00F67D18" w:rsidP="00FF15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2DCE161E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</w:p>
    <w:p w14:paraId="56335A55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>NAČIN I SREDSTVA ZA REALIZACIJU PROGRAMA:</w:t>
      </w:r>
    </w:p>
    <w:p w14:paraId="0B1D5C21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F67D18" w:rsidRPr="00766B49" w14:paraId="7FF5C602" w14:textId="77777777" w:rsidTr="00F67D18">
        <w:tc>
          <w:tcPr>
            <w:tcW w:w="1987" w:type="dxa"/>
          </w:tcPr>
          <w:p w14:paraId="7133D737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6CD44BD8" w14:textId="77777777" w:rsidR="00F67D18" w:rsidRPr="00766B49" w:rsidRDefault="00F67D18" w:rsidP="00F67D1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8D8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52F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34F63730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017B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BBE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590A6C9E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F67D18" w:rsidRPr="00766B49" w14:paraId="3583458C" w14:textId="77777777" w:rsidTr="00F67D18">
        <w:trPr>
          <w:trHeight w:val="232"/>
        </w:trPr>
        <w:tc>
          <w:tcPr>
            <w:tcW w:w="1987" w:type="dxa"/>
          </w:tcPr>
          <w:p w14:paraId="12BA280D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0A9F2ECD" w14:textId="77777777" w:rsidR="00F67D18" w:rsidRPr="00766B49" w:rsidRDefault="00F67D18" w:rsidP="00F67D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B2B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90B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C37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464A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F67D18" w:rsidRPr="00766B49" w14:paraId="2F257D50" w14:textId="77777777" w:rsidTr="00F67D18">
        <w:tc>
          <w:tcPr>
            <w:tcW w:w="1987" w:type="dxa"/>
          </w:tcPr>
          <w:p w14:paraId="080FDC56" w14:textId="20944365" w:rsidR="00F67D18" w:rsidRPr="00766B49" w:rsidRDefault="00F67D18" w:rsidP="00F67D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570" w:type="dxa"/>
          </w:tcPr>
          <w:p w14:paraId="638485DD" w14:textId="51BC946F" w:rsidR="00F67D18" w:rsidRPr="00766B49" w:rsidRDefault="00F67D18" w:rsidP="007F5B9D">
            <w:pPr>
              <w:rPr>
                <w:rFonts w:cstheme="minorHAnsi"/>
              </w:rPr>
            </w:pPr>
            <w:r w:rsidRPr="009A1B4F">
              <w:rPr>
                <w:rFonts w:cstheme="minorHAnsi"/>
                <w:b/>
              </w:rPr>
              <w:t xml:space="preserve">158 </w:t>
            </w:r>
            <w:r w:rsidR="007F5B9D">
              <w:rPr>
                <w:rFonts w:cstheme="minorHAnsi"/>
                <w:b/>
              </w:rPr>
              <w:t>P</w:t>
            </w:r>
            <w:r w:rsidR="007F5B9D" w:rsidRPr="009A1B4F">
              <w:rPr>
                <w:rFonts w:cstheme="minorHAnsi"/>
                <w:b/>
              </w:rPr>
              <w:t xml:space="preserve">omoćnici u nastavi </w:t>
            </w:r>
            <w:r w:rsidR="007F5B9D">
              <w:rPr>
                <w:rFonts w:cstheme="minorHAnsi"/>
                <w:b/>
              </w:rPr>
              <w:t>OŠ i SŠ</w:t>
            </w:r>
            <w:r w:rsidR="007F5B9D" w:rsidRPr="009A1B4F">
              <w:rPr>
                <w:rFonts w:cstheme="minorHAnsi"/>
                <w:b/>
              </w:rPr>
              <w:t xml:space="preserve"> </w:t>
            </w:r>
            <w:r w:rsidRPr="009A1B4F">
              <w:rPr>
                <w:rFonts w:cstheme="minorHAnsi"/>
                <w:b/>
              </w:rPr>
              <w:t>(EU projekti</w:t>
            </w:r>
          </w:p>
        </w:tc>
        <w:tc>
          <w:tcPr>
            <w:tcW w:w="1224" w:type="dxa"/>
          </w:tcPr>
          <w:p w14:paraId="6E105915" w14:textId="31301B94" w:rsidR="00F67D18" w:rsidRPr="00766B49" w:rsidRDefault="0014249C" w:rsidP="00F67D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285</w:t>
            </w:r>
            <w:r w:rsidR="007F5B9D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043666C1" w14:textId="0B66E706" w:rsidR="00F67D18" w:rsidRPr="00766B49" w:rsidRDefault="0014249C" w:rsidP="00F67D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85</w:t>
            </w:r>
            <w:r w:rsidR="007F5B9D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3610B1C9" w14:textId="7DA51E5F" w:rsidR="00F67D18" w:rsidRPr="00766B49" w:rsidRDefault="0014249C" w:rsidP="00F67D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00,</w:t>
            </w:r>
            <w:r w:rsidR="007F5B9D">
              <w:rPr>
                <w:rFonts w:cstheme="minorHAnsi"/>
              </w:rPr>
              <w:t>00</w:t>
            </w:r>
          </w:p>
        </w:tc>
        <w:tc>
          <w:tcPr>
            <w:tcW w:w="1199" w:type="dxa"/>
          </w:tcPr>
          <w:p w14:paraId="39814449" w14:textId="385A6E07" w:rsidR="00F67D18" w:rsidRPr="00766B49" w:rsidRDefault="0014249C" w:rsidP="00F67D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,42</w:t>
            </w:r>
            <w:r w:rsidR="00F67D18">
              <w:rPr>
                <w:rFonts w:cstheme="minorHAnsi"/>
              </w:rPr>
              <w:t>%</w:t>
            </w:r>
          </w:p>
        </w:tc>
      </w:tr>
      <w:tr w:rsidR="00F67D18" w:rsidRPr="00766B49" w14:paraId="43CF9DCE" w14:textId="77777777" w:rsidTr="00F67D18">
        <w:tc>
          <w:tcPr>
            <w:tcW w:w="1987" w:type="dxa"/>
          </w:tcPr>
          <w:p w14:paraId="2221135E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0" w:type="dxa"/>
          </w:tcPr>
          <w:p w14:paraId="69F0D0EB" w14:textId="77777777" w:rsidR="00F67D18" w:rsidRPr="00766B49" w:rsidRDefault="00F67D18" w:rsidP="00F67D1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568BA40E" w14:textId="2DB06DD6" w:rsidR="00F67D18" w:rsidRPr="00766B49" w:rsidRDefault="0014249C" w:rsidP="00F67D1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285</w:t>
            </w:r>
            <w:r w:rsidR="007F5B9D">
              <w:rPr>
                <w:rFonts w:cstheme="minorHAnsi"/>
                <w:b/>
              </w:rPr>
              <w:t>,00</w:t>
            </w:r>
          </w:p>
        </w:tc>
        <w:tc>
          <w:tcPr>
            <w:tcW w:w="1389" w:type="dxa"/>
          </w:tcPr>
          <w:p w14:paraId="4621A160" w14:textId="25EA4B12" w:rsidR="00F67D18" w:rsidRPr="00766B49" w:rsidRDefault="0014249C" w:rsidP="00F67D1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285</w:t>
            </w:r>
            <w:r w:rsidR="007B0DD1">
              <w:rPr>
                <w:rFonts w:cstheme="minorHAnsi"/>
                <w:b/>
              </w:rPr>
              <w:t>,</w:t>
            </w:r>
            <w:r w:rsidR="007F5B9D">
              <w:rPr>
                <w:rFonts w:cstheme="minorHAnsi"/>
                <w:b/>
              </w:rPr>
              <w:t>00</w:t>
            </w:r>
          </w:p>
        </w:tc>
        <w:tc>
          <w:tcPr>
            <w:tcW w:w="1260" w:type="dxa"/>
          </w:tcPr>
          <w:p w14:paraId="1338B61F" w14:textId="79387AE6" w:rsidR="00F67D18" w:rsidRPr="00766B49" w:rsidRDefault="0014249C" w:rsidP="00F67D1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</w:t>
            </w:r>
            <w:r w:rsidR="007F5B9D">
              <w:rPr>
                <w:rFonts w:cstheme="minorHAnsi"/>
                <w:b/>
              </w:rPr>
              <w:t>,00</w:t>
            </w:r>
          </w:p>
        </w:tc>
        <w:tc>
          <w:tcPr>
            <w:tcW w:w="1199" w:type="dxa"/>
          </w:tcPr>
          <w:p w14:paraId="01AF795D" w14:textId="71538E14" w:rsidR="00F67D18" w:rsidRPr="00766B49" w:rsidRDefault="007B0DD1" w:rsidP="00F67D1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,88</w:t>
            </w:r>
            <w:r w:rsidR="00F67D18">
              <w:rPr>
                <w:rFonts w:cstheme="minorHAnsi"/>
                <w:b/>
              </w:rPr>
              <w:t>%</w:t>
            </w:r>
          </w:p>
        </w:tc>
      </w:tr>
    </w:tbl>
    <w:p w14:paraId="43209377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p w14:paraId="706C2C2B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00E7516E" w14:textId="77777777" w:rsidR="00F67D18" w:rsidRPr="004D0FFE" w:rsidRDefault="00F67D18" w:rsidP="00F67D18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D0FFE">
        <w:rPr>
          <w:rFonts w:cstheme="minorHAnsi"/>
        </w:rPr>
        <w:t>U nastavku se za svaku aktivnost/projekt daje sažeto obrazloženje i definiraju pokazatelji rezultata:</w:t>
      </w:r>
    </w:p>
    <w:p w14:paraId="452B9A57" w14:textId="77777777" w:rsidR="00F67D18" w:rsidRPr="004D0FFE" w:rsidRDefault="00F67D18" w:rsidP="00F67D18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202"/>
        <w:gridCol w:w="2268"/>
        <w:gridCol w:w="3035"/>
      </w:tblGrid>
      <w:tr w:rsidR="00F67D18" w:rsidRPr="004D0FFE" w14:paraId="2F6D8757" w14:textId="77777777" w:rsidTr="00F67D18">
        <w:trPr>
          <w:trHeight w:val="305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C9FC" w14:textId="77777777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4D0FFE">
              <w:rPr>
                <w:rFonts w:eastAsia="Times New Roman" w:cstheme="minorHAnsi"/>
                <w:bCs/>
                <w:lang w:eastAsia="hr-HR"/>
              </w:rPr>
              <w:t xml:space="preserve">Šifra i naziv aktivnosti/projekta u Proračunu: </w:t>
            </w:r>
            <w:r w:rsidRPr="008E194F">
              <w:rPr>
                <w:rFonts w:eastAsia="Times New Roman" w:cstheme="minorHAnsi"/>
                <w:b/>
                <w:bCs/>
                <w:lang w:eastAsia="hr-HR"/>
              </w:rPr>
              <w:t>A100128 POMOĆNICI U NASTAVI OŠ I SŠ (EU projekti)</w:t>
            </w:r>
          </w:p>
        </w:tc>
      </w:tr>
      <w:tr w:rsidR="00F67D18" w:rsidRPr="004D0FFE" w14:paraId="3F2AA656" w14:textId="77777777" w:rsidTr="00F67D18">
        <w:trPr>
          <w:trHeight w:val="518"/>
          <w:jc w:val="center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D114" w14:textId="2615D6FE" w:rsidR="00F67D18" w:rsidRPr="004D0FFE" w:rsidRDefault="00F67D18" w:rsidP="00FB3F6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im projektom se omogućava učenicima s teškoćama da uspješno savladaju nastavni plan i program, te sudjelovanje na izvanškolskim i izvannastavnim aktivnostima ukoliko pokažu interes za isto. Pomoćnik učeniku pruža pomoć pri hranjenju,</w:t>
            </w:r>
            <w:r w:rsidR="008E2536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oblačenju i boravku učenika na nastavi.</w:t>
            </w:r>
            <w:r w:rsidR="007B0DD1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  <w:tr w:rsidR="00F67D18" w:rsidRPr="004D0FFE" w14:paraId="3331A56F" w14:textId="77777777" w:rsidTr="00F67D18">
        <w:trPr>
          <w:trHeight w:val="518"/>
          <w:jc w:val="center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0250" w14:textId="77777777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67D18" w:rsidRPr="004D0FFE" w14:paraId="46703349" w14:textId="77777777" w:rsidTr="00F67D18">
        <w:trPr>
          <w:trHeight w:val="574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5C28" w14:textId="77777777" w:rsidR="00F67D18" w:rsidRPr="004D0FFE" w:rsidRDefault="00F67D18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</w:rPr>
              <w:t>Pokazatelji rezultata (navesti pokazatelje na razini aktivnosti/projekta):</w:t>
            </w:r>
          </w:p>
        </w:tc>
      </w:tr>
      <w:tr w:rsidR="007F5B9D" w:rsidRPr="004D0FFE" w14:paraId="345E153F" w14:textId="77777777" w:rsidTr="007F5B9D">
        <w:trPr>
          <w:trHeight w:val="574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FAB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D9F0F65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B39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E8921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6E4A" w14:textId="0C0F9A0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056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3A65BF" w14:textId="086427F4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7F5B9D" w:rsidRPr="004D0FFE" w14:paraId="5F72EB82" w14:textId="77777777" w:rsidTr="007F5B9D">
        <w:trPr>
          <w:trHeight w:val="28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E8F5" w14:textId="77777777" w:rsidR="007F5B9D" w:rsidRPr="001E5DE1" w:rsidRDefault="007F5B9D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E5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epoznavanje potrebe pružanja potpore pomoćnika učenicima s teškoćam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506" w14:textId="77777777" w:rsidR="007F5B9D" w:rsidRPr="001E5DE1" w:rsidRDefault="007F5B9D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avladavanje nastavnog gradiva</w:t>
            </w:r>
            <w:r w:rsidRPr="001E5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A5F5" w14:textId="77777777" w:rsidR="007F5B9D" w:rsidRPr="00B24094" w:rsidRDefault="007F5B9D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2409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pomoć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EBB" w14:textId="689F03DB" w:rsidR="007F5B9D" w:rsidRPr="004D0FFE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</w:t>
            </w:r>
            <w:r w:rsidR="007F5B9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67B3" w14:textId="2439FF6C" w:rsidR="007F5B9D" w:rsidRPr="004D0FFE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</w:t>
            </w:r>
            <w:r w:rsidR="007F5B9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56C1BDE2" w14:textId="77777777" w:rsidR="00F67D18" w:rsidRPr="004D0FFE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619E67E8" w14:textId="77777777" w:rsidR="00F67D18" w:rsidRPr="004D0FFE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15052333" w14:textId="77777777" w:rsidR="00F67D18" w:rsidRPr="001E5DE1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1E5DE1">
        <w:rPr>
          <w:rFonts w:cstheme="minorHAnsi"/>
          <w:b/>
        </w:rPr>
        <w:t>ŠIFRA I NAZIV PROGRAMA: 165 OSIGURAVANJE ŠKOLSKE PREHRANE ZA DJECU U RIZIKU OD SIROMAŠTVA KARLOVAČKE ŽUPANIJE</w:t>
      </w:r>
    </w:p>
    <w:p w14:paraId="01240EEF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5F5D8B2A" w14:textId="77777777" w:rsidR="00F67D18" w:rsidRPr="008E194F" w:rsidRDefault="00F67D18" w:rsidP="00F67D18">
      <w:pPr>
        <w:spacing w:after="0" w:line="240" w:lineRule="auto"/>
        <w:rPr>
          <w:rFonts w:cstheme="minorHAnsi"/>
          <w:b/>
          <w:bCs/>
        </w:rPr>
      </w:pPr>
      <w:r w:rsidRPr="008E194F">
        <w:rPr>
          <w:rFonts w:cstheme="minorHAnsi"/>
          <w:b/>
        </w:rPr>
        <w:t xml:space="preserve">SVRHA PROGRAMA: </w:t>
      </w:r>
      <w:r w:rsidRPr="00A65472">
        <w:rPr>
          <w:rFonts w:cstheme="minorHAnsi"/>
        </w:rPr>
        <w:t>Besplatna prehrana učenicima slabijeg imovinskog statusa</w:t>
      </w:r>
    </w:p>
    <w:p w14:paraId="22B0A7C6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6E2109E1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p w14:paraId="0484EA5D" w14:textId="77777777" w:rsidR="00F67D18" w:rsidRPr="00FE0161" w:rsidRDefault="00F67D18" w:rsidP="00F67D18">
      <w:pPr>
        <w:shd w:val="clear" w:color="auto" w:fill="FFFFFF"/>
        <w:spacing w:line="100" w:lineRule="atLeast"/>
        <w:ind w:right="230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>
        <w:rPr>
          <w:rFonts w:eastAsia="Times New Roman" w:cstheme="minorHAnsi"/>
          <w:color w:val="000000"/>
          <w:lang w:eastAsia="hr-HR"/>
        </w:rPr>
        <w:t>Projekt je usmjeren na ublažavanje najgorih oblika dječjeg siromaštva pružanjem nefinancijske pomoći djeci u siromaštvu ili riziku od siromaštva u vidu podjele toplih i mliječnih obroka djeci u osnovnoj školi.</w:t>
      </w:r>
    </w:p>
    <w:p w14:paraId="29985E16" w14:textId="23CE98F7" w:rsidR="00F67D18" w:rsidRPr="008E194F" w:rsidRDefault="00F67D18" w:rsidP="00F67D18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555E2C10" w14:textId="77777777" w:rsidR="00F67D18" w:rsidRPr="008E194F" w:rsidRDefault="00F67D18" w:rsidP="00F67D18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>Fond europske pomoći za najpotrebitije (FEAD)</w:t>
      </w:r>
    </w:p>
    <w:p w14:paraId="18CD32E3" w14:textId="77777777" w:rsidR="00F67D18" w:rsidRPr="008E194F" w:rsidRDefault="00F67D18" w:rsidP="00F67D18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>Operativni program za hranu i/ili osnovnu materijalnu pomoć Ministarstva rada, mirovinskog sustava, obitelji i socijalne politike</w:t>
      </w:r>
    </w:p>
    <w:p w14:paraId="4491A00E" w14:textId="7D544EE0" w:rsidR="007B0DD1" w:rsidRPr="007B0DD1" w:rsidRDefault="00F67D18" w:rsidP="007B0DD1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>Projekt Karlovačke županije – školska godina 2022-23. „Osiguravanje školske prehrane za djecu u riziku od siromaštva“</w:t>
      </w:r>
    </w:p>
    <w:p w14:paraId="326D48CA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258E3624" w14:textId="77777777" w:rsidR="00F67D18" w:rsidRPr="008E194F" w:rsidRDefault="00F67D18" w:rsidP="00F67D18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>Obavezni  kriteriji za odabir djece u projekt (djeca iz obitelji koji su korisnici prava na doplatak za djecu</w:t>
      </w:r>
    </w:p>
    <w:p w14:paraId="5BBFC4DD" w14:textId="77777777" w:rsidR="00F67D18" w:rsidRPr="005B01FB" w:rsidRDefault="00F67D18" w:rsidP="00F67D18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 xml:space="preserve">Dodatni kriteriji za odabir djece u projekt (djeca iz višečlane obitelji-obitelj s troje i više djece, djeca iz </w:t>
      </w:r>
      <w:proofErr w:type="spellStart"/>
      <w:r w:rsidRPr="008E194F">
        <w:rPr>
          <w:rFonts w:cstheme="minorHAnsi"/>
        </w:rPr>
        <w:t>jednoroditeljskih</w:t>
      </w:r>
      <w:proofErr w:type="spellEnd"/>
      <w:r w:rsidRPr="008E194F">
        <w:rPr>
          <w:rFonts w:cstheme="minorHAnsi"/>
        </w:rPr>
        <w:t xml:space="preserve"> obitelji, djeca iz obitelji u riziku od siromaštva po osobnoj procjeni djelatnika škole ili centra za socijalnu skrb</w:t>
      </w:r>
    </w:p>
    <w:p w14:paraId="2B3EEEC9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66F03E8E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299CB97C" w14:textId="77777777" w:rsidR="00F67D18" w:rsidRDefault="00F67D18" w:rsidP="00F67D18">
      <w:pPr>
        <w:spacing w:after="0" w:line="240" w:lineRule="auto"/>
        <w:rPr>
          <w:rFonts w:cstheme="minorHAnsi"/>
          <w:i/>
        </w:rPr>
      </w:pPr>
      <w:r w:rsidRPr="004D0FFE">
        <w:rPr>
          <w:rFonts w:cstheme="minorHAnsi"/>
        </w:rPr>
        <w:t xml:space="preserve"> </w:t>
      </w:r>
    </w:p>
    <w:p w14:paraId="7C849319" w14:textId="77777777" w:rsidR="00F67D18" w:rsidRPr="00AF6B9D" w:rsidRDefault="00F67D18" w:rsidP="00F67D18">
      <w:pPr>
        <w:spacing w:after="0" w:line="240" w:lineRule="auto"/>
        <w:rPr>
          <w:rFonts w:cstheme="minorHAnsi"/>
          <w:bCs/>
        </w:rPr>
      </w:pPr>
      <w:r w:rsidRPr="00AF6B9D">
        <w:rPr>
          <w:rFonts w:cstheme="minorHAnsi"/>
          <w:bCs/>
        </w:rPr>
        <w:lastRenderedPageBreak/>
        <w:t xml:space="preserve">Projektom Osiguravanje školske prehrane za djecu u riziku od siromaštva je osigurana prehrana za 54 učenika slabijeg imovinskog stanja. </w:t>
      </w:r>
    </w:p>
    <w:p w14:paraId="050C2A1C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6AFA9BFB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3EB829BF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POKAZATELJI USPJEŠNOSTI PROGRAMA: </w:t>
      </w:r>
    </w:p>
    <w:p w14:paraId="3A26595B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tbl>
      <w:tblPr>
        <w:tblStyle w:val="Reetkatablice"/>
        <w:tblW w:w="9560" w:type="dxa"/>
        <w:tblLayout w:type="fixed"/>
        <w:tblLook w:val="04A0" w:firstRow="1" w:lastRow="0" w:firstColumn="1" w:lastColumn="0" w:noHBand="0" w:noVBand="1"/>
      </w:tblPr>
      <w:tblGrid>
        <w:gridCol w:w="1662"/>
        <w:gridCol w:w="3736"/>
        <w:gridCol w:w="824"/>
        <w:gridCol w:w="1669"/>
        <w:gridCol w:w="1669"/>
      </w:tblGrid>
      <w:tr w:rsidR="007F5B9D" w:rsidRPr="004D0FFE" w14:paraId="7ED93E85" w14:textId="77777777" w:rsidTr="007F5B9D">
        <w:trPr>
          <w:trHeight w:val="689"/>
        </w:trPr>
        <w:tc>
          <w:tcPr>
            <w:tcW w:w="1662" w:type="dxa"/>
            <w:vAlign w:val="center"/>
          </w:tcPr>
          <w:p w14:paraId="6C3ED125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kazatelj uspješnosti</w:t>
            </w:r>
          </w:p>
        </w:tc>
        <w:tc>
          <w:tcPr>
            <w:tcW w:w="3736" w:type="dxa"/>
            <w:vAlign w:val="center"/>
          </w:tcPr>
          <w:p w14:paraId="40EA7785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Definicija</w:t>
            </w:r>
          </w:p>
        </w:tc>
        <w:tc>
          <w:tcPr>
            <w:tcW w:w="824" w:type="dxa"/>
            <w:vAlign w:val="center"/>
          </w:tcPr>
          <w:p w14:paraId="7DF8058D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Jedinica</w:t>
            </w:r>
          </w:p>
        </w:tc>
        <w:tc>
          <w:tcPr>
            <w:tcW w:w="1669" w:type="dxa"/>
            <w:vAlign w:val="center"/>
          </w:tcPr>
          <w:p w14:paraId="2EF9E311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lazna vrijednost</w:t>
            </w:r>
          </w:p>
        </w:tc>
        <w:tc>
          <w:tcPr>
            <w:tcW w:w="1669" w:type="dxa"/>
            <w:vAlign w:val="center"/>
          </w:tcPr>
          <w:p w14:paraId="4388CBEE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Ciljana vrijednost 2023.</w:t>
            </w:r>
          </w:p>
        </w:tc>
      </w:tr>
      <w:tr w:rsidR="007F5B9D" w:rsidRPr="004D0FFE" w14:paraId="3B55F730" w14:textId="77777777" w:rsidTr="007F5B9D">
        <w:trPr>
          <w:trHeight w:val="225"/>
        </w:trPr>
        <w:tc>
          <w:tcPr>
            <w:tcW w:w="1662" w:type="dxa"/>
          </w:tcPr>
          <w:p w14:paraId="6F406AB3" w14:textId="77777777" w:rsidR="007F5B9D" w:rsidRPr="004D0FFE" w:rsidRDefault="007F5B9D" w:rsidP="00F67D1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Broje djece uključen u projekt</w:t>
            </w:r>
          </w:p>
        </w:tc>
        <w:tc>
          <w:tcPr>
            <w:tcW w:w="3736" w:type="dxa"/>
          </w:tcPr>
          <w:p w14:paraId="154A54EF" w14:textId="77777777" w:rsidR="007F5B9D" w:rsidRPr="004D0FFE" w:rsidRDefault="007F5B9D" w:rsidP="00F67D1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Mogućnost besplatne prehrane djeci slabijeg imovinskog statusa</w:t>
            </w:r>
          </w:p>
        </w:tc>
        <w:tc>
          <w:tcPr>
            <w:tcW w:w="824" w:type="dxa"/>
          </w:tcPr>
          <w:p w14:paraId="5FA90AB2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Broj djece</w:t>
            </w:r>
          </w:p>
        </w:tc>
        <w:tc>
          <w:tcPr>
            <w:tcW w:w="1669" w:type="dxa"/>
          </w:tcPr>
          <w:p w14:paraId="53A276C6" w14:textId="77777777" w:rsidR="00B24094" w:rsidRDefault="00B24094" w:rsidP="00B24094">
            <w:pPr>
              <w:jc w:val="center"/>
              <w:rPr>
                <w:rFonts w:cstheme="minorHAnsi"/>
              </w:rPr>
            </w:pPr>
          </w:p>
          <w:p w14:paraId="730C3F81" w14:textId="3BB61723" w:rsidR="007F5B9D" w:rsidRPr="004D0FFE" w:rsidRDefault="007F5B9D" w:rsidP="00B24094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54</w:t>
            </w:r>
          </w:p>
        </w:tc>
        <w:tc>
          <w:tcPr>
            <w:tcW w:w="1669" w:type="dxa"/>
          </w:tcPr>
          <w:p w14:paraId="7276E6A9" w14:textId="77777777" w:rsidR="00B24094" w:rsidRDefault="00B24094" w:rsidP="00B24094">
            <w:pPr>
              <w:jc w:val="center"/>
              <w:rPr>
                <w:rFonts w:cstheme="minorHAnsi"/>
              </w:rPr>
            </w:pPr>
          </w:p>
          <w:p w14:paraId="37ED26D5" w14:textId="0A278C6A" w:rsidR="007F5B9D" w:rsidRPr="004D0FFE" w:rsidRDefault="007B0DD1" w:rsidP="00B240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BF8BCFC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327B499A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3EC37209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4076F380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>NAČIN I SREDSTVA ZA REALIZACIJU PROGRAMA:</w:t>
      </w:r>
    </w:p>
    <w:p w14:paraId="2E685B54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7F5B9D" w:rsidRPr="00766B49" w14:paraId="7DF58EF7" w14:textId="77777777" w:rsidTr="00B24094">
        <w:tc>
          <w:tcPr>
            <w:tcW w:w="1987" w:type="dxa"/>
          </w:tcPr>
          <w:p w14:paraId="38AF452E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36FDC2E3" w14:textId="77777777" w:rsidR="007F5B9D" w:rsidRPr="00766B49" w:rsidRDefault="007F5B9D" w:rsidP="00B2409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BC0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B40F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331E7F16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4E74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7B5A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2CD02EA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F5B9D" w:rsidRPr="00766B49" w14:paraId="0BAA3C50" w14:textId="77777777" w:rsidTr="00B24094">
        <w:trPr>
          <w:trHeight w:val="232"/>
        </w:trPr>
        <w:tc>
          <w:tcPr>
            <w:tcW w:w="1987" w:type="dxa"/>
          </w:tcPr>
          <w:p w14:paraId="507A9044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08FD6855" w14:textId="77777777" w:rsidR="007F5B9D" w:rsidRPr="00766B49" w:rsidRDefault="007F5B9D" w:rsidP="00B240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05E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5EE4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DB2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305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7F5B9D" w:rsidRPr="00766B49" w14:paraId="01948F8B" w14:textId="77777777" w:rsidTr="00B24094">
        <w:tc>
          <w:tcPr>
            <w:tcW w:w="1987" w:type="dxa"/>
          </w:tcPr>
          <w:p w14:paraId="1CD88635" w14:textId="2D809F80" w:rsidR="007F5B9D" w:rsidRPr="00766B49" w:rsidRDefault="007F5B9D" w:rsidP="00B240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76</w:t>
            </w:r>
          </w:p>
        </w:tc>
        <w:tc>
          <w:tcPr>
            <w:tcW w:w="2570" w:type="dxa"/>
          </w:tcPr>
          <w:p w14:paraId="39A15B1F" w14:textId="4F4A9613" w:rsidR="007F5B9D" w:rsidRPr="00766B49" w:rsidRDefault="008E2536" w:rsidP="00B2409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</w:t>
            </w:r>
            <w:r w:rsidRPr="001E5DE1">
              <w:rPr>
                <w:rFonts w:cstheme="minorHAnsi"/>
                <w:b/>
              </w:rPr>
              <w:t>siguravanje školske prehrane za djecu u riziku od siromaštva</w:t>
            </w:r>
            <w:r>
              <w:rPr>
                <w:rFonts w:cstheme="minorHAnsi"/>
                <w:b/>
              </w:rPr>
              <w:t xml:space="preserve"> Karlovačke županije</w:t>
            </w:r>
          </w:p>
        </w:tc>
        <w:tc>
          <w:tcPr>
            <w:tcW w:w="1224" w:type="dxa"/>
          </w:tcPr>
          <w:p w14:paraId="6A36F491" w14:textId="77777777" w:rsidR="00B24094" w:rsidRDefault="00B24094" w:rsidP="00B24094">
            <w:pPr>
              <w:jc w:val="right"/>
              <w:rPr>
                <w:rFonts w:cstheme="minorHAnsi"/>
              </w:rPr>
            </w:pPr>
          </w:p>
          <w:p w14:paraId="7E31931E" w14:textId="6CDA440E" w:rsidR="007F5B9D" w:rsidRPr="00766B49" w:rsidRDefault="00285823" w:rsidP="00B240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496,09</w:t>
            </w:r>
          </w:p>
        </w:tc>
        <w:tc>
          <w:tcPr>
            <w:tcW w:w="1389" w:type="dxa"/>
          </w:tcPr>
          <w:p w14:paraId="4EE5E474" w14:textId="06695674" w:rsidR="007F5B9D" w:rsidRPr="00766B49" w:rsidRDefault="00285823" w:rsidP="00B240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154EB168" w14:textId="77777777" w:rsidR="00B24094" w:rsidRDefault="00B24094" w:rsidP="008E2536">
            <w:pPr>
              <w:jc w:val="right"/>
              <w:rPr>
                <w:rFonts w:cstheme="minorHAnsi"/>
              </w:rPr>
            </w:pPr>
          </w:p>
          <w:p w14:paraId="647A0809" w14:textId="49385E6B" w:rsidR="007F5B9D" w:rsidRPr="00766B49" w:rsidRDefault="007B0DD1" w:rsidP="008E2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496,09</w:t>
            </w:r>
          </w:p>
        </w:tc>
        <w:tc>
          <w:tcPr>
            <w:tcW w:w="1199" w:type="dxa"/>
          </w:tcPr>
          <w:p w14:paraId="0CFC0D5F" w14:textId="77777777" w:rsidR="00B24094" w:rsidRDefault="00B24094" w:rsidP="00B24094">
            <w:pPr>
              <w:jc w:val="right"/>
              <w:rPr>
                <w:rFonts w:cstheme="minorHAnsi"/>
              </w:rPr>
            </w:pPr>
          </w:p>
          <w:p w14:paraId="38932F91" w14:textId="2825F522" w:rsidR="007F5B9D" w:rsidRPr="00766B49" w:rsidRDefault="00285823" w:rsidP="00B240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7F5B9D">
              <w:rPr>
                <w:rFonts w:cstheme="minorHAnsi"/>
              </w:rPr>
              <w:t>%</w:t>
            </w:r>
          </w:p>
        </w:tc>
      </w:tr>
      <w:tr w:rsidR="007F5B9D" w:rsidRPr="00766B49" w14:paraId="635C374C" w14:textId="77777777" w:rsidTr="00B24094">
        <w:tc>
          <w:tcPr>
            <w:tcW w:w="1987" w:type="dxa"/>
          </w:tcPr>
          <w:p w14:paraId="3B536E03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0" w:type="dxa"/>
          </w:tcPr>
          <w:p w14:paraId="0AB02A82" w14:textId="77777777" w:rsidR="007F5B9D" w:rsidRPr="00766B49" w:rsidRDefault="007F5B9D" w:rsidP="00B2409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235B6BC2" w14:textId="02587D7D" w:rsidR="007F5B9D" w:rsidRPr="00766B49" w:rsidRDefault="00285823" w:rsidP="00B240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496,09</w:t>
            </w:r>
          </w:p>
        </w:tc>
        <w:tc>
          <w:tcPr>
            <w:tcW w:w="1389" w:type="dxa"/>
          </w:tcPr>
          <w:p w14:paraId="0541C39A" w14:textId="385D0BE9" w:rsidR="007F5B9D" w:rsidRPr="00766B49" w:rsidRDefault="007F5B9D" w:rsidP="00B240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260" w:type="dxa"/>
          </w:tcPr>
          <w:p w14:paraId="46F9A16B" w14:textId="332138FC" w:rsidR="007F5B9D" w:rsidRPr="00766B49" w:rsidRDefault="007B0DD1" w:rsidP="008E2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496,09</w:t>
            </w:r>
          </w:p>
        </w:tc>
        <w:tc>
          <w:tcPr>
            <w:tcW w:w="1199" w:type="dxa"/>
          </w:tcPr>
          <w:p w14:paraId="71B261BB" w14:textId="3488F936" w:rsidR="007F5B9D" w:rsidRPr="00766B49" w:rsidRDefault="00285823" w:rsidP="00B240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,00</w:t>
            </w:r>
            <w:r w:rsidR="007F5B9D">
              <w:rPr>
                <w:rFonts w:cstheme="minorHAnsi"/>
                <w:b/>
              </w:rPr>
              <w:t>%</w:t>
            </w:r>
          </w:p>
        </w:tc>
      </w:tr>
    </w:tbl>
    <w:p w14:paraId="4FC7790A" w14:textId="21B61A1F" w:rsidR="008E2536" w:rsidRDefault="008E2536" w:rsidP="00F67D18">
      <w:pPr>
        <w:spacing w:after="0" w:line="240" w:lineRule="auto"/>
        <w:rPr>
          <w:rFonts w:cstheme="minorHAnsi"/>
        </w:rPr>
      </w:pPr>
    </w:p>
    <w:p w14:paraId="6214D35A" w14:textId="53FD1775" w:rsidR="007B0DD1" w:rsidRDefault="007B0DD1" w:rsidP="00F67D18">
      <w:pPr>
        <w:spacing w:after="0" w:line="240" w:lineRule="auto"/>
        <w:rPr>
          <w:rFonts w:cstheme="minorHAnsi"/>
        </w:rPr>
      </w:pPr>
    </w:p>
    <w:p w14:paraId="2F79D5B2" w14:textId="77777777" w:rsidR="007B0DD1" w:rsidRPr="004D0FFE" w:rsidRDefault="007B0DD1" w:rsidP="00F67D18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674"/>
        <w:gridCol w:w="910"/>
        <w:gridCol w:w="1734"/>
        <w:gridCol w:w="3631"/>
      </w:tblGrid>
      <w:tr w:rsidR="00F67D18" w:rsidRPr="004D0FFE" w14:paraId="0E288D09" w14:textId="77777777" w:rsidTr="00F67D18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B9E0" w14:textId="77777777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4D0FFE">
              <w:rPr>
                <w:rFonts w:eastAsia="Times New Roman" w:cstheme="minorHAnsi"/>
                <w:bCs/>
                <w:lang w:eastAsia="hr-HR"/>
              </w:rPr>
              <w:t>Šifra i naziv aktivnosti/projekta u Proračunu</w:t>
            </w:r>
            <w:r w:rsidRPr="008E194F">
              <w:rPr>
                <w:rFonts w:eastAsia="Times New Roman" w:cstheme="minorHAnsi"/>
                <w:b/>
                <w:bCs/>
                <w:lang w:eastAsia="hr-HR"/>
              </w:rPr>
              <w:t>: A100176 OSIGURAVANJE ŠKOLSKE PREHRANE ZA DJECU U RIZIKU OD SIROMAŠTVA KARLOVAČKE ŽUPANIJE</w:t>
            </w:r>
          </w:p>
        </w:tc>
      </w:tr>
      <w:tr w:rsidR="00F67D18" w:rsidRPr="004D0FFE" w14:paraId="47A20F0C" w14:textId="77777777" w:rsidTr="00F67D18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50C3" w14:textId="12982E38" w:rsidR="00F67D18" w:rsidRPr="004D0FFE" w:rsidRDefault="00F67D18" w:rsidP="007B0DD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Projekt je osmišljen s ciljem osiguravanja i podjele školskog obroka za djecu u siromaštvu ili riziku od siromaštva</w:t>
            </w:r>
            <w:r w:rsidR="007B0DD1">
              <w:rPr>
                <w:rFonts w:eastAsia="Times New Roman" w:cstheme="minorHAnsi"/>
                <w:color w:val="000000"/>
                <w:lang w:eastAsia="hr-HR"/>
              </w:rPr>
              <w:t xml:space="preserve">. Pošto od siječnja 2023. godine prehranu financira MZO te ne sudjelujemo u navedenom projektu aktivnost </w:t>
            </w:r>
            <w:r w:rsidR="007B0DD1">
              <w:rPr>
                <w:rFonts w:cstheme="minorHAnsi"/>
              </w:rPr>
              <w:t>o</w:t>
            </w:r>
            <w:r w:rsidR="007B0DD1" w:rsidRPr="007B0DD1">
              <w:rPr>
                <w:rFonts w:cstheme="minorHAnsi"/>
              </w:rPr>
              <w:t>siguravanje školske prehrane za djecu u riziku od siromaštva Karlovačke županije</w:t>
            </w:r>
            <w:r w:rsidR="007B0DD1">
              <w:rPr>
                <w:rFonts w:cstheme="minorHAnsi"/>
              </w:rPr>
              <w:t xml:space="preserve"> svedena je na izvršenje</w:t>
            </w:r>
          </w:p>
        </w:tc>
      </w:tr>
      <w:tr w:rsidR="00F67D18" w:rsidRPr="004D0FFE" w14:paraId="317DDE23" w14:textId="77777777" w:rsidTr="00F67D18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0C4" w14:textId="77777777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67D18" w:rsidRPr="004D0FFE" w14:paraId="0BCA3614" w14:textId="77777777" w:rsidTr="00F67D18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C3E0" w14:textId="77777777" w:rsidR="00F67D18" w:rsidRPr="004D0FFE" w:rsidRDefault="00F67D18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</w:rPr>
              <w:t>Pokazatelji rezultata (navesti pokazatelje na razini aktivnosti/projekta):</w:t>
            </w:r>
          </w:p>
        </w:tc>
      </w:tr>
      <w:tr w:rsidR="008E2536" w:rsidRPr="004D0FFE" w14:paraId="5586D6C8" w14:textId="77777777" w:rsidTr="00B24094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5E9A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BFF22C6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BDD4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34D2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4F13" w14:textId="58571389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843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C723C79" w14:textId="4A8BCDDC" w:rsidR="008E2536" w:rsidRPr="004D0FFE" w:rsidRDefault="008E2536" w:rsidP="008E2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2E0386" w:rsidRPr="004D0FFE" w14:paraId="560AC25E" w14:textId="77777777" w:rsidTr="008B5E40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94EB" w14:textId="77777777" w:rsidR="002E0386" w:rsidRPr="004D0FFE" w:rsidRDefault="002E038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</w:rPr>
              <w:t>Broje djece uključen u projek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C22E" w14:textId="77777777" w:rsidR="002E0386" w:rsidRPr="004D0FFE" w:rsidRDefault="002E0386" w:rsidP="00F67D18">
            <w:pPr>
              <w:spacing w:after="0" w:line="240" w:lineRule="auto"/>
              <w:rPr>
                <w:rFonts w:cstheme="minorHAnsi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ublažavanje dječjeg siromaštva </w:t>
            </w:r>
          </w:p>
          <w:p w14:paraId="1EA92B24" w14:textId="77777777" w:rsidR="002E0386" w:rsidRPr="004D0FFE" w:rsidRDefault="002E038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C20B" w14:textId="77777777" w:rsidR="002E0386" w:rsidRPr="004D0FFE" w:rsidRDefault="002E038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0227" w14:textId="77777777" w:rsidR="002E0386" w:rsidRPr="004D0FFE" w:rsidRDefault="002E038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5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34A" w14:textId="1A35D70D" w:rsidR="002E0386" w:rsidRPr="004D0FFE" w:rsidRDefault="00216DB7" w:rsidP="00216D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</w:tbl>
    <w:p w14:paraId="00478294" w14:textId="51BD2031" w:rsidR="00DE7566" w:rsidRDefault="00DE7566" w:rsidP="00F67D18">
      <w:pPr>
        <w:spacing w:after="0" w:line="240" w:lineRule="auto"/>
        <w:rPr>
          <w:rFonts w:cstheme="minorHAnsi"/>
        </w:rPr>
      </w:pPr>
    </w:p>
    <w:p w14:paraId="2F37FDCF" w14:textId="77777777" w:rsidR="00DE7566" w:rsidRDefault="00DE7566" w:rsidP="00DE7566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IFRA I NAZIV PROGRAMA: 200 – MZOS – PLAĆE OŠ</w:t>
      </w:r>
    </w:p>
    <w:p w14:paraId="1210C27F" w14:textId="77777777" w:rsidR="00DE7566" w:rsidRDefault="00DE7566" w:rsidP="00DE7566">
      <w:pPr>
        <w:spacing w:after="0" w:line="240" w:lineRule="auto"/>
        <w:rPr>
          <w:rFonts w:cstheme="minorHAnsi"/>
          <w:b/>
        </w:rPr>
      </w:pPr>
    </w:p>
    <w:p w14:paraId="280242E0" w14:textId="77777777" w:rsidR="00DE7566" w:rsidRDefault="00DE7566" w:rsidP="00DE756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SVRHA PROGRAMA: </w:t>
      </w:r>
      <w:r>
        <w:rPr>
          <w:rFonts w:cstheme="minorHAnsi"/>
          <w:bCs/>
        </w:rPr>
        <w:t xml:space="preserve"> </w:t>
      </w:r>
    </w:p>
    <w:p w14:paraId="79CC62D0" w14:textId="77777777" w:rsidR="00DE7566" w:rsidRDefault="00DE7566" w:rsidP="00DE7566">
      <w:pPr>
        <w:spacing w:after="0" w:line="240" w:lineRule="auto"/>
        <w:rPr>
          <w:rFonts w:cstheme="minorHAnsi"/>
        </w:rPr>
      </w:pPr>
      <w:r>
        <w:rPr>
          <w:rFonts w:cstheme="minorHAnsi"/>
        </w:rPr>
        <w:t>Isplata plaće i materijalnih prava zaposlenicima škole. Sredstva osigurava Ministarstvo znanosti i obrazovanja.</w:t>
      </w:r>
    </w:p>
    <w:p w14:paraId="30F7C4CB" w14:textId="77777777" w:rsidR="00DE7566" w:rsidRDefault="00DE7566" w:rsidP="00DE7566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2C4563B5" w14:textId="77777777" w:rsidR="00DE7566" w:rsidRDefault="00DE7566" w:rsidP="00DE756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D0EE6EC" w14:textId="77777777" w:rsidR="00DE7566" w:rsidRDefault="00DE7566" w:rsidP="00DE7566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POVEZANOST PROGRAMA SA STRATEŠKIM DOKUMENTIMA I GODIŠNJIM PLANOM RADA: </w:t>
      </w:r>
    </w:p>
    <w:p w14:paraId="3FBDF993" w14:textId="77777777" w:rsidR="00DE7566" w:rsidRDefault="00DE7566" w:rsidP="00DE7566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rovedba ovog programa pridonosi razvoju ekonomskog strateškog cilja uz mjere poticanja  rasta plaće zaposlenika u odgojno-obrazovnim ustanovama, a temeljem sporazuma između Sindikata i Vlade RH.</w:t>
      </w:r>
    </w:p>
    <w:p w14:paraId="761C5065" w14:textId="77777777" w:rsidR="00DE7566" w:rsidRDefault="00DE7566" w:rsidP="00DE7566">
      <w:pPr>
        <w:spacing w:after="0" w:line="240" w:lineRule="auto"/>
        <w:rPr>
          <w:rFonts w:cstheme="minorHAnsi"/>
          <w:b/>
        </w:rPr>
      </w:pPr>
    </w:p>
    <w:p w14:paraId="37452449" w14:textId="77777777" w:rsidR="00DE7566" w:rsidRDefault="00DE7566" w:rsidP="00DE7566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ZAKONSKE I DRUGE PODLOGE NA KOJIMA SE PROGRAM ZASNIVA: </w:t>
      </w:r>
    </w:p>
    <w:p w14:paraId="728DC614" w14:textId="77777777" w:rsidR="00DE7566" w:rsidRDefault="00DE7566" w:rsidP="00DE7566">
      <w:pPr>
        <w:spacing w:after="0" w:line="240" w:lineRule="auto"/>
        <w:rPr>
          <w:rFonts w:cstheme="minorHAnsi"/>
        </w:rPr>
      </w:pPr>
      <w:r>
        <w:rPr>
          <w:rFonts w:cstheme="minorHAnsi"/>
        </w:rPr>
        <w:t>Zakon o radu, Temeljni kolektivni ugovor za službenike i namještenike u javnim službama, Zakon o porezu na dohodak, Zakon o profesionalnoj rehabilitaciji i zapošljavanju osoba s invaliditetom, Odluka o isplati privremenog dodatka na plaću državnim službenicima i namještenicima te službenicima i namještenicima u javnim službama.</w:t>
      </w:r>
    </w:p>
    <w:p w14:paraId="43F4EAFF" w14:textId="77777777" w:rsidR="00DE7566" w:rsidRDefault="00DE7566" w:rsidP="00DE756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</w:t>
      </w:r>
    </w:p>
    <w:p w14:paraId="25E80AAF" w14:textId="77777777" w:rsidR="00DE7566" w:rsidRDefault="00DE7566" w:rsidP="00DE756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D1A1C09" w14:textId="61164D3F" w:rsidR="00DE7566" w:rsidRDefault="00DE7566" w:rsidP="00DE7566">
      <w:pPr>
        <w:spacing w:after="0" w:line="240" w:lineRule="auto"/>
        <w:rPr>
          <w:rFonts w:cstheme="minorHAnsi"/>
        </w:rPr>
      </w:pPr>
      <w:r>
        <w:rPr>
          <w:rFonts w:cstheme="minorHAnsi"/>
        </w:rPr>
        <w:t>Broj zaposlenih i prosječna mjesečna plaća zaposlenika, broj za</w:t>
      </w:r>
      <w:r>
        <w:rPr>
          <w:rFonts w:cstheme="minorHAnsi"/>
        </w:rPr>
        <w:t>poslenih osoba s invaliditetom</w:t>
      </w:r>
    </w:p>
    <w:p w14:paraId="7DB252E4" w14:textId="77777777" w:rsidR="00DE7566" w:rsidRDefault="00DE7566" w:rsidP="00DE7566">
      <w:pPr>
        <w:spacing w:after="0" w:line="240" w:lineRule="auto"/>
        <w:rPr>
          <w:rFonts w:cstheme="minorHAnsi"/>
          <w:b/>
        </w:rPr>
      </w:pPr>
    </w:p>
    <w:p w14:paraId="3D22FBED" w14:textId="77777777" w:rsidR="00DE7566" w:rsidRDefault="00DE7566" w:rsidP="00DE756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>
        <w:rPr>
          <w:rFonts w:cstheme="minorHAnsi"/>
          <w:i/>
        </w:rPr>
        <w:t xml:space="preserve"> </w:t>
      </w:r>
    </w:p>
    <w:p w14:paraId="022779C2" w14:textId="12DE97F0" w:rsidR="00DE7566" w:rsidRDefault="00DE7566" w:rsidP="00DE756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ijekom godine, u </w:t>
      </w:r>
      <w:r>
        <w:rPr>
          <w:rFonts w:cstheme="minorHAnsi"/>
        </w:rPr>
        <w:t>školi je u prosjeku zaposleno 45</w:t>
      </w:r>
      <w:r>
        <w:rPr>
          <w:rFonts w:cstheme="minorHAnsi"/>
        </w:rPr>
        <w:t xml:space="preserve"> djelatnika.</w:t>
      </w:r>
    </w:p>
    <w:p w14:paraId="3F76C5F8" w14:textId="77777777" w:rsidR="00DE7566" w:rsidRDefault="00DE7566" w:rsidP="00DE7566">
      <w:pPr>
        <w:spacing w:after="0" w:line="240" w:lineRule="auto"/>
        <w:rPr>
          <w:rFonts w:cstheme="minorHAnsi"/>
          <w:b/>
        </w:rPr>
      </w:pPr>
    </w:p>
    <w:p w14:paraId="4A95814E" w14:textId="77777777" w:rsidR="00DE7566" w:rsidRDefault="00DE7566" w:rsidP="00DE756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952"/>
        <w:gridCol w:w="1615"/>
        <w:gridCol w:w="1615"/>
      </w:tblGrid>
      <w:tr w:rsidR="00DE7566" w14:paraId="2D015765" w14:textId="77777777" w:rsidTr="00DE7566">
        <w:trPr>
          <w:trHeight w:val="5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F61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0878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C393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D264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2710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3.</w:t>
            </w:r>
          </w:p>
        </w:tc>
      </w:tr>
      <w:tr w:rsidR="00DE7566" w14:paraId="248C3ADC" w14:textId="77777777" w:rsidTr="00DE7566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9B94" w14:textId="68E9EA02" w:rsidR="00DE7566" w:rsidRDefault="00DE7566" w:rsidP="00DF5E0E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</w:t>
            </w:r>
            <w:r w:rsidR="00DF5E0E">
              <w:rPr>
                <w:rFonts w:cstheme="minorHAnsi"/>
              </w:rPr>
              <w:t>a isplata plaće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4718" w14:textId="77777777" w:rsidR="00DE7566" w:rsidRDefault="00DE75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ZO osigurava i Isplaćuje plaće i  materijalna prava zaposlenicima škole.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44C0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Plać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5C35" w14:textId="77777777" w:rsidR="00DE7566" w:rsidRDefault="00DE756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2AA8" w14:textId="77777777" w:rsidR="00DE7566" w:rsidRDefault="00DE756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00%</w:t>
            </w:r>
          </w:p>
        </w:tc>
      </w:tr>
    </w:tbl>
    <w:p w14:paraId="32BADCDE" w14:textId="77777777" w:rsidR="00DE7566" w:rsidRDefault="00DE7566" w:rsidP="00DE7566">
      <w:pPr>
        <w:spacing w:after="0" w:line="240" w:lineRule="auto"/>
        <w:rPr>
          <w:rFonts w:cstheme="minorHAnsi"/>
          <w:b/>
        </w:rPr>
      </w:pPr>
    </w:p>
    <w:p w14:paraId="45B80D69" w14:textId="77777777" w:rsidR="00DE7566" w:rsidRDefault="00DE7566" w:rsidP="00DE756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AČIN I SREDSTVA ZA REALIZACIJU PROGRAMA:</w:t>
      </w:r>
    </w:p>
    <w:tbl>
      <w:tblPr>
        <w:tblStyle w:val="Reetkatablice"/>
        <w:tblW w:w="9888" w:type="dxa"/>
        <w:tblLayout w:type="fixed"/>
        <w:tblLook w:val="04A0" w:firstRow="1" w:lastRow="0" w:firstColumn="1" w:lastColumn="0" w:noHBand="0" w:noVBand="1"/>
      </w:tblPr>
      <w:tblGrid>
        <w:gridCol w:w="1986"/>
        <w:gridCol w:w="1949"/>
        <w:gridCol w:w="1701"/>
        <w:gridCol w:w="1417"/>
        <w:gridCol w:w="13"/>
        <w:gridCol w:w="1405"/>
        <w:gridCol w:w="1417"/>
      </w:tblGrid>
      <w:tr w:rsidR="00DE7566" w14:paraId="059F54ED" w14:textId="77777777" w:rsidTr="00DE756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4A0A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33C2" w14:textId="77777777" w:rsidR="00DE7566" w:rsidRDefault="00DE756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4FF2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F923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5FBA83A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A438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C897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14DD374E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DE7566" w14:paraId="022FFA9F" w14:textId="77777777" w:rsidTr="00DE7566">
        <w:trPr>
          <w:trHeight w:val="23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B44E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F49E" w14:textId="77777777" w:rsidR="00DE7566" w:rsidRDefault="00DE756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3AE6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59CE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FBEC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362C" w14:textId="77777777" w:rsidR="00DE7566" w:rsidRDefault="00DE75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DE7566" w14:paraId="4243EDEB" w14:textId="77777777" w:rsidTr="00DE756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67ED" w14:textId="77777777" w:rsidR="00DE7566" w:rsidRDefault="00DE75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B17D" w14:textId="77777777" w:rsidR="00DE7566" w:rsidRDefault="00DE7566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D055" w14:textId="4A500095" w:rsidR="00DE7566" w:rsidRDefault="00DE75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5.9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25DC" w14:textId="2B86C629" w:rsidR="00DE7566" w:rsidRDefault="00DE75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1.7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23F8" w14:textId="78953833" w:rsidR="00DE7566" w:rsidRDefault="00DE75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4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99AA" w14:textId="35D3CDC0" w:rsidR="00DE7566" w:rsidRDefault="00DE75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,29%</w:t>
            </w:r>
          </w:p>
        </w:tc>
      </w:tr>
      <w:tr w:rsidR="00DE7566" w14:paraId="534BEECE" w14:textId="77777777" w:rsidTr="00DE756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E39" w14:textId="77777777" w:rsidR="00DE7566" w:rsidRDefault="00DE756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3FFC" w14:textId="77777777" w:rsidR="00DE7566" w:rsidRDefault="00DE756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 progra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60C4" w14:textId="4D4774AA" w:rsidR="00DE7566" w:rsidRDefault="00DE756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5.9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1E37" w14:textId="7E41E859" w:rsidR="00DE7566" w:rsidRDefault="00DE756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11.7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E3BF" w14:textId="136B849C" w:rsidR="00DE7566" w:rsidRDefault="00DE756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74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DFF7" w14:textId="3C6CA264" w:rsidR="00DE7566" w:rsidRDefault="00DE756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8,29%</w:t>
            </w:r>
          </w:p>
        </w:tc>
      </w:tr>
    </w:tbl>
    <w:p w14:paraId="006440BD" w14:textId="5F88D097" w:rsidR="00DE7566" w:rsidRDefault="00DE7566" w:rsidP="00DE7566">
      <w:pPr>
        <w:spacing w:after="0" w:line="240" w:lineRule="auto"/>
        <w:rPr>
          <w:rFonts w:cstheme="minorHAnsi"/>
          <w:b/>
        </w:rPr>
      </w:pPr>
    </w:p>
    <w:p w14:paraId="211434FB" w14:textId="77777777" w:rsidR="00DE7566" w:rsidRDefault="00DE7566" w:rsidP="00DE7566">
      <w:pPr>
        <w:numPr>
          <w:ilvl w:val="0"/>
          <w:numId w:val="8"/>
        </w:numPr>
        <w:spacing w:after="0"/>
        <w:contextualSpacing/>
        <w:rPr>
          <w:rFonts w:cstheme="minorHAnsi"/>
        </w:rPr>
      </w:pPr>
      <w:r>
        <w:rPr>
          <w:rFonts w:cstheme="minorHAnsi"/>
        </w:rPr>
        <w:t>U nastavku se za svaku aktivnost/projekt daje sažeto obrazloženje i definiraju pokazatelji rezultata:</w:t>
      </w:r>
    </w:p>
    <w:p w14:paraId="1F413C02" w14:textId="77777777" w:rsidR="00DE7566" w:rsidRDefault="00DE7566" w:rsidP="00DE7566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0"/>
        <w:gridCol w:w="3119"/>
        <w:gridCol w:w="992"/>
        <w:gridCol w:w="1701"/>
        <w:gridCol w:w="2306"/>
      </w:tblGrid>
      <w:tr w:rsidR="00DE7566" w14:paraId="541B1B05" w14:textId="77777777" w:rsidTr="00DE7566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CAC8" w14:textId="77777777" w:rsidR="00DE7566" w:rsidRDefault="00DE756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Šifra i naziv aktivnosti/projekta u Proračunu: A200200 MZOS – Plaće OŠ</w:t>
            </w:r>
          </w:p>
        </w:tc>
      </w:tr>
      <w:tr w:rsidR="00DE7566" w14:paraId="252EE4C4" w14:textId="77777777" w:rsidTr="00DE7566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69C8" w14:textId="77777777" w:rsidR="00DE7566" w:rsidRDefault="00DE756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plata plaće i materijalnih prava zaposlenicima škole.</w:t>
            </w:r>
          </w:p>
        </w:tc>
      </w:tr>
      <w:tr w:rsidR="00DE7566" w14:paraId="266B39ED" w14:textId="77777777" w:rsidTr="00DE7566">
        <w:trPr>
          <w:trHeight w:val="509"/>
        </w:trPr>
        <w:tc>
          <w:tcPr>
            <w:tcW w:w="175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F525" w14:textId="77777777" w:rsidR="00DE7566" w:rsidRDefault="00DE756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DE7566" w14:paraId="7F8E2421" w14:textId="77777777" w:rsidTr="00DE7566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F663" w14:textId="77777777" w:rsidR="00DE7566" w:rsidRDefault="00DE7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E7566" w14:paraId="62ED2FCF" w14:textId="77777777" w:rsidTr="00DE7566">
        <w:trPr>
          <w:trHeight w:val="5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030C" w14:textId="77777777" w:rsidR="00DE7566" w:rsidRDefault="00DE7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kazatelj</w:t>
            </w:r>
          </w:p>
          <w:p w14:paraId="0D3A9CFC" w14:textId="77777777" w:rsidR="00DE7566" w:rsidRDefault="00DE7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zulta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16D0" w14:textId="77777777" w:rsidR="00DE7566" w:rsidRDefault="00DE7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E3F0" w14:textId="77777777" w:rsidR="00DE7566" w:rsidRDefault="00DE7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0E68" w14:textId="77777777" w:rsidR="00DE7566" w:rsidRDefault="00DE7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lazna vrijednost 2023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89AA" w14:textId="77777777" w:rsidR="00DE7566" w:rsidRDefault="00DE7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iljana vrijednost</w:t>
            </w:r>
          </w:p>
          <w:p w14:paraId="2F942F74" w14:textId="77777777" w:rsidR="00DE7566" w:rsidRDefault="00DE7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23.</w:t>
            </w:r>
          </w:p>
        </w:tc>
      </w:tr>
      <w:tr w:rsidR="00DE7566" w14:paraId="2FDA6EA8" w14:textId="77777777" w:rsidTr="00DE7566">
        <w:trPr>
          <w:trHeight w:val="28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FAA8" w14:textId="6FEF7DE1" w:rsidR="00DE7566" w:rsidRDefault="00DE756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plata plać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CC6E" w14:textId="11646AA8" w:rsidR="00DE7566" w:rsidRDefault="00DE756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dovita isplata plaće te provođenja dogovora između vlade i sindikata u smislu povećanja plać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8A27" w14:textId="77777777" w:rsidR="00DE7566" w:rsidRDefault="00DE756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la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CD1C" w14:textId="77777777" w:rsidR="00DE7566" w:rsidRDefault="00DE756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%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AE4B" w14:textId="77777777" w:rsidR="00DE7566" w:rsidRDefault="00DE756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%</w:t>
            </w:r>
          </w:p>
        </w:tc>
      </w:tr>
    </w:tbl>
    <w:p w14:paraId="2227CF27" w14:textId="77777777" w:rsidR="00DE7566" w:rsidRPr="004D0FFE" w:rsidRDefault="00DE7566" w:rsidP="00F67D18">
      <w:pPr>
        <w:spacing w:after="0" w:line="240" w:lineRule="auto"/>
        <w:rPr>
          <w:rFonts w:cstheme="minorHAnsi"/>
        </w:rPr>
      </w:pPr>
    </w:p>
    <w:p w14:paraId="6AB6B588" w14:textId="77777777" w:rsidR="00C87FEF" w:rsidRDefault="00C87FE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6435C64F" w:rsidR="00956A13" w:rsidRPr="00956A13" w:rsidRDefault="00956A1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sectPr w:rsidR="00956A13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275C1" w14:textId="77777777" w:rsidR="00716125" w:rsidRDefault="00716125" w:rsidP="00BD6C77">
      <w:pPr>
        <w:spacing w:after="0" w:line="240" w:lineRule="auto"/>
      </w:pPr>
      <w:r>
        <w:separator/>
      </w:r>
    </w:p>
  </w:endnote>
  <w:endnote w:type="continuationSeparator" w:id="0">
    <w:p w14:paraId="3EB0AB03" w14:textId="77777777" w:rsidR="00716125" w:rsidRDefault="00716125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5E85" w14:textId="77777777" w:rsidR="00716125" w:rsidRDefault="00716125" w:rsidP="00BD6C77">
      <w:pPr>
        <w:spacing w:after="0" w:line="240" w:lineRule="auto"/>
      </w:pPr>
      <w:r>
        <w:separator/>
      </w:r>
    </w:p>
  </w:footnote>
  <w:footnote w:type="continuationSeparator" w:id="0">
    <w:p w14:paraId="0FC4CCE0" w14:textId="77777777" w:rsidR="00716125" w:rsidRDefault="00716125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4BBF1373" w:rsidR="00AF277C" w:rsidRDefault="00AF277C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A89"/>
    <w:multiLevelType w:val="hybridMultilevel"/>
    <w:tmpl w:val="02F85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6BC"/>
    <w:multiLevelType w:val="hybridMultilevel"/>
    <w:tmpl w:val="A2FE5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C3A61"/>
    <w:multiLevelType w:val="hybridMultilevel"/>
    <w:tmpl w:val="4E020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539F"/>
    <w:multiLevelType w:val="hybridMultilevel"/>
    <w:tmpl w:val="1BBAF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402D"/>
    <w:multiLevelType w:val="hybridMultilevel"/>
    <w:tmpl w:val="7CFEB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256AF"/>
    <w:multiLevelType w:val="hybridMultilevel"/>
    <w:tmpl w:val="D5582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2F49"/>
    <w:rsid w:val="00002F56"/>
    <w:rsid w:val="00003946"/>
    <w:rsid w:val="00005AD7"/>
    <w:rsid w:val="000170AF"/>
    <w:rsid w:val="00041292"/>
    <w:rsid w:val="000466BA"/>
    <w:rsid w:val="000730AB"/>
    <w:rsid w:val="00081EAC"/>
    <w:rsid w:val="000962DA"/>
    <w:rsid w:val="000A4649"/>
    <w:rsid w:val="000B157C"/>
    <w:rsid w:val="000B5F4E"/>
    <w:rsid w:val="000B7D54"/>
    <w:rsid w:val="000C7146"/>
    <w:rsid w:val="000D251C"/>
    <w:rsid w:val="00114F3E"/>
    <w:rsid w:val="00125605"/>
    <w:rsid w:val="00136336"/>
    <w:rsid w:val="0014249C"/>
    <w:rsid w:val="001C4649"/>
    <w:rsid w:val="001D1D44"/>
    <w:rsid w:val="001E2764"/>
    <w:rsid w:val="001E6D4E"/>
    <w:rsid w:val="001E7ED0"/>
    <w:rsid w:val="001F6A85"/>
    <w:rsid w:val="00216DB7"/>
    <w:rsid w:val="00235922"/>
    <w:rsid w:val="00237B87"/>
    <w:rsid w:val="002448D1"/>
    <w:rsid w:val="00252F96"/>
    <w:rsid w:val="00257F9B"/>
    <w:rsid w:val="00285823"/>
    <w:rsid w:val="002E0386"/>
    <w:rsid w:val="002E7F25"/>
    <w:rsid w:val="003070F7"/>
    <w:rsid w:val="0034781F"/>
    <w:rsid w:val="00377DF3"/>
    <w:rsid w:val="00383D24"/>
    <w:rsid w:val="003975D5"/>
    <w:rsid w:val="003C556A"/>
    <w:rsid w:val="004145CD"/>
    <w:rsid w:val="00424068"/>
    <w:rsid w:val="004244C7"/>
    <w:rsid w:val="00434AEE"/>
    <w:rsid w:val="0046436F"/>
    <w:rsid w:val="004866F7"/>
    <w:rsid w:val="00492421"/>
    <w:rsid w:val="004B2479"/>
    <w:rsid w:val="004B2C9A"/>
    <w:rsid w:val="00557442"/>
    <w:rsid w:val="00565359"/>
    <w:rsid w:val="005B04BA"/>
    <w:rsid w:val="005C0213"/>
    <w:rsid w:val="005E27AD"/>
    <w:rsid w:val="006041C8"/>
    <w:rsid w:val="00611899"/>
    <w:rsid w:val="006512D3"/>
    <w:rsid w:val="00662460"/>
    <w:rsid w:val="00666E3D"/>
    <w:rsid w:val="006E1E77"/>
    <w:rsid w:val="006E28D1"/>
    <w:rsid w:val="006E33DD"/>
    <w:rsid w:val="006F4C13"/>
    <w:rsid w:val="006F783B"/>
    <w:rsid w:val="00711A20"/>
    <w:rsid w:val="00716125"/>
    <w:rsid w:val="0074216D"/>
    <w:rsid w:val="00742729"/>
    <w:rsid w:val="00745A71"/>
    <w:rsid w:val="007631A4"/>
    <w:rsid w:val="00766B49"/>
    <w:rsid w:val="00767EF7"/>
    <w:rsid w:val="00782B4C"/>
    <w:rsid w:val="00782B7F"/>
    <w:rsid w:val="00797702"/>
    <w:rsid w:val="007A142B"/>
    <w:rsid w:val="007B0DD1"/>
    <w:rsid w:val="007E3FAA"/>
    <w:rsid w:val="007E7F03"/>
    <w:rsid w:val="007F5B9D"/>
    <w:rsid w:val="00800948"/>
    <w:rsid w:val="00812D8A"/>
    <w:rsid w:val="00830DC9"/>
    <w:rsid w:val="0083635B"/>
    <w:rsid w:val="00847ABC"/>
    <w:rsid w:val="00847EEA"/>
    <w:rsid w:val="008507DB"/>
    <w:rsid w:val="00854FBC"/>
    <w:rsid w:val="00856D17"/>
    <w:rsid w:val="00872935"/>
    <w:rsid w:val="00873545"/>
    <w:rsid w:val="008874B8"/>
    <w:rsid w:val="008B5E40"/>
    <w:rsid w:val="008D180C"/>
    <w:rsid w:val="008D46C1"/>
    <w:rsid w:val="008E2536"/>
    <w:rsid w:val="008F50BE"/>
    <w:rsid w:val="00922D1E"/>
    <w:rsid w:val="00941C84"/>
    <w:rsid w:val="00947B10"/>
    <w:rsid w:val="00956A13"/>
    <w:rsid w:val="00975066"/>
    <w:rsid w:val="009A4EB5"/>
    <w:rsid w:val="009C7513"/>
    <w:rsid w:val="009C7CE8"/>
    <w:rsid w:val="009E4DEC"/>
    <w:rsid w:val="009F2EDF"/>
    <w:rsid w:val="009F44BC"/>
    <w:rsid w:val="00A476AB"/>
    <w:rsid w:val="00A60BD1"/>
    <w:rsid w:val="00A9660D"/>
    <w:rsid w:val="00AC1CB2"/>
    <w:rsid w:val="00AE1C6F"/>
    <w:rsid w:val="00AF277C"/>
    <w:rsid w:val="00B05EAF"/>
    <w:rsid w:val="00B20BC6"/>
    <w:rsid w:val="00B24094"/>
    <w:rsid w:val="00B36200"/>
    <w:rsid w:val="00B60AAE"/>
    <w:rsid w:val="00B60E49"/>
    <w:rsid w:val="00B6185A"/>
    <w:rsid w:val="00B83B33"/>
    <w:rsid w:val="00B94232"/>
    <w:rsid w:val="00BA666B"/>
    <w:rsid w:val="00BB6917"/>
    <w:rsid w:val="00BD6C77"/>
    <w:rsid w:val="00C1421C"/>
    <w:rsid w:val="00C24317"/>
    <w:rsid w:val="00C600DF"/>
    <w:rsid w:val="00C81037"/>
    <w:rsid w:val="00C833F5"/>
    <w:rsid w:val="00C87FEF"/>
    <w:rsid w:val="00C97CFC"/>
    <w:rsid w:val="00CA722F"/>
    <w:rsid w:val="00CB5E40"/>
    <w:rsid w:val="00CE135A"/>
    <w:rsid w:val="00D01B97"/>
    <w:rsid w:val="00D10AFD"/>
    <w:rsid w:val="00D129C2"/>
    <w:rsid w:val="00D3713E"/>
    <w:rsid w:val="00D4029F"/>
    <w:rsid w:val="00D46376"/>
    <w:rsid w:val="00D475A5"/>
    <w:rsid w:val="00D5225D"/>
    <w:rsid w:val="00D608BB"/>
    <w:rsid w:val="00D70965"/>
    <w:rsid w:val="00D73B33"/>
    <w:rsid w:val="00DA7DC6"/>
    <w:rsid w:val="00DC0C59"/>
    <w:rsid w:val="00DC5C32"/>
    <w:rsid w:val="00DD1CAB"/>
    <w:rsid w:val="00DD5626"/>
    <w:rsid w:val="00DE3194"/>
    <w:rsid w:val="00DE7566"/>
    <w:rsid w:val="00DF5E0E"/>
    <w:rsid w:val="00E426F1"/>
    <w:rsid w:val="00E646C3"/>
    <w:rsid w:val="00EA357D"/>
    <w:rsid w:val="00ED040F"/>
    <w:rsid w:val="00EE4595"/>
    <w:rsid w:val="00EE5FF0"/>
    <w:rsid w:val="00EF5D3D"/>
    <w:rsid w:val="00F06DE5"/>
    <w:rsid w:val="00F2260A"/>
    <w:rsid w:val="00F25DE8"/>
    <w:rsid w:val="00F33B66"/>
    <w:rsid w:val="00F36CEB"/>
    <w:rsid w:val="00F36CF3"/>
    <w:rsid w:val="00F36E51"/>
    <w:rsid w:val="00F65E70"/>
    <w:rsid w:val="00F67D18"/>
    <w:rsid w:val="00F85B9E"/>
    <w:rsid w:val="00FA6877"/>
    <w:rsid w:val="00FB084E"/>
    <w:rsid w:val="00FB3F6D"/>
    <w:rsid w:val="00FB55C9"/>
    <w:rsid w:val="00FD7999"/>
    <w:rsid w:val="00FE4AFD"/>
    <w:rsid w:val="00FF15FF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FE4AF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40FB-9BFF-4736-B261-9BFD330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884</Words>
  <Characters>22141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isnik</cp:lastModifiedBy>
  <cp:revision>7</cp:revision>
  <cp:lastPrinted>2023-09-06T10:48:00Z</cp:lastPrinted>
  <dcterms:created xsi:type="dcterms:W3CDTF">2023-11-23T11:57:00Z</dcterms:created>
  <dcterms:modified xsi:type="dcterms:W3CDTF">2023-11-24T10:57:00Z</dcterms:modified>
</cp:coreProperties>
</file>